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676A1" w14:textId="77777777" w:rsidR="00201C08" w:rsidRPr="00B434CD" w:rsidRDefault="00201C08" w:rsidP="003E3B52">
      <w:pPr>
        <w:spacing w:after="0" w:line="240" w:lineRule="auto"/>
        <w:rPr>
          <w:b/>
          <w:sz w:val="2"/>
          <w:szCs w:val="32"/>
        </w:rPr>
      </w:pPr>
    </w:p>
    <w:p w14:paraId="7911F4DF" w14:textId="77777777" w:rsidR="00201C08" w:rsidRDefault="00201C08" w:rsidP="00E644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JUNÍN</w:t>
      </w:r>
    </w:p>
    <w:p w14:paraId="40EC0EEA" w14:textId="77777777" w:rsidR="00201C08" w:rsidRPr="000C0DA9" w:rsidRDefault="00201C08" w:rsidP="00E644EF">
      <w:pPr>
        <w:spacing w:after="0" w:line="240" w:lineRule="auto"/>
        <w:jc w:val="center"/>
        <w:rPr>
          <w:b/>
          <w:sz w:val="20"/>
          <w:szCs w:val="20"/>
        </w:rPr>
      </w:pPr>
    </w:p>
    <w:p w14:paraId="3B05033F" w14:textId="77777777" w:rsidR="00201C08" w:rsidRDefault="00201C08" w:rsidP="000C0DA9">
      <w:pPr>
        <w:pStyle w:val="Prrafodelista"/>
        <w:numPr>
          <w:ilvl w:val="0"/>
          <w:numId w:val="21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985F6FF" wp14:editId="03617107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4A5A525D" w14:textId="77777777" w:rsidR="00201C08" w:rsidRDefault="00201C08" w:rsidP="000C0DA9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C39CB98" wp14:editId="60446CF2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C145AE1" wp14:editId="73EF30D8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3A31B6C5" wp14:editId="203D776A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6A8C2" w14:textId="77777777" w:rsidR="00201C08" w:rsidRDefault="00201C08" w:rsidP="000C0DA9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pPr w:leftFromText="141" w:rightFromText="141" w:vertAnchor="page" w:horzAnchor="margin" w:tblpXSpec="right" w:tblpY="3391"/>
        <w:tblW w:w="0" w:type="auto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201C08" w14:paraId="62F51E6D" w14:textId="77777777" w:rsidTr="000C0DA9">
        <w:trPr>
          <w:trHeight w:val="406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2E54CE54" w14:textId="77777777" w:rsidR="00201C08" w:rsidRDefault="00201C08" w:rsidP="000C0DA9">
            <w:pPr>
              <w:pStyle w:val="TableParagraph"/>
              <w:spacing w:before="196"/>
              <w:ind w:left="56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067C3AAB" w14:textId="77777777" w:rsidR="00201C08" w:rsidRDefault="00201C08" w:rsidP="000C0DA9">
            <w:pPr>
              <w:pStyle w:val="TableParagraph"/>
              <w:spacing w:before="196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6E376E7" w14:textId="77777777" w:rsidR="00201C08" w:rsidRDefault="00201C08" w:rsidP="000C0DA9">
            <w:pPr>
              <w:pStyle w:val="TableParagraph"/>
              <w:spacing w:before="196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3F557261" w14:textId="77777777" w:rsidR="00201C08" w:rsidRDefault="00201C08" w:rsidP="000C0DA9">
            <w:pPr>
              <w:pStyle w:val="TableParagraph"/>
              <w:spacing w:before="137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4C11D3BF" w14:textId="77777777" w:rsidR="00201C08" w:rsidRDefault="00201C08" w:rsidP="000C0DA9">
            <w:pPr>
              <w:pStyle w:val="TableParagraph"/>
              <w:spacing w:before="137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  <w:proofErr w:type="spellEnd"/>
          </w:p>
        </w:tc>
      </w:tr>
      <w:tr w:rsidR="00201C08" w14:paraId="3AA19C0E" w14:textId="77777777" w:rsidTr="000C0DA9">
        <w:trPr>
          <w:trHeight w:val="278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09D25D8" w14:textId="77777777" w:rsidR="00201C08" w:rsidRDefault="00201C08" w:rsidP="000C0DA9">
            <w:pPr>
              <w:pStyle w:val="TableParagraph"/>
              <w:spacing w:before="112"/>
              <w:ind w:left="66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7C1BF09" w14:textId="77777777" w:rsidR="00201C08" w:rsidRDefault="00201C08" w:rsidP="000C0DA9">
            <w:pPr>
              <w:pStyle w:val="TableParagraph"/>
              <w:spacing w:before="112"/>
              <w:ind w:left="92" w:right="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1</w:t>
            </w:r>
            <w:r>
              <w:rPr>
                <w:rFonts w:ascii="Arial"/>
                <w:b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246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0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ECAA7F1" w14:textId="77777777" w:rsidR="00201C08" w:rsidRDefault="00201C08" w:rsidP="000C0DA9">
            <w:pPr>
              <w:pStyle w:val="TableParagraph"/>
              <w:spacing w:before="112"/>
              <w:ind w:left="14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F99A310" w14:textId="77777777" w:rsidR="00201C08" w:rsidRDefault="00201C08" w:rsidP="000C0DA9">
            <w:pPr>
              <w:pStyle w:val="TableParagraph"/>
              <w:spacing w:before="112"/>
              <w:ind w:left="148" w:righ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637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106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41186D6" w14:textId="77777777" w:rsidR="00201C08" w:rsidRDefault="00201C08" w:rsidP="000C0DA9">
            <w:pPr>
              <w:pStyle w:val="TableParagraph"/>
              <w:spacing w:before="112"/>
              <w:ind w:left="15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F6E9A7A" w14:textId="77777777" w:rsidR="00201C08" w:rsidRDefault="00201C08" w:rsidP="000C0DA9">
            <w:pPr>
              <w:pStyle w:val="TableParagraph"/>
              <w:spacing w:before="112"/>
              <w:ind w:left="165" w:righ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417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794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1293941" w14:textId="77777777" w:rsidR="00201C08" w:rsidRDefault="00201C08" w:rsidP="000C0DA9">
            <w:pPr>
              <w:pStyle w:val="TableParagraph"/>
              <w:spacing w:before="112"/>
              <w:ind w:right="10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5861AB4" w14:textId="77777777" w:rsidR="00201C08" w:rsidRDefault="00201C08" w:rsidP="000C0DA9">
            <w:pPr>
              <w:pStyle w:val="TableParagraph"/>
              <w:spacing w:before="112"/>
              <w:ind w:left="134" w:right="1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140</w:t>
            </w:r>
            <w:r>
              <w:rPr>
                <w:rFonts w:ascii="Arial"/>
                <w:b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971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4BB25B0" w14:textId="77777777" w:rsidR="00201C08" w:rsidRDefault="00201C08" w:rsidP="000C0DA9">
            <w:pPr>
              <w:pStyle w:val="TableParagraph"/>
              <w:spacing w:before="112"/>
              <w:ind w:left="147" w:right="12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</w:tr>
      <w:tr w:rsidR="00201C08" w14:paraId="621CF6DA" w14:textId="77777777" w:rsidTr="000C0DA9">
        <w:trPr>
          <w:trHeight w:val="42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4EC8F60" w14:textId="77777777" w:rsidR="00201C08" w:rsidRDefault="00201C08" w:rsidP="000C0DA9">
            <w:pPr>
              <w:pStyle w:val="TableParagraph"/>
              <w:spacing w:before="116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hanchamay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2454691" w14:textId="77777777" w:rsidR="00201C08" w:rsidRDefault="00201C08" w:rsidP="000C0DA9">
            <w:pPr>
              <w:pStyle w:val="TableParagraph"/>
              <w:spacing w:before="11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15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8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6B109B6" w14:textId="77777777" w:rsidR="00201C08" w:rsidRDefault="00201C08" w:rsidP="000C0DA9">
            <w:pPr>
              <w:pStyle w:val="TableParagraph"/>
              <w:spacing w:before="105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2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0CE4736" w14:textId="77777777" w:rsidR="00201C08" w:rsidRDefault="00201C08" w:rsidP="000C0DA9">
            <w:pPr>
              <w:pStyle w:val="TableParagraph"/>
              <w:spacing w:before="11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7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1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8EB005" w14:textId="77777777" w:rsidR="00201C08" w:rsidRDefault="00201C08" w:rsidP="000C0DA9">
            <w:pPr>
              <w:pStyle w:val="TableParagraph"/>
              <w:spacing w:before="105"/>
              <w:ind w:left="131"/>
              <w:jc w:val="left"/>
              <w:rPr>
                <w:sz w:val="18"/>
              </w:rPr>
            </w:pPr>
            <w:r>
              <w:rPr>
                <w:sz w:val="18"/>
              </w:rPr>
              <w:t>11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037BA6" w14:textId="77777777" w:rsidR="00201C08" w:rsidRDefault="00201C08" w:rsidP="000C0DA9">
            <w:pPr>
              <w:pStyle w:val="TableParagraph"/>
              <w:spacing w:before="11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5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0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DAB3BE3" w14:textId="77777777" w:rsidR="00201C08" w:rsidRDefault="00201C08" w:rsidP="000C0DA9">
            <w:pPr>
              <w:pStyle w:val="TableParagraph"/>
              <w:spacing w:before="105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12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25503A" w14:textId="77777777" w:rsidR="00201C08" w:rsidRDefault="00201C08" w:rsidP="000C0DA9">
            <w:pPr>
              <w:pStyle w:val="TableParagraph"/>
              <w:spacing w:before="116"/>
              <w:ind w:left="208" w:right="190"/>
              <w:rPr>
                <w:sz w:val="16"/>
              </w:rPr>
            </w:pPr>
            <w:r>
              <w:rPr>
                <w:w w:val="95"/>
                <w:sz w:val="16"/>
              </w:rPr>
              <w:t>1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3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8395F6" w14:textId="77777777" w:rsidR="00201C08" w:rsidRDefault="00201C08" w:rsidP="000C0DA9">
            <w:pPr>
              <w:pStyle w:val="TableParagraph"/>
              <w:spacing w:before="105"/>
              <w:ind w:left="112" w:right="94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</w:tr>
      <w:tr w:rsidR="00201C08" w14:paraId="65CC1B91" w14:textId="77777777" w:rsidTr="000C0DA9">
        <w:trPr>
          <w:trHeight w:val="347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C36E609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hupac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239CC5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5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8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E41FF91" w14:textId="77777777" w:rsidR="00201C08" w:rsidRDefault="00201C08" w:rsidP="000C0DA9">
            <w:pPr>
              <w:pStyle w:val="TableParagraph"/>
              <w:spacing w:before="1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4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4F63AE4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27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6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3DEECD" w14:textId="77777777" w:rsidR="00201C08" w:rsidRDefault="00201C08" w:rsidP="000C0DA9">
            <w:pPr>
              <w:pStyle w:val="TableParagraph"/>
              <w:spacing w:before="115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4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3FF3498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9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0918A74" w14:textId="77777777" w:rsidR="00201C08" w:rsidRDefault="00201C08" w:rsidP="000C0DA9">
            <w:pPr>
              <w:pStyle w:val="TableParagraph"/>
              <w:spacing w:before="115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7958CE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sz w:val="16"/>
              </w:rPr>
              <w:t>762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C50E0C8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5,4%</w:t>
            </w:r>
          </w:p>
        </w:tc>
      </w:tr>
      <w:tr w:rsidR="00201C08" w14:paraId="29615B67" w14:textId="77777777" w:rsidTr="000C0DA9">
        <w:trPr>
          <w:trHeight w:val="25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24A6B61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Concepció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C06630B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5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9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129208" w14:textId="77777777" w:rsidR="00201C08" w:rsidRDefault="00201C08" w:rsidP="000C0DA9">
            <w:pPr>
              <w:pStyle w:val="TableParagraph"/>
              <w:spacing w:before="1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4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793277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29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6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791FF49" w14:textId="77777777" w:rsidR="00201C08" w:rsidRDefault="00201C08" w:rsidP="000C0DA9">
            <w:pPr>
              <w:pStyle w:val="TableParagraph"/>
              <w:spacing w:before="115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4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6FB5754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1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5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521A1F" w14:textId="77777777" w:rsidR="00201C08" w:rsidRDefault="00201C08" w:rsidP="000C0DA9">
            <w:pPr>
              <w:pStyle w:val="TableParagraph"/>
              <w:spacing w:before="115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4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FC0BA40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sz w:val="16"/>
              </w:rPr>
              <w:t>821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FB622CA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5,8%</w:t>
            </w:r>
          </w:p>
        </w:tc>
      </w:tr>
      <w:tr w:rsidR="00201C08" w14:paraId="7F3F918D" w14:textId="77777777" w:rsidTr="000C0DA9">
        <w:trPr>
          <w:trHeight w:val="35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6FC44DA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uancay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6EA2F24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545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1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11F7103" w14:textId="77777777" w:rsidR="00201C08" w:rsidRDefault="00201C08" w:rsidP="000C0DA9">
            <w:pPr>
              <w:pStyle w:val="TableParagraph"/>
              <w:spacing w:before="115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43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E3F605F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28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4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0610604" w14:textId="77777777" w:rsidR="00201C08" w:rsidRDefault="00201C08" w:rsidP="000C0DA9">
            <w:pPr>
              <w:pStyle w:val="TableParagraph"/>
              <w:spacing w:before="115"/>
              <w:ind w:left="131"/>
              <w:jc w:val="left"/>
              <w:rPr>
                <w:sz w:val="18"/>
              </w:rPr>
            </w:pPr>
            <w:r>
              <w:rPr>
                <w:sz w:val="18"/>
              </w:rPr>
              <w:t>45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307156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17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9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E78DEAF" w14:textId="77777777" w:rsidR="00201C08" w:rsidRDefault="00201C08" w:rsidP="000C0DA9">
            <w:pPr>
              <w:pStyle w:val="TableParagraph"/>
              <w:spacing w:before="115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40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E03D5E2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w w:val="95"/>
                <w:sz w:val="16"/>
              </w:rPr>
              <w:t>6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8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4313809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45,7%</w:t>
            </w:r>
          </w:p>
        </w:tc>
      </w:tr>
      <w:tr w:rsidR="00201C08" w14:paraId="269ED3DA" w14:textId="77777777" w:rsidTr="000C0DA9">
        <w:trPr>
          <w:trHeight w:val="405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4BFB7B9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auj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9F80475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8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5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ACFC497" w14:textId="77777777" w:rsidR="00201C08" w:rsidRDefault="00201C08" w:rsidP="000C0DA9">
            <w:pPr>
              <w:pStyle w:val="TableParagraph"/>
              <w:spacing w:before="1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6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B57E4A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4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8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0BAC7E1" w14:textId="77777777" w:rsidR="00201C08" w:rsidRDefault="00201C08" w:rsidP="000C0DA9">
            <w:pPr>
              <w:pStyle w:val="TableParagraph"/>
              <w:spacing w:before="115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6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892EB44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2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9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7585217" w14:textId="77777777" w:rsidR="00201C08" w:rsidRDefault="00201C08" w:rsidP="000C0DA9">
            <w:pPr>
              <w:pStyle w:val="TableParagraph"/>
              <w:spacing w:before="115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6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25213A7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w w:val="95"/>
                <w:sz w:val="16"/>
              </w:rPr>
              <w:t>1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6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1C8923C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9,7%</w:t>
            </w:r>
          </w:p>
        </w:tc>
      </w:tr>
      <w:tr w:rsidR="00201C08" w14:paraId="58E444CF" w14:textId="77777777" w:rsidTr="000C0DA9">
        <w:trPr>
          <w:trHeight w:val="255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6322AB0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Juní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D9C6945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2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3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47F52E9" w14:textId="77777777" w:rsidR="00201C08" w:rsidRDefault="00201C08" w:rsidP="000C0DA9">
            <w:pPr>
              <w:pStyle w:val="TableParagraph"/>
              <w:spacing w:before="1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39C7C21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1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7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52BC67" w14:textId="77777777" w:rsidR="00201C08" w:rsidRDefault="00201C08" w:rsidP="000C0DA9">
            <w:pPr>
              <w:pStyle w:val="TableParagraph"/>
              <w:spacing w:before="115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1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212A106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sz w:val="16"/>
              </w:rPr>
              <w:t>720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FB82259" w14:textId="77777777" w:rsidR="00201C08" w:rsidRDefault="00201C08" w:rsidP="000C0DA9">
            <w:pPr>
              <w:pStyle w:val="TableParagraph"/>
              <w:spacing w:before="115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60A6887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sz w:val="16"/>
              </w:rPr>
              <w:t>364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858FCBB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2,6%</w:t>
            </w:r>
          </w:p>
        </w:tc>
      </w:tr>
      <w:tr w:rsidR="00201C08" w14:paraId="5449E8C2" w14:textId="77777777" w:rsidTr="000C0DA9">
        <w:trPr>
          <w:trHeight w:val="274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309FDA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tip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C714232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20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8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0051D07" w14:textId="77777777" w:rsidR="00201C08" w:rsidRDefault="00201C08" w:rsidP="000C0DA9">
            <w:pPr>
              <w:pStyle w:val="TableParagraph"/>
              <w:spacing w:before="115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6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377D79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9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5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ED53C09" w14:textId="77777777" w:rsidR="00201C08" w:rsidRDefault="00201C08" w:rsidP="000C0DA9">
            <w:pPr>
              <w:pStyle w:val="TableParagraph"/>
              <w:spacing w:before="115"/>
              <w:ind w:left="131"/>
              <w:jc w:val="left"/>
              <w:rPr>
                <w:sz w:val="18"/>
              </w:rPr>
            </w:pPr>
            <w:r>
              <w:rPr>
                <w:sz w:val="18"/>
              </w:rPr>
              <w:t>15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56CFE23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8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6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15E4887" w14:textId="77777777" w:rsidR="00201C08" w:rsidRDefault="00201C08" w:rsidP="000C0DA9">
            <w:pPr>
              <w:pStyle w:val="TableParagraph"/>
              <w:spacing w:before="115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20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9112549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5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1D00482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8,4%</w:t>
            </w:r>
          </w:p>
        </w:tc>
      </w:tr>
      <w:tr w:rsidR="00201C08" w14:paraId="0F699070" w14:textId="77777777" w:rsidTr="000C0DA9">
        <w:trPr>
          <w:trHeight w:val="35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2734C4B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rm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C42AFB8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89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9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5BCA7B" w14:textId="77777777" w:rsidR="00201C08" w:rsidRDefault="00201C08" w:rsidP="000C0DA9">
            <w:pPr>
              <w:pStyle w:val="TableParagraph"/>
              <w:spacing w:before="1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7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73CA11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4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9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E1BD1E8" w14:textId="77777777" w:rsidR="00201C08" w:rsidRDefault="00201C08" w:rsidP="000C0DA9">
            <w:pPr>
              <w:pStyle w:val="TableParagraph"/>
              <w:spacing w:before="115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C50820E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27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2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79A2595" w14:textId="77777777" w:rsidR="00201C08" w:rsidRDefault="00201C08" w:rsidP="000C0DA9">
            <w:pPr>
              <w:pStyle w:val="TableParagraph"/>
              <w:spacing w:before="115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6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A09E71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w w:val="95"/>
                <w:sz w:val="16"/>
              </w:rPr>
              <w:t>1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0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EB42AC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9,7%</w:t>
            </w:r>
          </w:p>
        </w:tc>
      </w:tr>
      <w:tr w:rsidR="00201C08" w14:paraId="2C415AF1" w14:textId="77777777" w:rsidTr="000C0DA9">
        <w:trPr>
          <w:trHeight w:val="25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D6C4E5" w14:textId="77777777" w:rsidR="00201C08" w:rsidRDefault="00201C08" w:rsidP="000C0DA9">
            <w:pPr>
              <w:pStyle w:val="TableParagraph"/>
              <w:spacing w:before="126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Yauli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D4C6579" w14:textId="77777777" w:rsidR="00201C08" w:rsidRDefault="00201C08" w:rsidP="000C0DA9">
            <w:pPr>
              <w:pStyle w:val="TableParagraph"/>
              <w:spacing w:before="126"/>
              <w:ind w:left="189" w:right="170"/>
              <w:rPr>
                <w:sz w:val="16"/>
              </w:rPr>
            </w:pPr>
            <w:r>
              <w:rPr>
                <w:w w:val="95"/>
                <w:sz w:val="16"/>
              </w:rPr>
              <w:t>4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9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DDBC76" w14:textId="77777777" w:rsidR="00201C08" w:rsidRDefault="00201C08" w:rsidP="000C0DA9">
            <w:pPr>
              <w:pStyle w:val="TableParagraph"/>
              <w:spacing w:before="1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3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93A4C2" w14:textId="77777777" w:rsidR="00201C08" w:rsidRDefault="00201C08" w:rsidP="000C0DA9">
            <w:pPr>
              <w:pStyle w:val="TableParagraph"/>
              <w:spacing w:before="126"/>
              <w:ind w:left="175" w:right="157"/>
              <w:rPr>
                <w:sz w:val="16"/>
              </w:rPr>
            </w:pPr>
            <w:r>
              <w:rPr>
                <w:w w:val="95"/>
                <w:sz w:val="16"/>
              </w:rPr>
              <w:t>1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1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2244832" w14:textId="77777777" w:rsidR="00201C08" w:rsidRDefault="00201C08" w:rsidP="000C0DA9">
            <w:pPr>
              <w:pStyle w:val="TableParagraph"/>
              <w:spacing w:before="115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2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F275F6" w14:textId="77777777" w:rsidR="00201C08" w:rsidRDefault="00201C08" w:rsidP="000C0DA9">
            <w:pPr>
              <w:pStyle w:val="TableParagraph"/>
              <w:spacing w:before="126"/>
              <w:ind w:left="192" w:right="175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5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4A4495D" w14:textId="77777777" w:rsidR="00201C08" w:rsidRDefault="00201C08" w:rsidP="000C0DA9">
            <w:pPr>
              <w:pStyle w:val="TableParagraph"/>
              <w:spacing w:before="115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2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9F5D4F" w14:textId="77777777" w:rsidR="00201C08" w:rsidRDefault="00201C08" w:rsidP="000C0DA9">
            <w:pPr>
              <w:pStyle w:val="TableParagraph"/>
              <w:spacing w:before="126"/>
              <w:ind w:left="208" w:right="190"/>
              <w:rPr>
                <w:sz w:val="16"/>
              </w:rPr>
            </w:pPr>
            <w:r>
              <w:rPr>
                <w:sz w:val="16"/>
              </w:rPr>
              <w:t>385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5CB8886" w14:textId="77777777" w:rsidR="00201C08" w:rsidRDefault="00201C08" w:rsidP="000C0DA9">
            <w:pPr>
              <w:pStyle w:val="TableParagraph"/>
              <w:spacing w:before="115"/>
              <w:ind w:left="112" w:right="94"/>
              <w:rPr>
                <w:sz w:val="18"/>
              </w:rPr>
            </w:pPr>
            <w:r>
              <w:rPr>
                <w:sz w:val="18"/>
              </w:rPr>
              <w:t>2,7%</w:t>
            </w:r>
          </w:p>
        </w:tc>
      </w:tr>
    </w:tbl>
    <w:p w14:paraId="624A965B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627713D9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0D41502A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1DAD170E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145A259E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6161D458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011C2BC9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30C85C24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1183ABAC" w14:textId="77777777" w:rsidR="00201C08" w:rsidRDefault="00201C08" w:rsidP="000C0DA9">
      <w:pPr>
        <w:spacing w:before="240" w:after="0" w:line="240" w:lineRule="auto"/>
        <w:ind w:right="5"/>
        <w:rPr>
          <w:b/>
          <w:szCs w:val="32"/>
          <w:u w:val="single"/>
        </w:rPr>
      </w:pPr>
    </w:p>
    <w:p w14:paraId="035D9541" w14:textId="77777777" w:rsidR="00201C08" w:rsidRDefault="00201C08" w:rsidP="000C0DA9">
      <w:pPr>
        <w:spacing w:before="78"/>
        <w:rPr>
          <w:sz w:val="14"/>
        </w:rPr>
      </w:pPr>
      <w:r>
        <w:rPr>
          <w:w w:val="95"/>
          <w:sz w:val="14"/>
        </w:rPr>
        <w:t xml:space="preserve">                 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38339D71" w14:textId="77777777" w:rsidR="00201C08" w:rsidRDefault="00201C08" w:rsidP="000C0DA9">
      <w:pPr>
        <w:pStyle w:val="Prrafodelista"/>
        <w:numPr>
          <w:ilvl w:val="0"/>
          <w:numId w:val="21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2F2BCA70" w14:textId="77777777" w:rsidR="00201C08" w:rsidRPr="00F5716B" w:rsidRDefault="00201C08" w:rsidP="000C0DA9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3E01E655" w14:textId="77777777" w:rsidR="00201C08" w:rsidRDefault="00201C08" w:rsidP="00304D20">
      <w:pPr>
        <w:pStyle w:val="Ttulo5"/>
        <w:ind w:left="0" w:firstLine="360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69EE14D5" w14:textId="77777777" w:rsidR="00201C08" w:rsidRPr="00304D20" w:rsidRDefault="00201C08" w:rsidP="00304D20">
      <w:pPr>
        <w:pStyle w:val="Textoindependiente"/>
        <w:spacing w:line="254" w:lineRule="auto"/>
        <w:ind w:left="360" w:right="139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711ADACC" wp14:editId="2E48B447">
            <wp:simplePos x="0" y="0"/>
            <wp:positionH relativeFrom="column">
              <wp:posOffset>28575</wp:posOffset>
            </wp:positionH>
            <wp:positionV relativeFrom="paragraph">
              <wp:posOffset>622935</wp:posOffset>
            </wp:positionV>
            <wp:extent cx="5953125" cy="1266825"/>
            <wp:effectExtent l="0" t="0" r="9525" b="9525"/>
            <wp:wrapSquare wrapText="bothSides"/>
            <wp:docPr id="10953594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20">
        <w:rPr>
          <w:rFonts w:ascii="Calibri" w:eastAsia="Calibri" w:hAnsi="Calibri" w:cs="Times New Roman"/>
          <w:sz w:val="22"/>
          <w:szCs w:val="22"/>
        </w:rPr>
        <w:t>En la región Junín, el porcentaje de mujeres alguna vez unidas de 15 a 49 años que ha sufrido algún tipo de violencia por parte de su pareja es de 69.1% (ENDES-INEI 2022). A nivel nacional, este grupo corresponde al 55,7%. Según el tipo de violencia, se cuenta con la siguiente información:</w:t>
      </w:r>
    </w:p>
    <w:p w14:paraId="6DA213EE" w14:textId="77777777" w:rsidR="00201C08" w:rsidRPr="00304D20" w:rsidRDefault="00201C08" w:rsidP="00304D20">
      <w:pPr>
        <w:spacing w:before="240" w:after="0" w:line="240" w:lineRule="auto"/>
        <w:ind w:right="5" w:firstLine="360"/>
        <w:rPr>
          <w:b/>
          <w:szCs w:val="32"/>
        </w:rPr>
      </w:pPr>
      <w:r w:rsidRPr="008F1835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7DE38885" w14:textId="77777777" w:rsidR="00201C08" w:rsidRPr="00304D20" w:rsidRDefault="00201C08" w:rsidP="00304D20">
      <w:pPr>
        <w:pStyle w:val="Textoindependiente"/>
        <w:spacing w:line="254" w:lineRule="auto"/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3638DE7C" wp14:editId="3EBC1AF5">
            <wp:simplePos x="0" y="0"/>
            <wp:positionH relativeFrom="column">
              <wp:posOffset>0</wp:posOffset>
            </wp:positionH>
            <wp:positionV relativeFrom="paragraph">
              <wp:posOffset>658495</wp:posOffset>
            </wp:positionV>
            <wp:extent cx="5867400" cy="1010285"/>
            <wp:effectExtent l="0" t="0" r="0" b="0"/>
            <wp:wrapSquare wrapText="bothSides"/>
            <wp:docPr id="13576043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20">
        <w:rPr>
          <w:rFonts w:ascii="Calibri" w:eastAsia="Calibri" w:hAnsi="Calibri" w:cs="Times New Roman"/>
          <w:sz w:val="22"/>
          <w:szCs w:val="22"/>
        </w:rPr>
        <w:t>En la región Junín el porcentaje de mujeres adolescentes de 15 a 19 años que ha tenido un hijo o ha estado embarazada por primera vez es de 12,2%. A nivel nacional, este grupo corresponde al 9.2% (ENDES-INEI 2022).</w:t>
      </w:r>
    </w:p>
    <w:p w14:paraId="1CF94849" w14:textId="77777777" w:rsidR="00201C08" w:rsidRDefault="00201C08" w:rsidP="00132C09">
      <w:pPr>
        <w:spacing w:before="240" w:line="240" w:lineRule="auto"/>
        <w:ind w:right="5"/>
        <w:rPr>
          <w:b/>
          <w:szCs w:val="32"/>
          <w:u w:val="single"/>
        </w:rPr>
      </w:pPr>
    </w:p>
    <w:p w14:paraId="2256D6A3" w14:textId="77777777" w:rsidR="00201C08" w:rsidRPr="00304D20" w:rsidRDefault="00201C08" w:rsidP="00132C09">
      <w:pPr>
        <w:spacing w:before="240" w:line="240" w:lineRule="auto"/>
        <w:ind w:right="5"/>
        <w:rPr>
          <w:b/>
          <w:sz w:val="28"/>
          <w:szCs w:val="36"/>
        </w:rPr>
      </w:pPr>
      <w:r w:rsidRPr="00304D20">
        <w:rPr>
          <w:b/>
          <w:sz w:val="24"/>
          <w:szCs w:val="36"/>
          <w:u w:val="single"/>
        </w:rPr>
        <w:lastRenderedPageBreak/>
        <w:t>SERVICIOS QUE BRINDA</w:t>
      </w:r>
      <w:r w:rsidRPr="00304D20">
        <w:rPr>
          <w:b/>
          <w:sz w:val="24"/>
          <w:szCs w:val="36"/>
        </w:rPr>
        <w:t>:</w:t>
      </w:r>
    </w:p>
    <w:p w14:paraId="7874F4F1" w14:textId="77777777" w:rsidR="00201C08" w:rsidRPr="000F5296" w:rsidRDefault="00201C08" w:rsidP="00132C09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39E5B790" w14:textId="77777777" w:rsidR="00201C08" w:rsidRPr="00455929" w:rsidRDefault="00201C08" w:rsidP="00132C09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3CBFEC73" w14:textId="77777777" w:rsidR="00201C08" w:rsidRDefault="00201C08" w:rsidP="00132C0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29DEC927" w14:textId="77777777" w:rsidR="00201C08" w:rsidRDefault="00201C08" w:rsidP="00132C0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Junín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2D79AAF" w14:textId="77777777" w:rsidR="00201C08" w:rsidRPr="00316CD7" w:rsidRDefault="00201C08" w:rsidP="00132C0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p w14:paraId="04560A4A" w14:textId="77777777" w:rsidR="00201C08" w:rsidRPr="00104744" w:rsidRDefault="00201C08" w:rsidP="0007265E">
      <w:pPr>
        <w:spacing w:after="0" w:line="240" w:lineRule="auto"/>
        <w:rPr>
          <w:rFonts w:ascii="Arial Narrow" w:hAnsi="Arial Narrow" w:cs="Arial"/>
          <w:b/>
          <w:sz w:val="14"/>
          <w:szCs w:val="30"/>
          <w:shd w:val="clear" w:color="auto" w:fill="FDFDFD"/>
        </w:rPr>
      </w:pPr>
    </w:p>
    <w:tbl>
      <w:tblPr>
        <w:tblW w:w="500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2183"/>
        <w:gridCol w:w="2521"/>
      </w:tblGrid>
      <w:tr w:rsidR="00201C08" w:rsidRPr="00B90FAE" w14:paraId="64D48400" w14:textId="77777777" w:rsidTr="003A01A2">
        <w:trPr>
          <w:trHeight w:val="150"/>
          <w:tblHeader/>
        </w:trPr>
        <w:tc>
          <w:tcPr>
            <w:tcW w:w="252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3D55CC5" w14:textId="77777777" w:rsidR="00201C08" w:rsidRPr="00B90FAE" w:rsidRDefault="00201C08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8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B54F1FE" w14:textId="77777777" w:rsidR="00201C08" w:rsidRPr="00B90FAE" w:rsidRDefault="00201C08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0BE6EBD8" w14:textId="77777777" w:rsidTr="00A25813">
        <w:trPr>
          <w:trHeight w:val="166"/>
          <w:tblHeader/>
        </w:trPr>
        <w:tc>
          <w:tcPr>
            <w:tcW w:w="252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7D8CEF6" w14:textId="77777777" w:rsidR="00201C08" w:rsidRPr="00B90FAE" w:rsidRDefault="00201C08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388A0D6" w14:textId="77777777" w:rsidR="00201C08" w:rsidRPr="00B90FAE" w:rsidRDefault="00201C08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2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B8F1A0C" w14:textId="77777777" w:rsidR="00201C08" w:rsidRPr="00940670" w:rsidRDefault="00201C08" w:rsidP="0094067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B90FAE" w14:paraId="2CF1AB05" w14:textId="77777777" w:rsidTr="00A25813">
        <w:trPr>
          <w:trHeight w:val="2375"/>
        </w:trPr>
        <w:tc>
          <w:tcPr>
            <w:tcW w:w="2520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34F27AC3" w14:textId="77777777" w:rsidR="00201C08" w:rsidRPr="00591E6D" w:rsidRDefault="00201C08" w:rsidP="0096062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61"/>
              <w:tblOverlap w:val="never"/>
              <w:tblW w:w="4566" w:type="dxa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168"/>
              <w:gridCol w:w="881"/>
            </w:tblGrid>
            <w:tr w:rsidR="00201C08" w14:paraId="1142179C" w14:textId="77777777" w:rsidTr="00104744">
              <w:trPr>
                <w:trHeight w:val="63"/>
              </w:trPr>
              <w:tc>
                <w:tcPr>
                  <w:tcW w:w="1517" w:type="dxa"/>
                  <w:shd w:val="clear" w:color="auto" w:fill="DD8B8D"/>
                  <w:vAlign w:val="center"/>
                </w:tcPr>
                <w:p w14:paraId="555C54A5" w14:textId="77777777" w:rsidR="00201C08" w:rsidRPr="00473D4C" w:rsidRDefault="00201C08" w:rsidP="0096062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168" w:type="dxa"/>
                  <w:shd w:val="clear" w:color="auto" w:fill="DD8B8D"/>
                </w:tcPr>
                <w:p w14:paraId="5228148F" w14:textId="77777777" w:rsidR="00201C08" w:rsidRPr="00473D4C" w:rsidRDefault="00201C08" w:rsidP="0096062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881" w:type="dxa"/>
                  <w:shd w:val="clear" w:color="auto" w:fill="DD8B8D"/>
                  <w:vAlign w:val="center"/>
                </w:tcPr>
                <w:p w14:paraId="66A98AE3" w14:textId="77777777" w:rsidR="00201C08" w:rsidRPr="00473D4C" w:rsidRDefault="00201C08" w:rsidP="0096062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201C08" w14:paraId="46EECD1E" w14:textId="77777777" w:rsidTr="00104744">
              <w:trPr>
                <w:trHeight w:val="226"/>
              </w:trPr>
              <w:tc>
                <w:tcPr>
                  <w:tcW w:w="1517" w:type="dxa"/>
                  <w:vMerge w:val="restart"/>
                  <w:vAlign w:val="center"/>
                </w:tcPr>
                <w:p w14:paraId="2F9079CA" w14:textId="77777777" w:rsidR="00201C08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549D041C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)</w:t>
                  </w:r>
                </w:p>
              </w:tc>
              <w:tc>
                <w:tcPr>
                  <w:tcW w:w="2168" w:type="dxa"/>
                </w:tcPr>
                <w:p w14:paraId="26B39C30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nchamayo</w:t>
                  </w:r>
                </w:p>
              </w:tc>
              <w:tc>
                <w:tcPr>
                  <w:tcW w:w="881" w:type="dxa"/>
                  <w:vAlign w:val="center"/>
                </w:tcPr>
                <w:p w14:paraId="537B9422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201C08" w14:paraId="776632C3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523FDFE6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777D58E3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Chupaca</w:t>
                  </w:r>
                </w:p>
              </w:tc>
              <w:tc>
                <w:tcPr>
                  <w:tcW w:w="881" w:type="dxa"/>
                  <w:vAlign w:val="center"/>
                </w:tcPr>
                <w:p w14:paraId="1EC7F09B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42C6E1E5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26B6557B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3BFA263A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Concepción</w:t>
                  </w:r>
                </w:p>
              </w:tc>
              <w:tc>
                <w:tcPr>
                  <w:tcW w:w="881" w:type="dxa"/>
                  <w:vAlign w:val="center"/>
                </w:tcPr>
                <w:p w14:paraId="0699510C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7C0AEF88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62D4F24B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1E601ADD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Huancayo</w:t>
                  </w:r>
                </w:p>
              </w:tc>
              <w:tc>
                <w:tcPr>
                  <w:tcW w:w="881" w:type="dxa"/>
                  <w:vAlign w:val="center"/>
                </w:tcPr>
                <w:p w14:paraId="67F34E2C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201C08" w14:paraId="20653888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4A9436C8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33067298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Jauja</w:t>
                  </w:r>
                </w:p>
              </w:tc>
              <w:tc>
                <w:tcPr>
                  <w:tcW w:w="881" w:type="dxa"/>
                  <w:vAlign w:val="center"/>
                </w:tcPr>
                <w:p w14:paraId="19670631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7F1B38F8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66366BC2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50D0CDB6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nín</w:t>
                  </w:r>
                </w:p>
              </w:tc>
              <w:tc>
                <w:tcPr>
                  <w:tcW w:w="881" w:type="dxa"/>
                  <w:vAlign w:val="center"/>
                </w:tcPr>
                <w:p w14:paraId="7570AFF5" w14:textId="77777777" w:rsidR="00201C08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36A87231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526582BF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1B55AE95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Satipo</w:t>
                  </w:r>
                </w:p>
              </w:tc>
              <w:tc>
                <w:tcPr>
                  <w:tcW w:w="881" w:type="dxa"/>
                  <w:vAlign w:val="center"/>
                </w:tcPr>
                <w:p w14:paraId="411751C3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201C08" w14:paraId="7EEEFF33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77319F29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45B3CE2C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Tarma</w:t>
                  </w:r>
                </w:p>
              </w:tc>
              <w:tc>
                <w:tcPr>
                  <w:tcW w:w="881" w:type="dxa"/>
                  <w:vAlign w:val="center"/>
                </w:tcPr>
                <w:p w14:paraId="1DF94594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0496FA0C" w14:textId="77777777" w:rsidTr="00104744">
              <w:trPr>
                <w:trHeight w:val="138"/>
              </w:trPr>
              <w:tc>
                <w:tcPr>
                  <w:tcW w:w="1517" w:type="dxa"/>
                  <w:vMerge/>
                  <w:vAlign w:val="center"/>
                </w:tcPr>
                <w:p w14:paraId="31C14FD3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</w:tcPr>
                <w:p w14:paraId="602014B6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Yauli</w:t>
                  </w:r>
                </w:p>
              </w:tc>
              <w:tc>
                <w:tcPr>
                  <w:tcW w:w="881" w:type="dxa"/>
                  <w:vAlign w:val="center"/>
                </w:tcPr>
                <w:p w14:paraId="49C779C3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7462481E" w14:textId="77777777" w:rsidTr="00104744">
              <w:trPr>
                <w:trHeight w:val="259"/>
              </w:trPr>
              <w:tc>
                <w:tcPr>
                  <w:tcW w:w="1517" w:type="dxa"/>
                  <w:vMerge w:val="restart"/>
                  <w:vAlign w:val="center"/>
                </w:tcPr>
                <w:p w14:paraId="2F03476C" w14:textId="77777777" w:rsidR="00201C08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2BD7C264" w14:textId="77777777" w:rsidR="00201C08" w:rsidRPr="00473D4C" w:rsidRDefault="00201C08" w:rsidP="0096062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6)</w:t>
                  </w:r>
                </w:p>
              </w:tc>
              <w:tc>
                <w:tcPr>
                  <w:tcW w:w="2168" w:type="dxa"/>
                  <w:vAlign w:val="bottom"/>
                </w:tcPr>
                <w:p w14:paraId="0F494D19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Huancayo</w:t>
                  </w:r>
                </w:p>
              </w:tc>
              <w:tc>
                <w:tcPr>
                  <w:tcW w:w="881" w:type="dxa"/>
                  <w:vAlign w:val="center"/>
                </w:tcPr>
                <w:p w14:paraId="0A1F7899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201C08" w14:paraId="5D6C4FDF" w14:textId="77777777" w:rsidTr="00104744">
              <w:trPr>
                <w:trHeight w:val="259"/>
              </w:trPr>
              <w:tc>
                <w:tcPr>
                  <w:tcW w:w="1517" w:type="dxa"/>
                  <w:vMerge/>
                  <w:vAlign w:val="center"/>
                </w:tcPr>
                <w:p w14:paraId="79758C20" w14:textId="77777777" w:rsidR="00201C08" w:rsidRPr="00473D4C" w:rsidRDefault="00201C08" w:rsidP="0096062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vAlign w:val="bottom"/>
                </w:tcPr>
                <w:p w14:paraId="2D8D90C0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5963">
                    <w:rPr>
                      <w:sz w:val="20"/>
                      <w:szCs w:val="20"/>
                    </w:rPr>
                    <w:t>Satipo</w:t>
                  </w:r>
                </w:p>
              </w:tc>
              <w:tc>
                <w:tcPr>
                  <w:tcW w:w="881" w:type="dxa"/>
                  <w:vAlign w:val="center"/>
                </w:tcPr>
                <w:p w14:paraId="2AF6E999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201C08" w14:paraId="0B97BF49" w14:textId="77777777" w:rsidTr="00104744">
              <w:trPr>
                <w:trHeight w:val="259"/>
              </w:trPr>
              <w:tc>
                <w:tcPr>
                  <w:tcW w:w="1517" w:type="dxa"/>
                  <w:vMerge/>
                  <w:vAlign w:val="center"/>
                </w:tcPr>
                <w:p w14:paraId="1F410E2F" w14:textId="77777777" w:rsidR="00201C08" w:rsidRPr="00473D4C" w:rsidRDefault="00201C08" w:rsidP="0096062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vAlign w:val="bottom"/>
                </w:tcPr>
                <w:p w14:paraId="1DC9D155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uli</w:t>
                  </w:r>
                </w:p>
              </w:tc>
              <w:tc>
                <w:tcPr>
                  <w:tcW w:w="881" w:type="dxa"/>
                  <w:vAlign w:val="center"/>
                </w:tcPr>
                <w:p w14:paraId="62705C74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2E001360" w14:textId="77777777" w:rsidTr="00104744">
              <w:trPr>
                <w:trHeight w:val="259"/>
              </w:trPr>
              <w:tc>
                <w:tcPr>
                  <w:tcW w:w="1517" w:type="dxa"/>
                  <w:vMerge/>
                  <w:vAlign w:val="center"/>
                </w:tcPr>
                <w:p w14:paraId="579211A2" w14:textId="77777777" w:rsidR="00201C08" w:rsidRPr="00473D4C" w:rsidRDefault="00201C08" w:rsidP="0096062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vAlign w:val="bottom"/>
                </w:tcPr>
                <w:p w14:paraId="19BB63F2" w14:textId="77777777" w:rsidR="00201C08" w:rsidRPr="009E5963" w:rsidRDefault="00201C08" w:rsidP="0096062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uja</w:t>
                  </w:r>
                </w:p>
              </w:tc>
              <w:tc>
                <w:tcPr>
                  <w:tcW w:w="881" w:type="dxa"/>
                  <w:vAlign w:val="center"/>
                </w:tcPr>
                <w:p w14:paraId="44F60A90" w14:textId="77777777" w:rsidR="00201C08" w:rsidRPr="009E5963" w:rsidRDefault="00201C08" w:rsidP="009606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1C08" w14:paraId="7AC27D14" w14:textId="77777777" w:rsidTr="00104744">
              <w:trPr>
                <w:trHeight w:val="412"/>
              </w:trPr>
              <w:tc>
                <w:tcPr>
                  <w:tcW w:w="368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3F41447" w14:textId="77777777" w:rsidR="00201C08" w:rsidRPr="00473D4C" w:rsidRDefault="00201C08" w:rsidP="0096062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81" w:type="dxa"/>
                  <w:shd w:val="clear" w:color="auto" w:fill="D9D9D9" w:themeFill="background1" w:themeFillShade="D9"/>
                  <w:vAlign w:val="center"/>
                </w:tcPr>
                <w:p w14:paraId="55BACFCB" w14:textId="77777777" w:rsidR="00201C08" w:rsidRPr="00473D4C" w:rsidRDefault="00201C08" w:rsidP="0096062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8143E">
                    <w:rPr>
                      <w:b/>
                      <w:noProof/>
                      <w:sz w:val="20"/>
                      <w:szCs w:val="20"/>
                    </w:rPr>
                    <w:t>18</w:t>
                  </w:r>
                </w:p>
              </w:tc>
            </w:tr>
          </w:tbl>
          <w:p w14:paraId="12455C68" w14:textId="77777777" w:rsidR="00201C08" w:rsidRPr="00444848" w:rsidRDefault="00201C08" w:rsidP="0096062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09F6CA3E" w14:textId="77777777" w:rsidR="00201C08" w:rsidRPr="007E1700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13759">
              <w:rPr>
                <w:rFonts w:ascii="Arial Narrow" w:hAnsi="Arial Narrow"/>
                <w:b/>
                <w:noProof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13759">
              <w:rPr>
                <w:rFonts w:ascii="Arial Narrow" w:hAnsi="Arial Narrow"/>
                <w:b/>
                <w:noProof/>
                <w:sz w:val="28"/>
                <w:szCs w:val="28"/>
              </w:rPr>
              <w:t>259</w:t>
            </w:r>
          </w:p>
          <w:p w14:paraId="5BB95270" w14:textId="77777777" w:rsidR="00201C08" w:rsidRPr="00E05892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E05892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  <w:p w14:paraId="6F9C6914" w14:textId="77777777" w:rsidR="00201C08" w:rsidRPr="00E05892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780EAA" w14:textId="77777777" w:rsidR="00201C08" w:rsidRPr="007E1700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13759">
              <w:rPr>
                <w:rFonts w:ascii="Arial Narrow" w:hAnsi="Arial Narrow"/>
                <w:b/>
                <w:noProof/>
                <w:sz w:val="28"/>
                <w:szCs w:val="28"/>
              </w:rPr>
              <w:t>279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13759">
              <w:rPr>
                <w:rFonts w:ascii="Arial Narrow" w:hAnsi="Arial Narrow"/>
                <w:b/>
                <w:noProof/>
                <w:sz w:val="28"/>
                <w:szCs w:val="28"/>
              </w:rPr>
              <w:t>418</w:t>
            </w:r>
          </w:p>
          <w:p w14:paraId="3ED766E6" w14:textId="77777777" w:rsidR="00201C08" w:rsidRPr="00E05892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E05892">
              <w:rPr>
                <w:rFonts w:ascii="Arial Narrow" w:hAnsi="Arial Narrow"/>
                <w:sz w:val="20"/>
                <w:szCs w:val="20"/>
              </w:rPr>
              <w:t>ctividades en atención por violencia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89368E8" w14:textId="7B188EC6" w:rsidR="00201C08" w:rsidRPr="007E1700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 w:rsidR="004C497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055</w:t>
            </w:r>
          </w:p>
          <w:p w14:paraId="02AFCA54" w14:textId="48300B8F" w:rsidR="00201C08" w:rsidRPr="00E05892" w:rsidRDefault="00201C08" w:rsidP="004C497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E05892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</w:tc>
      </w:tr>
      <w:tr w:rsidR="00201C08" w:rsidRPr="00E5146D" w14:paraId="059F0338" w14:textId="77777777" w:rsidTr="00BE46AD">
        <w:trPr>
          <w:trHeight w:val="2165"/>
        </w:trPr>
        <w:tc>
          <w:tcPr>
            <w:tcW w:w="2520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E3AA2A1" w14:textId="77777777" w:rsidR="00201C08" w:rsidRPr="00B90FAE" w:rsidRDefault="00201C08" w:rsidP="0096062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8" w:space="0" w:color="C0504D"/>
              <w:bottom w:val="single" w:sz="4" w:space="0" w:color="auto"/>
            </w:tcBorders>
            <w:shd w:val="clear" w:color="auto" w:fill="auto"/>
            <w:vAlign w:val="center"/>
          </w:tcPr>
          <w:p w14:paraId="3A7DD3BB" w14:textId="77777777" w:rsidR="00201C08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5892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B13759">
              <w:rPr>
                <w:rFonts w:ascii="Arial Narrow" w:hAnsi="Arial Narrow"/>
                <w:b/>
                <w:noProof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13759">
              <w:rPr>
                <w:rFonts w:ascii="Arial Narrow" w:hAnsi="Arial Narrow"/>
                <w:b/>
                <w:noProof/>
                <w:sz w:val="28"/>
                <w:szCs w:val="28"/>
              </w:rPr>
              <w:t>810</w:t>
            </w:r>
          </w:p>
          <w:p w14:paraId="08306D3A" w14:textId="77777777" w:rsidR="00201C08" w:rsidRPr="00E05892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5892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44DAF7B4" w14:textId="77777777" w:rsidR="00201C08" w:rsidRPr="00E05892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AD5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r w:rsidRPr="00B13759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27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B13759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870</w:t>
            </w:r>
            <w:r w:rsidRPr="007E1700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B91BBD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329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F5D7F9F" w14:textId="782A48A6" w:rsidR="00201C08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5892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 w:rsidR="004C497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558</w:t>
            </w:r>
          </w:p>
          <w:p w14:paraId="60F5B853" w14:textId="77777777" w:rsidR="00201C08" w:rsidRPr="00E05892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5892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4DAD1F85" w14:textId="0931F8ED" w:rsidR="00201C08" w:rsidRPr="00B91BBD" w:rsidRDefault="00201C08" w:rsidP="009606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5146D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36</w:t>
            </w:r>
            <w:r w:rsidR="004C4973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640</w:t>
            </w:r>
            <w:r w:rsidRPr="007E1700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B91BBD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</w:tr>
    </w:tbl>
    <w:p w14:paraId="404B1CE9" w14:textId="77777777" w:rsidR="00201C08" w:rsidRDefault="00201C08" w:rsidP="00E3609B">
      <w:pPr>
        <w:spacing w:after="0" w:line="240" w:lineRule="auto"/>
        <w:ind w:right="5"/>
        <w:jc w:val="both"/>
        <w:rPr>
          <w:sz w:val="18"/>
          <w:szCs w:val="18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  <w:r>
        <w:rPr>
          <w:sz w:val="18"/>
          <w:szCs w:val="18"/>
        </w:rPr>
        <w:t>.</w:t>
      </w:r>
    </w:p>
    <w:p w14:paraId="1CA0FEDF" w14:textId="77777777" w:rsidR="00201C08" w:rsidRDefault="00201C08" w:rsidP="00E3609B">
      <w:pPr>
        <w:spacing w:after="0" w:line="240" w:lineRule="auto"/>
        <w:ind w:right="5"/>
        <w:jc w:val="both"/>
        <w:rPr>
          <w:b/>
        </w:rPr>
      </w:pPr>
    </w:p>
    <w:p w14:paraId="675E7DE3" w14:textId="77777777" w:rsidR="00201C08" w:rsidRPr="0059453D" w:rsidRDefault="00201C08" w:rsidP="0059453D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3A01A2">
        <w:rPr>
          <w:b/>
        </w:rPr>
        <w:t xml:space="preserve"> Rural – </w:t>
      </w:r>
      <w:r>
        <w:rPr>
          <w:b/>
        </w:rPr>
        <w:t>SA</w:t>
      </w:r>
      <w:r w:rsidRPr="003A01A2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5007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2154"/>
        <w:gridCol w:w="2595"/>
      </w:tblGrid>
      <w:tr w:rsidR="00201C08" w:rsidRPr="00B90FAE" w14:paraId="269C0EC8" w14:textId="77777777" w:rsidTr="0059453D">
        <w:trPr>
          <w:trHeight w:val="114"/>
          <w:tblHeader/>
        </w:trPr>
        <w:tc>
          <w:tcPr>
            <w:tcW w:w="250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F10553E" w14:textId="77777777" w:rsidR="00201C08" w:rsidRPr="00B90FAE" w:rsidRDefault="00201C08" w:rsidP="008156B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50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0A2F4F5" w14:textId="77777777" w:rsidR="00201C08" w:rsidRPr="00B90FAE" w:rsidRDefault="00201C08" w:rsidP="008156B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1EF2FB98" w14:textId="77777777" w:rsidTr="0059453D">
        <w:trPr>
          <w:trHeight w:val="126"/>
          <w:tblHeader/>
        </w:trPr>
        <w:tc>
          <w:tcPr>
            <w:tcW w:w="250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  <w:right w:val="single" w:sz="8" w:space="0" w:color="FFFFFF" w:themeColor="background1"/>
            </w:tcBorders>
            <w:shd w:val="clear" w:color="auto" w:fill="auto"/>
          </w:tcPr>
          <w:p w14:paraId="4BEFD5D6" w14:textId="77777777" w:rsidR="00201C08" w:rsidRPr="00B90FAE" w:rsidRDefault="00201C08" w:rsidP="008156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AEB6203" w14:textId="77777777" w:rsidR="00201C08" w:rsidRPr="00B90FAE" w:rsidRDefault="00201C08" w:rsidP="008156B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66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31BDCD0" w14:textId="77777777" w:rsidR="00201C08" w:rsidRPr="00C2186E" w:rsidRDefault="00201C08" w:rsidP="00C2186E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E05892" w14:paraId="1CFD4D7B" w14:textId="77777777" w:rsidTr="001A15AF">
        <w:trPr>
          <w:trHeight w:val="1981"/>
        </w:trPr>
        <w:tc>
          <w:tcPr>
            <w:tcW w:w="2500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477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1530"/>
              <w:gridCol w:w="1527"/>
            </w:tblGrid>
            <w:tr w:rsidR="00201C08" w14:paraId="319E3EF9" w14:textId="77777777" w:rsidTr="0059453D">
              <w:trPr>
                <w:trHeight w:val="118"/>
              </w:trPr>
              <w:tc>
                <w:tcPr>
                  <w:tcW w:w="1333" w:type="dxa"/>
                  <w:shd w:val="clear" w:color="auto" w:fill="DD8B8D"/>
                  <w:vAlign w:val="center"/>
                </w:tcPr>
                <w:p w14:paraId="6AAABC80" w14:textId="77777777" w:rsidR="00201C08" w:rsidRPr="00F122EB" w:rsidRDefault="00201C08" w:rsidP="003E203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30" w:type="dxa"/>
                  <w:shd w:val="clear" w:color="auto" w:fill="DD8B8D"/>
                  <w:vAlign w:val="center"/>
                </w:tcPr>
                <w:p w14:paraId="330E62E0" w14:textId="77777777" w:rsidR="00201C08" w:rsidRPr="00F122EB" w:rsidRDefault="00201C08" w:rsidP="003E203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527" w:type="dxa"/>
                  <w:shd w:val="clear" w:color="auto" w:fill="DD8B8D"/>
                </w:tcPr>
                <w:p w14:paraId="49F40630" w14:textId="77777777" w:rsidR="00201C08" w:rsidRDefault="00201C08" w:rsidP="003E203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201C08" w14:paraId="37AC92B5" w14:textId="77777777" w:rsidTr="0059453D">
              <w:trPr>
                <w:trHeight w:val="189"/>
              </w:trPr>
              <w:tc>
                <w:tcPr>
                  <w:tcW w:w="1333" w:type="dxa"/>
                  <w:vMerge w:val="restart"/>
                  <w:vAlign w:val="center"/>
                </w:tcPr>
                <w:p w14:paraId="1EE2A0A3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ma</w:t>
                  </w:r>
                </w:p>
              </w:tc>
              <w:tc>
                <w:tcPr>
                  <w:tcW w:w="1530" w:type="dxa"/>
                  <w:vAlign w:val="center"/>
                </w:tcPr>
                <w:p w14:paraId="7739604F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 w:rsidRPr="00CD2271">
                    <w:rPr>
                      <w:sz w:val="20"/>
                      <w:szCs w:val="20"/>
                    </w:rPr>
                    <w:t>Tapo</w:t>
                  </w:r>
                </w:p>
              </w:tc>
              <w:tc>
                <w:tcPr>
                  <w:tcW w:w="1527" w:type="dxa"/>
                  <w:vAlign w:val="center"/>
                </w:tcPr>
                <w:p w14:paraId="6F30A165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 w:rsidRPr="00CD2271">
                    <w:rPr>
                      <w:sz w:val="20"/>
                      <w:szCs w:val="20"/>
                    </w:rPr>
                    <w:t>Tapo</w:t>
                  </w:r>
                </w:p>
              </w:tc>
            </w:tr>
            <w:tr w:rsidR="00201C08" w14:paraId="6475FABB" w14:textId="77777777" w:rsidTr="0059453D">
              <w:trPr>
                <w:trHeight w:val="125"/>
              </w:trPr>
              <w:tc>
                <w:tcPr>
                  <w:tcW w:w="1333" w:type="dxa"/>
                  <w:vMerge/>
                  <w:vAlign w:val="center"/>
                </w:tcPr>
                <w:p w14:paraId="7284FCB2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2DF3BC9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lca</w:t>
                  </w:r>
                </w:p>
              </w:tc>
              <w:tc>
                <w:tcPr>
                  <w:tcW w:w="1527" w:type="dxa"/>
                  <w:vAlign w:val="center"/>
                </w:tcPr>
                <w:p w14:paraId="7905896C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lca - Tarma</w:t>
                  </w:r>
                </w:p>
              </w:tc>
            </w:tr>
            <w:tr w:rsidR="00201C08" w14:paraId="100CE956" w14:textId="77777777" w:rsidTr="0059453D">
              <w:trPr>
                <w:trHeight w:val="125"/>
              </w:trPr>
              <w:tc>
                <w:tcPr>
                  <w:tcW w:w="1333" w:type="dxa"/>
                  <w:vAlign w:val="center"/>
                </w:tcPr>
                <w:p w14:paraId="1D20B393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 w:rsidRPr="00CD2271">
                    <w:rPr>
                      <w:sz w:val="20"/>
                      <w:szCs w:val="20"/>
                    </w:rPr>
                    <w:t>Satipo</w:t>
                  </w:r>
                </w:p>
              </w:tc>
              <w:tc>
                <w:tcPr>
                  <w:tcW w:w="1530" w:type="dxa"/>
                  <w:vAlign w:val="center"/>
                </w:tcPr>
                <w:p w14:paraId="0A95C780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 w:rsidRPr="00CD2271">
                    <w:rPr>
                      <w:sz w:val="20"/>
                      <w:szCs w:val="20"/>
                    </w:rPr>
                    <w:t>Rio Tambo</w:t>
                  </w:r>
                </w:p>
              </w:tc>
              <w:tc>
                <w:tcPr>
                  <w:tcW w:w="1527" w:type="dxa"/>
                  <w:vAlign w:val="center"/>
                </w:tcPr>
                <w:p w14:paraId="2F133CB6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 w:rsidRPr="00CD2271">
                    <w:rPr>
                      <w:sz w:val="20"/>
                      <w:szCs w:val="20"/>
                    </w:rPr>
                    <w:t>Rio Tambo</w:t>
                  </w:r>
                </w:p>
              </w:tc>
            </w:tr>
            <w:tr w:rsidR="00201C08" w14:paraId="76F312CD" w14:textId="77777777" w:rsidTr="0059453D">
              <w:trPr>
                <w:trHeight w:val="125"/>
              </w:trPr>
              <w:tc>
                <w:tcPr>
                  <w:tcW w:w="1333" w:type="dxa"/>
                  <w:vAlign w:val="center"/>
                </w:tcPr>
                <w:p w14:paraId="5A604C33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ancayo</w:t>
                  </w:r>
                </w:p>
              </w:tc>
              <w:tc>
                <w:tcPr>
                  <w:tcW w:w="1530" w:type="dxa"/>
                  <w:vAlign w:val="center"/>
                </w:tcPr>
                <w:p w14:paraId="3B583711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iahuanca</w:t>
                  </w:r>
                </w:p>
              </w:tc>
              <w:tc>
                <w:tcPr>
                  <w:tcW w:w="1527" w:type="dxa"/>
                  <w:vAlign w:val="center"/>
                </w:tcPr>
                <w:p w14:paraId="4245484A" w14:textId="77777777" w:rsidR="00201C08" w:rsidRPr="00CD2271" w:rsidRDefault="00201C08" w:rsidP="003E203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iahuanca</w:t>
                  </w:r>
                </w:p>
              </w:tc>
            </w:tr>
          </w:tbl>
          <w:p w14:paraId="66252D18" w14:textId="77777777" w:rsidR="00201C08" w:rsidRPr="001F0371" w:rsidRDefault="00201C08" w:rsidP="003E203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3FDDD7" w14:textId="77777777" w:rsidR="00201C08" w:rsidRPr="007E1700" w:rsidRDefault="00201C08" w:rsidP="001A1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E1700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52</w:t>
            </w:r>
          </w:p>
          <w:p w14:paraId="1C2E5F11" w14:textId="77777777" w:rsidR="00201C08" w:rsidRDefault="00201C08" w:rsidP="001A15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A01E079" w14:textId="77777777" w:rsidR="00201C08" w:rsidRPr="007E1700" w:rsidRDefault="00201C08" w:rsidP="003E203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102</w:t>
            </w:r>
          </w:p>
          <w:p w14:paraId="750D5EDD" w14:textId="77777777" w:rsidR="00201C08" w:rsidRPr="00A973B9" w:rsidRDefault="00201C08" w:rsidP="003E203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3C9231A3" w14:textId="77777777" w:rsidR="00201C08" w:rsidRDefault="00201C08" w:rsidP="003E203D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7265E">
        <w:rPr>
          <w:sz w:val="18"/>
          <w:szCs w:val="18"/>
          <w:lang w:val="es-PE"/>
        </w:rPr>
        <w:t>Programa Nacional AURORA</w:t>
      </w:r>
    </w:p>
    <w:p w14:paraId="4F871EC5" w14:textId="77777777" w:rsidR="00201C08" w:rsidRDefault="00201C08" w:rsidP="003E203D">
      <w:pPr>
        <w:spacing w:after="0" w:line="240" w:lineRule="auto"/>
        <w:jc w:val="both"/>
        <w:rPr>
          <w:sz w:val="18"/>
          <w:szCs w:val="18"/>
          <w:lang w:val="es-PE"/>
        </w:rPr>
      </w:pPr>
    </w:p>
    <w:p w14:paraId="0DB43C44" w14:textId="77777777" w:rsidR="00201C08" w:rsidRPr="003A01A2" w:rsidRDefault="00201C08" w:rsidP="003A01A2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3A01A2">
        <w:rPr>
          <w:b/>
        </w:rPr>
        <w:lastRenderedPageBreak/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373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160"/>
        <w:gridCol w:w="2578"/>
      </w:tblGrid>
      <w:tr w:rsidR="00201C08" w:rsidRPr="00B90FAE" w14:paraId="73459DE4" w14:textId="77777777" w:rsidTr="0096062B">
        <w:trPr>
          <w:trHeight w:val="114"/>
          <w:tblHeader/>
          <w:jc w:val="center"/>
        </w:trPr>
        <w:tc>
          <w:tcPr>
            <w:tcW w:w="165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678C83B" w14:textId="77777777" w:rsidR="00201C08" w:rsidRPr="00B90FAE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334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2A65CDE" w14:textId="77777777" w:rsidR="00201C08" w:rsidRPr="00B90FAE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268B989E" w14:textId="77777777" w:rsidTr="0096062B">
        <w:trPr>
          <w:trHeight w:val="126"/>
          <w:tblHeader/>
          <w:jc w:val="center"/>
        </w:trPr>
        <w:tc>
          <w:tcPr>
            <w:tcW w:w="165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  <w:right w:val="single" w:sz="8" w:space="0" w:color="FFFFFF" w:themeColor="background1"/>
            </w:tcBorders>
            <w:shd w:val="clear" w:color="auto" w:fill="auto"/>
          </w:tcPr>
          <w:p w14:paraId="50C72DBC" w14:textId="77777777" w:rsidR="00201C08" w:rsidRPr="00B90FAE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2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04327385" w14:textId="77777777" w:rsidR="00201C08" w:rsidRPr="00B90FAE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822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E867036" w14:textId="77777777" w:rsidR="00201C08" w:rsidRPr="00C2186E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E05892" w14:paraId="44DD4A72" w14:textId="77777777" w:rsidTr="0096062B">
        <w:trPr>
          <w:trHeight w:val="422"/>
          <w:jc w:val="center"/>
        </w:trPr>
        <w:tc>
          <w:tcPr>
            <w:tcW w:w="165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46AA66F" w14:textId="77777777" w:rsidR="00201C08" w:rsidRPr="00DA1425" w:rsidRDefault="00201C08" w:rsidP="00910B3F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526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A7FE3A4" w14:textId="77777777" w:rsidR="00201C08" w:rsidRPr="007E1700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222</w:t>
            </w:r>
          </w:p>
          <w:p w14:paraId="374CD2F6" w14:textId="77777777" w:rsidR="00201C08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82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945ECAE" w14:textId="763835DA" w:rsidR="00201C08" w:rsidRPr="007E1700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4C4973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439</w:t>
            </w:r>
          </w:p>
          <w:p w14:paraId="2A95835D" w14:textId="77777777" w:rsidR="00201C08" w:rsidRDefault="00201C08" w:rsidP="00910B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787DD213" w14:textId="77777777" w:rsidR="00201C08" w:rsidRDefault="00201C08" w:rsidP="00B434CD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p w14:paraId="0DF11ADE" w14:textId="77777777" w:rsidR="00201C08" w:rsidRPr="00AE4C99" w:rsidRDefault="00201C08" w:rsidP="008461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9A1045">
        <w:rPr>
          <w:b/>
        </w:rPr>
        <w:t>Asistencia</w:t>
      </w:r>
      <w:r>
        <w:rPr>
          <w:rFonts w:asciiTheme="minorHAnsi" w:hAnsiTheme="minorHAnsi" w:cstheme="minorHAnsi"/>
          <w:b/>
          <w:bCs/>
          <w:szCs w:val="20"/>
        </w:rPr>
        <w:t xml:space="preserve">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Junín se viene brindando la asistencia económica a </w:t>
      </w:r>
      <w:r w:rsidRPr="00D8143E">
        <w:rPr>
          <w:b/>
          <w:bCs/>
          <w:noProof/>
          <w:sz w:val="28"/>
          <w:szCs w:val="28"/>
        </w:rPr>
        <w:t>51</w:t>
      </w:r>
      <w:r>
        <w:t xml:space="preserve"> víctimas indirectas de feminicidio.</w:t>
      </w:r>
    </w:p>
    <w:p w14:paraId="75A062C7" w14:textId="77777777" w:rsidR="00201C08" w:rsidRPr="004C4973" w:rsidRDefault="00201C08" w:rsidP="009A1045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 w:val="18"/>
          <w:szCs w:val="20"/>
        </w:rPr>
      </w:pPr>
    </w:p>
    <w:p w14:paraId="24FA6BF9" w14:textId="77777777" w:rsidR="00201C08" w:rsidRPr="00862D63" w:rsidRDefault="00201C08" w:rsidP="0084611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9A1045">
        <w:rPr>
          <w:rFonts w:asciiTheme="minorHAnsi" w:hAnsiTheme="minorHAnsi" w:cstheme="minorHAnsi"/>
          <w:b/>
          <w:szCs w:val="30"/>
          <w:shd w:val="clear" w:color="auto" w:fill="FDFDFD"/>
        </w:rPr>
        <w:t>PROGRAMA</w:t>
      </w:r>
      <w:r w:rsidRPr="00862D63">
        <w:rPr>
          <w:rFonts w:asciiTheme="minorHAnsi" w:hAnsiTheme="minorHAnsi" w:cstheme="minorHAnsi"/>
          <w:b/>
          <w:bCs/>
          <w:szCs w:val="20"/>
        </w:rPr>
        <w:t xml:space="preserve"> INTEGRAL NACIONAL PARA EL BIENESTAR FAMILIAR – INABIF</w:t>
      </w:r>
    </w:p>
    <w:p w14:paraId="360CF6B7" w14:textId="77777777" w:rsidR="00201C08" w:rsidRDefault="00201C08" w:rsidP="003A01A2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2A619A5B" w14:textId="77777777" w:rsidR="00201C08" w:rsidRDefault="00201C08" w:rsidP="003A01A2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7D6B60A8" w14:textId="77777777" w:rsidR="00201C08" w:rsidRDefault="00201C08" w:rsidP="003A01A2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Junín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1B6817CD" w14:textId="77777777" w:rsidR="00201C08" w:rsidRPr="003A01A2" w:rsidRDefault="00201C08" w:rsidP="008461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846113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932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28"/>
        <w:gridCol w:w="2169"/>
        <w:gridCol w:w="2459"/>
      </w:tblGrid>
      <w:tr w:rsidR="00201C08" w:rsidRPr="00B90FAE" w14:paraId="33088A5D" w14:textId="77777777" w:rsidTr="001975CF">
        <w:trPr>
          <w:trHeight w:val="133"/>
          <w:tblHeader/>
        </w:trPr>
        <w:tc>
          <w:tcPr>
            <w:tcW w:w="252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365D63D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7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4D88F90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4A7D55B0" w14:textId="77777777" w:rsidTr="001975CF">
        <w:trPr>
          <w:trHeight w:val="147"/>
          <w:tblHeader/>
        </w:trPr>
        <w:tc>
          <w:tcPr>
            <w:tcW w:w="252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  <w:right w:val="single" w:sz="8" w:space="0" w:color="FFFFFF" w:themeColor="background1"/>
            </w:tcBorders>
            <w:shd w:val="clear" w:color="auto" w:fill="auto"/>
          </w:tcPr>
          <w:p w14:paraId="69B0DFC9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185FF3B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14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C9D52C6" w14:textId="77777777" w:rsidR="00201C08" w:rsidRPr="00B90FAE" w:rsidRDefault="00201C08" w:rsidP="00072C5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7810CD" w14:paraId="422459D2" w14:textId="77777777" w:rsidTr="001975CF">
        <w:trPr>
          <w:trHeight w:val="884"/>
        </w:trPr>
        <w:tc>
          <w:tcPr>
            <w:tcW w:w="2527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54D2006" w14:textId="77777777" w:rsidR="00201C08" w:rsidRDefault="00201C08" w:rsidP="008E261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s de Atención Residencial – CAR:</w:t>
            </w:r>
          </w:p>
          <w:tbl>
            <w:tblPr>
              <w:tblStyle w:val="Tablaconcuadrcula"/>
              <w:tblpPr w:leftFromText="141" w:rightFromText="141" w:vertAnchor="text" w:horzAnchor="margin" w:tblpXSpec="center" w:tblpY="77"/>
              <w:tblOverlap w:val="never"/>
              <w:tblW w:w="3860" w:type="dxa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1762"/>
              <w:gridCol w:w="506"/>
            </w:tblGrid>
            <w:tr w:rsidR="00201C08" w14:paraId="6E681FFD" w14:textId="77777777" w:rsidTr="00104744">
              <w:trPr>
                <w:trHeight w:val="156"/>
              </w:trPr>
              <w:tc>
                <w:tcPr>
                  <w:tcW w:w="1592" w:type="dxa"/>
                  <w:shd w:val="clear" w:color="auto" w:fill="DD8B8D"/>
                  <w:vAlign w:val="center"/>
                </w:tcPr>
                <w:p w14:paraId="3AD24CEA" w14:textId="77777777" w:rsidR="00201C08" w:rsidRPr="00F122EB" w:rsidRDefault="00201C08" w:rsidP="00104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762" w:type="dxa"/>
                  <w:shd w:val="clear" w:color="auto" w:fill="DD8B8D"/>
                  <w:vAlign w:val="center"/>
                </w:tcPr>
                <w:p w14:paraId="30DD7278" w14:textId="77777777" w:rsidR="00201C08" w:rsidRPr="00F122EB" w:rsidRDefault="00201C08" w:rsidP="00104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06" w:type="dxa"/>
                  <w:shd w:val="clear" w:color="auto" w:fill="DD8B8D"/>
                </w:tcPr>
                <w:p w14:paraId="3A7D27AE" w14:textId="77777777" w:rsidR="00201C08" w:rsidRDefault="00201C08" w:rsidP="00104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201C08" w14:paraId="23B6596D" w14:textId="77777777" w:rsidTr="00104744">
              <w:trPr>
                <w:trHeight w:val="165"/>
              </w:trPr>
              <w:tc>
                <w:tcPr>
                  <w:tcW w:w="1592" w:type="dxa"/>
                  <w:vAlign w:val="center"/>
                </w:tcPr>
                <w:p w14:paraId="2BA02EB0" w14:textId="77777777" w:rsidR="00201C08" w:rsidRPr="00A21599" w:rsidRDefault="00201C08" w:rsidP="00EE130E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</w:t>
                  </w:r>
                </w:p>
              </w:tc>
              <w:tc>
                <w:tcPr>
                  <w:tcW w:w="1762" w:type="dxa"/>
                  <w:vAlign w:val="center"/>
                </w:tcPr>
                <w:p w14:paraId="3B2BE07E" w14:textId="77777777" w:rsidR="00201C08" w:rsidRPr="00F122EB" w:rsidRDefault="00201C08" w:rsidP="00EE130E">
                  <w:pPr>
                    <w:spacing w:after="0" w:line="240" w:lineRule="auto"/>
                    <w:ind w:left="-4"/>
                    <w:rPr>
                      <w:sz w:val="20"/>
                    </w:rPr>
                  </w:pPr>
                  <w:r>
                    <w:rPr>
                      <w:sz w:val="20"/>
                    </w:rPr>
                    <w:t>Huancayo</w:t>
                  </w:r>
                </w:p>
              </w:tc>
              <w:tc>
                <w:tcPr>
                  <w:tcW w:w="506" w:type="dxa"/>
                  <w:vAlign w:val="center"/>
                </w:tcPr>
                <w:p w14:paraId="1D50115A" w14:textId="77777777" w:rsidR="00201C08" w:rsidRDefault="00201C08" w:rsidP="00104744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14:paraId="25917920" w14:textId="77777777" w:rsidR="00201C08" w:rsidRPr="00951A9D" w:rsidRDefault="00201C08" w:rsidP="008E261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9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8E081E3" w14:textId="77777777" w:rsidR="00201C08" w:rsidRPr="0096062B" w:rsidRDefault="00201C08" w:rsidP="008E261D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062B">
              <w:rPr>
                <w:rFonts w:ascii="Arial Narrow" w:hAnsi="Arial Narrow"/>
                <w:b/>
                <w:sz w:val="28"/>
                <w:szCs w:val="28"/>
              </w:rPr>
              <w:t xml:space="preserve"> 76</w:t>
            </w:r>
          </w:p>
          <w:p w14:paraId="37E3C352" w14:textId="77777777" w:rsidR="00201C08" w:rsidRPr="003B77AF" w:rsidRDefault="00201C08" w:rsidP="003B77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05892">
              <w:rPr>
                <w:rFonts w:ascii="Arial Narrow" w:hAnsi="Arial Narrow"/>
                <w:sz w:val="20"/>
                <w:szCs w:val="20"/>
              </w:rPr>
              <w:t>suarias/os atendidas/os</w:t>
            </w:r>
          </w:p>
        </w:tc>
        <w:tc>
          <w:tcPr>
            <w:tcW w:w="1314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7C9032C" w14:textId="77777777" w:rsidR="00201C08" w:rsidRPr="007E1700" w:rsidRDefault="00201C08" w:rsidP="007067D0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50</w:t>
            </w:r>
          </w:p>
          <w:p w14:paraId="358B756B" w14:textId="77777777" w:rsidR="00201C08" w:rsidRPr="003B77AF" w:rsidRDefault="00201C08" w:rsidP="00591E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05892">
              <w:rPr>
                <w:rFonts w:ascii="Arial Narrow" w:hAnsi="Arial Narrow"/>
                <w:sz w:val="20"/>
                <w:szCs w:val="20"/>
              </w:rPr>
              <w:t>suarias/o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</w:t>
            </w:r>
          </w:p>
        </w:tc>
      </w:tr>
    </w:tbl>
    <w:p w14:paraId="07969FDD" w14:textId="77777777" w:rsidR="00201C08" w:rsidRDefault="00201C08" w:rsidP="00E3609B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387F9B35" w14:textId="77777777" w:rsidR="00201C08" w:rsidRPr="004C4973" w:rsidRDefault="00201C08" w:rsidP="00E3609B">
      <w:pPr>
        <w:spacing w:after="0"/>
        <w:ind w:right="5"/>
        <w:rPr>
          <w:b/>
          <w:sz w:val="18"/>
          <w:szCs w:val="18"/>
        </w:rPr>
      </w:pPr>
    </w:p>
    <w:p w14:paraId="12720365" w14:textId="77777777" w:rsidR="00201C08" w:rsidRPr="006C2E2E" w:rsidRDefault="00201C08" w:rsidP="008461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3AF8E394" w14:textId="77777777" w:rsidR="00201C08" w:rsidRPr="006C2E2E" w:rsidRDefault="00201C08" w:rsidP="003A01A2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793F6CD8" w14:textId="77777777" w:rsidR="00201C08" w:rsidRPr="006C2E2E" w:rsidRDefault="00201C08" w:rsidP="003A01A2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113F90A2" w14:textId="77777777" w:rsidR="00201C08" w:rsidRPr="006C2E2E" w:rsidRDefault="00201C08" w:rsidP="003A01A2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</w:t>
      </w:r>
      <w:r>
        <w:rPr>
          <w:color w:val="000000"/>
          <w:szCs w:val="21"/>
          <w:shd w:val="clear" w:color="auto" w:fill="FFFFFF"/>
        </w:rPr>
        <w:t xml:space="preserve">entro de Día </w:t>
      </w:r>
      <w:r w:rsidRPr="006C2E2E">
        <w:rPr>
          <w:color w:val="000000"/>
          <w:szCs w:val="21"/>
          <w:shd w:val="clear" w:color="auto" w:fill="FFFFFF"/>
        </w:rPr>
        <w:t>(60 a más años).</w:t>
      </w:r>
    </w:p>
    <w:p w14:paraId="4E9C5B8F" w14:textId="77777777" w:rsidR="00201C08" w:rsidRPr="006C2E2E" w:rsidRDefault="00201C08" w:rsidP="003A01A2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5F716C71" w14:textId="77777777" w:rsidR="00201C08" w:rsidRPr="006C2E2E" w:rsidRDefault="00201C08" w:rsidP="003A01A2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1D5A0FAF" w14:textId="77777777" w:rsidR="00201C08" w:rsidRPr="00910019" w:rsidRDefault="00201C08" w:rsidP="00910019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4857" w:type="pct"/>
        <w:tblInd w:w="-15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167"/>
        <w:gridCol w:w="2169"/>
      </w:tblGrid>
      <w:tr w:rsidR="00201C08" w:rsidRPr="00B90FAE" w14:paraId="4F9A9140" w14:textId="77777777" w:rsidTr="001975CF">
        <w:trPr>
          <w:trHeight w:val="138"/>
          <w:tblHeader/>
        </w:trPr>
        <w:tc>
          <w:tcPr>
            <w:tcW w:w="264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3185DE1" w14:textId="77777777" w:rsidR="00201C08" w:rsidRPr="00B90FAE" w:rsidRDefault="00201C08" w:rsidP="00533E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5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8D64824" w14:textId="77777777" w:rsidR="00201C08" w:rsidRPr="00B90FAE" w:rsidRDefault="00201C08" w:rsidP="00533E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38ABF4C7" w14:textId="77777777" w:rsidTr="001975CF">
        <w:trPr>
          <w:trHeight w:val="153"/>
          <w:tblHeader/>
        </w:trPr>
        <w:tc>
          <w:tcPr>
            <w:tcW w:w="264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  <w:right w:val="single" w:sz="8" w:space="0" w:color="FFFFFF" w:themeColor="background1"/>
            </w:tcBorders>
            <w:shd w:val="clear" w:color="auto" w:fill="auto"/>
          </w:tcPr>
          <w:p w14:paraId="77C32DF9" w14:textId="77777777" w:rsidR="00201C08" w:rsidRPr="00B90FAE" w:rsidRDefault="00201C08" w:rsidP="00533E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5C78E9D" w14:textId="77777777" w:rsidR="00201C08" w:rsidRPr="00B90FAE" w:rsidRDefault="00201C08" w:rsidP="00533E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76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3B6D8E8" w14:textId="77777777" w:rsidR="00201C08" w:rsidRPr="003A01A2" w:rsidRDefault="00201C08" w:rsidP="003A01A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7810CD" w14:paraId="00950900" w14:textId="77777777" w:rsidTr="001975CF">
        <w:trPr>
          <w:trHeight w:val="1050"/>
        </w:trPr>
        <w:tc>
          <w:tcPr>
            <w:tcW w:w="2647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37DA4E7C" w14:textId="77777777" w:rsidR="00201C08" w:rsidRDefault="00201C08" w:rsidP="00533E3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s de Desarrollo Integral de la Familia – CEDIF:</w:t>
            </w:r>
          </w:p>
          <w:tbl>
            <w:tblPr>
              <w:tblStyle w:val="Tablaconcuadrcula"/>
              <w:tblpPr w:leftFromText="141" w:rightFromText="141" w:vertAnchor="text" w:horzAnchor="margin" w:tblpXSpec="center" w:tblpY="429"/>
              <w:tblOverlap w:val="never"/>
              <w:tblW w:w="3589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617"/>
            </w:tblGrid>
            <w:tr w:rsidR="00201C08" w14:paraId="433AE656" w14:textId="77777777" w:rsidTr="007E1700">
              <w:trPr>
                <w:trHeight w:val="161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4D01BCDE" w14:textId="77777777" w:rsidR="00201C08" w:rsidRPr="00F122EB" w:rsidRDefault="00201C08" w:rsidP="00533E3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59" w:type="dxa"/>
                  <w:shd w:val="clear" w:color="auto" w:fill="DD8B8D"/>
                  <w:vAlign w:val="center"/>
                </w:tcPr>
                <w:p w14:paraId="56B777F9" w14:textId="77777777" w:rsidR="00201C08" w:rsidRPr="00F122EB" w:rsidRDefault="00201C08" w:rsidP="00533E3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17" w:type="dxa"/>
                  <w:shd w:val="clear" w:color="auto" w:fill="DD8B8D"/>
                </w:tcPr>
                <w:p w14:paraId="578277CD" w14:textId="77777777" w:rsidR="00201C08" w:rsidRDefault="00201C08" w:rsidP="00533E3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201C08" w14:paraId="23CA1A42" w14:textId="77777777" w:rsidTr="007E1700">
              <w:trPr>
                <w:trHeight w:val="251"/>
              </w:trPr>
              <w:tc>
                <w:tcPr>
                  <w:tcW w:w="1413" w:type="dxa"/>
                  <w:vAlign w:val="center"/>
                </w:tcPr>
                <w:p w14:paraId="45A35C8A" w14:textId="77777777" w:rsidR="00201C08" w:rsidRPr="00A21599" w:rsidRDefault="00201C08" w:rsidP="00104744">
                  <w:pPr>
                    <w:spacing w:after="0" w:line="240" w:lineRule="auto"/>
                    <w:ind w:firstLine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DIF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21F82B" w14:textId="77777777" w:rsidR="00201C08" w:rsidRPr="00F122EB" w:rsidRDefault="00201C08" w:rsidP="00104744">
                  <w:pPr>
                    <w:spacing w:after="0" w:line="240" w:lineRule="auto"/>
                    <w:rPr>
                      <w:sz w:val="20"/>
                    </w:rPr>
                  </w:pPr>
                  <w:r w:rsidRPr="00BA5566">
                    <w:rPr>
                      <w:sz w:val="20"/>
                    </w:rPr>
                    <w:t>Chanchamayo</w:t>
                  </w:r>
                </w:p>
              </w:tc>
              <w:tc>
                <w:tcPr>
                  <w:tcW w:w="617" w:type="dxa"/>
                  <w:vAlign w:val="center"/>
                </w:tcPr>
                <w:p w14:paraId="5D3A61E3" w14:textId="77777777" w:rsidR="00201C08" w:rsidRDefault="00201C08" w:rsidP="00533E35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B5E12D2" w14:textId="77777777" w:rsidR="00201C08" w:rsidRDefault="00201C08" w:rsidP="00533E3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0304C8A7" w14:textId="77777777" w:rsidR="00201C08" w:rsidRPr="007E1700" w:rsidRDefault="00201C08" w:rsidP="00533E35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E1700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  <w:p w14:paraId="69925148" w14:textId="77777777" w:rsidR="00201C08" w:rsidRPr="00E05892" w:rsidRDefault="00201C08" w:rsidP="00522F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176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2D453437" w14:textId="77777777" w:rsidR="00201C08" w:rsidRPr="007E1700" w:rsidRDefault="00201C08" w:rsidP="00533E35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148</w:t>
            </w:r>
          </w:p>
          <w:p w14:paraId="52F0F287" w14:textId="77777777" w:rsidR="00201C08" w:rsidRPr="00533E35" w:rsidRDefault="00201C08" w:rsidP="00B434C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70870450" w14:textId="77777777" w:rsidR="00201C08" w:rsidRPr="005367D9" w:rsidRDefault="00201C08" w:rsidP="00E3609B">
      <w:pPr>
        <w:spacing w:after="0"/>
        <w:ind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06BD5D90" w14:textId="77777777" w:rsidR="00201C08" w:rsidRDefault="00201C08" w:rsidP="003A01A2">
      <w:pPr>
        <w:spacing w:after="0" w:line="240" w:lineRule="auto"/>
        <w:ind w:right="5"/>
        <w:jc w:val="both"/>
        <w:rPr>
          <w:sz w:val="18"/>
          <w:szCs w:val="18"/>
        </w:rPr>
      </w:pPr>
    </w:p>
    <w:p w14:paraId="29BB1CEE" w14:textId="77777777" w:rsidR="00201C08" w:rsidRPr="003A01A2" w:rsidRDefault="00201C08" w:rsidP="008461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3A01A2">
        <w:rPr>
          <w:b/>
        </w:rPr>
        <w:t xml:space="preserve">Educadores de Calle: </w:t>
      </w:r>
      <w:r w:rsidRPr="003A01A2">
        <w:rPr>
          <w:bCs/>
        </w:rPr>
        <w:t>Esta intervención funciona a través de</w:t>
      </w:r>
      <w:r w:rsidRPr="003A01A2">
        <w:rPr>
          <w:b/>
        </w:rPr>
        <w:t xml:space="preserve"> </w:t>
      </w:r>
      <w:r w:rsidRPr="003A01A2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3A01A2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55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2158"/>
        <w:gridCol w:w="2002"/>
      </w:tblGrid>
      <w:tr w:rsidR="00201C08" w:rsidRPr="00B90FAE" w14:paraId="30BB2065" w14:textId="77777777" w:rsidTr="006E17A9">
        <w:trPr>
          <w:trHeight w:val="138"/>
          <w:tblHeader/>
          <w:jc w:val="center"/>
        </w:trPr>
        <w:tc>
          <w:tcPr>
            <w:tcW w:w="259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A51921C" w14:textId="77777777" w:rsidR="00201C08" w:rsidRPr="00B90FAE" w:rsidRDefault="00201C08" w:rsidP="00132C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0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65EDFC3" w14:textId="77777777" w:rsidR="00201C08" w:rsidRPr="00B90FAE" w:rsidRDefault="00201C08" w:rsidP="00132C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45FAF1ED" w14:textId="77777777" w:rsidTr="006E17A9">
        <w:trPr>
          <w:trHeight w:val="153"/>
          <w:tblHeader/>
          <w:jc w:val="center"/>
        </w:trPr>
        <w:tc>
          <w:tcPr>
            <w:tcW w:w="259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  <w:right w:val="single" w:sz="8" w:space="0" w:color="FFFFFF" w:themeColor="background1"/>
            </w:tcBorders>
            <w:shd w:val="clear" w:color="auto" w:fill="auto"/>
          </w:tcPr>
          <w:p w14:paraId="15D6938B" w14:textId="77777777" w:rsidR="00201C08" w:rsidRPr="00B90FAE" w:rsidRDefault="00201C08" w:rsidP="00132C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63E6EE98" w14:textId="77777777" w:rsidR="00201C08" w:rsidRPr="00B90FAE" w:rsidRDefault="00201C08" w:rsidP="00132C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9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D5C38C7" w14:textId="77777777" w:rsidR="00201C08" w:rsidRPr="003A01A2" w:rsidRDefault="00201C08" w:rsidP="003A01A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8143E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201C08" w:rsidRPr="007810CD" w14:paraId="36890819" w14:textId="77777777" w:rsidTr="006E17A9">
        <w:trPr>
          <w:trHeight w:val="1163"/>
          <w:jc w:val="center"/>
        </w:trPr>
        <w:tc>
          <w:tcPr>
            <w:tcW w:w="2592" w:type="pct"/>
            <w:shd w:val="clear" w:color="auto" w:fill="auto"/>
            <w:vAlign w:val="center"/>
          </w:tcPr>
          <w:p w14:paraId="471FDD73" w14:textId="77777777" w:rsidR="00201C08" w:rsidRDefault="00201C08" w:rsidP="00132C0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274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217"/>
            </w:tblGrid>
            <w:tr w:rsidR="00201C08" w14:paraId="3B7FEDCA" w14:textId="77777777" w:rsidTr="007E1700">
              <w:trPr>
                <w:trHeight w:val="112"/>
              </w:trPr>
              <w:tc>
                <w:tcPr>
                  <w:tcW w:w="2322" w:type="dxa"/>
                  <w:shd w:val="clear" w:color="auto" w:fill="DD8B8D"/>
                  <w:vAlign w:val="center"/>
                </w:tcPr>
                <w:p w14:paraId="2C7F6224" w14:textId="77777777" w:rsidR="00201C08" w:rsidRPr="00F122EB" w:rsidRDefault="00201C08" w:rsidP="009A104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17" w:type="dxa"/>
                  <w:shd w:val="clear" w:color="auto" w:fill="DD8B8D"/>
                </w:tcPr>
                <w:p w14:paraId="2DE4BEFE" w14:textId="77777777" w:rsidR="00201C08" w:rsidRDefault="00201C08" w:rsidP="009A104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201C08" w14:paraId="50ECDDE1" w14:textId="77777777" w:rsidTr="007E1700">
              <w:trPr>
                <w:trHeight w:val="119"/>
              </w:trPr>
              <w:tc>
                <w:tcPr>
                  <w:tcW w:w="2322" w:type="dxa"/>
                  <w:vAlign w:val="center"/>
                </w:tcPr>
                <w:p w14:paraId="35D23E38" w14:textId="77777777" w:rsidR="00201C08" w:rsidRPr="00A21599" w:rsidRDefault="00201C08" w:rsidP="009A1045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217" w:type="dxa"/>
                  <w:vAlign w:val="center"/>
                </w:tcPr>
                <w:p w14:paraId="5DA9AA08" w14:textId="77777777" w:rsidR="00201C08" w:rsidRDefault="00201C08" w:rsidP="009A1045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D8143E">
                    <w:rPr>
                      <w:noProof/>
                      <w:sz w:val="20"/>
                    </w:rPr>
                    <w:t>5</w:t>
                  </w:r>
                </w:p>
              </w:tc>
            </w:tr>
          </w:tbl>
          <w:p w14:paraId="2A08ECF0" w14:textId="77777777" w:rsidR="00201C08" w:rsidRDefault="00201C08" w:rsidP="00132C0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337671C1" w14:textId="77777777" w:rsidR="00201C08" w:rsidRPr="007E1700" w:rsidRDefault="00201C08" w:rsidP="00132C0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lang w:val="es-AR" w:eastAsia="es-AR"/>
              </w:rPr>
            </w:pPr>
            <w:r w:rsidRPr="007E1700">
              <w:rPr>
                <w:rFonts w:ascii="Arial Narrow" w:hAnsi="Arial Narrow"/>
                <w:b/>
                <w:color w:val="000000"/>
                <w:sz w:val="28"/>
                <w:szCs w:val="28"/>
                <w:lang w:val="es-AR" w:eastAsia="es-AR"/>
              </w:rPr>
              <w:t>3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  <w:lang w:val="es-AR" w:eastAsia="es-AR"/>
              </w:rPr>
              <w:t>74</w:t>
            </w:r>
          </w:p>
          <w:p w14:paraId="61F6C64A" w14:textId="77777777" w:rsidR="00201C08" w:rsidRPr="00104744" w:rsidRDefault="00201C08" w:rsidP="00132C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05892">
              <w:rPr>
                <w:rFonts w:ascii="Arial Narrow" w:hAnsi="Arial Narrow"/>
                <w:sz w:val="20"/>
                <w:szCs w:val="20"/>
              </w:rPr>
              <w:t>iñas, niños y adolescentes atendidas/os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5321E22B" w14:textId="77777777" w:rsidR="00201C08" w:rsidRPr="00E05892" w:rsidRDefault="00201C08" w:rsidP="0091001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AR" w:eastAsia="es-AR"/>
              </w:rPr>
            </w:pPr>
            <w:r w:rsidRPr="00D8143E">
              <w:rPr>
                <w:rFonts w:ascii="Arial Narrow" w:hAnsi="Arial Narrow"/>
                <w:b/>
                <w:noProof/>
                <w:color w:val="000000"/>
                <w:sz w:val="28"/>
                <w:szCs w:val="28"/>
                <w:lang w:val="es-AR" w:eastAsia="es-AR"/>
              </w:rPr>
              <w:t>285</w:t>
            </w:r>
          </w:p>
          <w:p w14:paraId="55EE6AEE" w14:textId="77777777" w:rsidR="00201C08" w:rsidRPr="00104744" w:rsidRDefault="00201C08" w:rsidP="0091001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05892">
              <w:rPr>
                <w:rFonts w:ascii="Arial Narrow" w:hAnsi="Arial Narrow"/>
                <w:sz w:val="20"/>
                <w:szCs w:val="20"/>
              </w:rPr>
              <w:t>iñas, niños y adolescentes atendidas/os</w:t>
            </w:r>
          </w:p>
        </w:tc>
      </w:tr>
    </w:tbl>
    <w:p w14:paraId="4208868A" w14:textId="77777777" w:rsidR="00201C08" w:rsidRPr="005367D9" w:rsidRDefault="00201C08" w:rsidP="002B0639">
      <w:pPr>
        <w:pStyle w:val="Prrafodelista"/>
        <w:spacing w:after="0" w:line="240" w:lineRule="auto"/>
        <w:ind w:left="142" w:right="149"/>
        <w:jc w:val="both"/>
        <w:rPr>
          <w:sz w:val="18"/>
          <w:szCs w:val="18"/>
        </w:rPr>
      </w:pPr>
    </w:p>
    <w:p w14:paraId="5C1E45B5" w14:textId="77777777" w:rsidR="00201C08" w:rsidRDefault="00201C08" w:rsidP="00E3609B">
      <w:pPr>
        <w:spacing w:after="0" w:line="240" w:lineRule="auto"/>
        <w:ind w:right="5"/>
        <w:jc w:val="both"/>
        <w:rPr>
          <w:sz w:val="14"/>
          <w:szCs w:val="18"/>
        </w:rPr>
      </w:pPr>
    </w:p>
    <w:p w14:paraId="106507F9" w14:textId="1CD3C830" w:rsidR="00201C08" w:rsidRPr="00950705" w:rsidRDefault="00201C08" w:rsidP="0084611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Junín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D8143E">
        <w:rPr>
          <w:b/>
          <w:bCs/>
          <w:noProof/>
          <w:sz w:val="28"/>
          <w:szCs w:val="28"/>
        </w:rPr>
        <w:t>2</w:t>
      </w:r>
      <w:r w:rsidR="004C4973">
        <w:rPr>
          <w:b/>
          <w:bCs/>
          <w:noProof/>
          <w:sz w:val="28"/>
          <w:szCs w:val="28"/>
        </w:rPr>
        <w:t>,</w:t>
      </w:r>
      <w:r w:rsidRPr="00D8143E">
        <w:rPr>
          <w:b/>
          <w:bCs/>
          <w:noProof/>
          <w:sz w:val="28"/>
          <w:szCs w:val="28"/>
        </w:rPr>
        <w:t>486</w:t>
      </w:r>
      <w:r>
        <w:t xml:space="preserve"> niñas, niños o adolescentes, de los cuales </w:t>
      </w:r>
      <w:r w:rsidRPr="00D8143E">
        <w:rPr>
          <w:b/>
          <w:bCs/>
          <w:noProof/>
          <w:sz w:val="28"/>
          <w:szCs w:val="28"/>
        </w:rPr>
        <w:t>2</w:t>
      </w:r>
      <w:r w:rsidR="004C4973">
        <w:rPr>
          <w:b/>
          <w:bCs/>
          <w:noProof/>
          <w:sz w:val="28"/>
          <w:szCs w:val="28"/>
        </w:rPr>
        <w:t>,</w:t>
      </w:r>
      <w:r w:rsidRPr="00D8143E">
        <w:rPr>
          <w:b/>
          <w:bCs/>
          <w:noProof/>
          <w:sz w:val="28"/>
          <w:szCs w:val="28"/>
        </w:rPr>
        <w:t>283</w:t>
      </w:r>
      <w:r>
        <w:t xml:space="preserve"> son continuadores, </w:t>
      </w:r>
      <w:r w:rsidRPr="00D8143E">
        <w:rPr>
          <w:b/>
          <w:bCs/>
          <w:noProof/>
          <w:sz w:val="28"/>
          <w:szCs w:val="28"/>
        </w:rPr>
        <w:t>174</w:t>
      </w:r>
      <w:r>
        <w:t xml:space="preserve"> son nuevos y </w:t>
      </w:r>
      <w:r w:rsidRPr="00D8143E">
        <w:rPr>
          <w:b/>
          <w:bCs/>
          <w:noProof/>
          <w:sz w:val="28"/>
          <w:szCs w:val="28"/>
        </w:rPr>
        <w:t>29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0EEF9F6C" w14:textId="77777777" w:rsidR="00201C08" w:rsidRDefault="00201C08" w:rsidP="00E3609B">
      <w:pPr>
        <w:spacing w:after="0" w:line="240" w:lineRule="auto"/>
        <w:ind w:right="5"/>
        <w:jc w:val="both"/>
        <w:rPr>
          <w:sz w:val="14"/>
          <w:szCs w:val="18"/>
        </w:rPr>
      </w:pPr>
    </w:p>
    <w:p w14:paraId="19C39C0C" w14:textId="77777777" w:rsidR="00201C08" w:rsidRPr="00862D63" w:rsidRDefault="00201C08" w:rsidP="0084611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ADOPCIONES - DA</w:t>
      </w:r>
    </w:p>
    <w:p w14:paraId="0046397A" w14:textId="77777777" w:rsidR="00201C08" w:rsidRDefault="00201C08" w:rsidP="00910B3F">
      <w:pPr>
        <w:pStyle w:val="Prrafodelista"/>
        <w:tabs>
          <w:tab w:val="left" w:pos="1995"/>
        </w:tabs>
        <w:ind w:left="284" w:right="5"/>
        <w:jc w:val="both"/>
      </w:pPr>
    </w:p>
    <w:p w14:paraId="2117AAE1" w14:textId="77777777" w:rsidR="00201C08" w:rsidRDefault="00201C08" w:rsidP="00910B3F">
      <w:pPr>
        <w:pStyle w:val="Prrafodelista"/>
        <w:tabs>
          <w:tab w:val="left" w:pos="1995"/>
        </w:tabs>
        <w:ind w:left="284" w:right="5"/>
        <w:jc w:val="both"/>
      </w:pPr>
      <w:r w:rsidRPr="00EE1165">
        <w:t>Es el órgano de línea responsable de proponer, dirigir, articular, implementar, supervisar y evaluar las políticas, normas, planes, programas y proyectos sobre la Adopción</w:t>
      </w:r>
      <w:r>
        <w:t xml:space="preserve"> </w:t>
      </w:r>
      <w:r w:rsidRPr="00EE1165">
        <w:t>de niños, niñas y adolescentes</w:t>
      </w:r>
      <w:r>
        <w:t>. Además,</w:t>
      </w:r>
      <w:r w:rsidRPr="00EE1165">
        <w:t xml:space="preserve"> </w:t>
      </w:r>
      <w:r>
        <w:t xml:space="preserve">es </w:t>
      </w:r>
      <w:r w:rsidRPr="00EE1165">
        <w:t>la única encargada de tramitar las solicitudes administrativas de adopción de los niños, niñas y adolescentes declarados judicialmente en abandono.</w:t>
      </w:r>
    </w:p>
    <w:p w14:paraId="24033E00" w14:textId="77777777" w:rsidR="00201C08" w:rsidRPr="007B7EC3" w:rsidRDefault="00201C08" w:rsidP="00910B3F">
      <w:pPr>
        <w:pStyle w:val="Prrafodelista"/>
        <w:tabs>
          <w:tab w:val="left" w:pos="1995"/>
        </w:tabs>
        <w:ind w:left="284" w:right="5"/>
        <w:jc w:val="both"/>
        <w:rPr>
          <w:sz w:val="18"/>
        </w:rPr>
      </w:pPr>
    </w:p>
    <w:p w14:paraId="2B6E5A12" w14:textId="77777777" w:rsidR="00201C08" w:rsidRPr="00580544" w:rsidRDefault="00201C08" w:rsidP="00910B3F">
      <w:pPr>
        <w:pStyle w:val="Prrafodelista"/>
        <w:tabs>
          <w:tab w:val="left" w:pos="1995"/>
        </w:tabs>
        <w:ind w:left="284" w:right="5"/>
        <w:jc w:val="both"/>
      </w:pPr>
      <w:r w:rsidRPr="00580544">
        <w:t>¿Qué es la adopción?</w:t>
      </w:r>
    </w:p>
    <w:p w14:paraId="438236BC" w14:textId="77777777" w:rsidR="00201C08" w:rsidRDefault="00201C08" w:rsidP="0059453D">
      <w:pPr>
        <w:pStyle w:val="Prrafodelista"/>
        <w:tabs>
          <w:tab w:val="left" w:pos="1995"/>
        </w:tabs>
        <w:spacing w:after="0"/>
        <w:ind w:left="284" w:right="5"/>
        <w:jc w:val="both"/>
      </w:pPr>
      <w:r w:rsidRPr="00580544">
        <w:t>La adopción es una medida legal de protección definitiva para n</w:t>
      </w:r>
      <w:r>
        <w:t>iñas, niños y adolescentes</w:t>
      </w:r>
      <w:r w:rsidRPr="00580544">
        <w:t xml:space="preserve"> declarados judicialmente en estado de desprotección familiar y adoptabilidad. Es una manera de garantizar su derecho a vivir en una familia idónea, debidamente protegidos y amados con las mejores condiciones de crianza pa</w:t>
      </w:r>
      <w:r>
        <w:t>ra desarrollarse integralmente</w:t>
      </w:r>
      <w:r w:rsidRPr="00580544">
        <w:t xml:space="preserve"> (Decreto Legislativo </w:t>
      </w:r>
      <w:proofErr w:type="spellStart"/>
      <w:r w:rsidRPr="00580544">
        <w:t>Nº</w:t>
      </w:r>
      <w:proofErr w:type="spellEnd"/>
      <w:r w:rsidRPr="00580544">
        <w:t xml:space="preserve"> 1297)</w:t>
      </w:r>
      <w:r>
        <w:t>.</w:t>
      </w:r>
    </w:p>
    <w:p w14:paraId="757AAE19" w14:textId="77777777" w:rsidR="00201C08" w:rsidRPr="00580544" w:rsidRDefault="00201C08" w:rsidP="0059453D">
      <w:pPr>
        <w:pStyle w:val="Prrafodelista"/>
        <w:tabs>
          <w:tab w:val="left" w:pos="1995"/>
        </w:tabs>
        <w:spacing w:after="0"/>
        <w:ind w:left="284" w:right="5"/>
        <w:jc w:val="both"/>
      </w:pPr>
    </w:p>
    <w:tbl>
      <w:tblPr>
        <w:tblW w:w="4857" w:type="pct"/>
        <w:tblInd w:w="-15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169"/>
        <w:gridCol w:w="2167"/>
      </w:tblGrid>
      <w:tr w:rsidR="00201C08" w:rsidRPr="00B90FAE" w14:paraId="154F5333" w14:textId="77777777" w:rsidTr="006E17A9">
        <w:trPr>
          <w:trHeight w:val="82"/>
          <w:tblHeader/>
        </w:trPr>
        <w:tc>
          <w:tcPr>
            <w:tcW w:w="264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E75F32F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5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DFF46E4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50526253" w14:textId="77777777" w:rsidTr="006E17A9">
        <w:trPr>
          <w:trHeight w:val="91"/>
          <w:tblHeader/>
        </w:trPr>
        <w:tc>
          <w:tcPr>
            <w:tcW w:w="264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F37921D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1ED1A0F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7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00D7BC7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7810CD" w14:paraId="26434CD4" w14:textId="77777777" w:rsidTr="006E17A9">
        <w:trPr>
          <w:trHeight w:val="964"/>
        </w:trPr>
        <w:tc>
          <w:tcPr>
            <w:tcW w:w="2647" w:type="pct"/>
            <w:shd w:val="clear" w:color="auto" w:fill="auto"/>
            <w:vAlign w:val="center"/>
          </w:tcPr>
          <w:p w14:paraId="0392ECB0" w14:textId="77777777" w:rsidR="00201C08" w:rsidRDefault="00201C08" w:rsidP="0071498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opciones:</w:t>
            </w:r>
          </w:p>
          <w:p w14:paraId="368EC9F2" w14:textId="77777777" w:rsidR="00201C08" w:rsidRPr="00B434CD" w:rsidRDefault="00201C08" w:rsidP="0071498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4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134"/>
              <w:gridCol w:w="567"/>
            </w:tblGrid>
            <w:tr w:rsidR="00201C08" w14:paraId="7EC99DE9" w14:textId="77777777" w:rsidTr="008F2A93">
              <w:trPr>
                <w:trHeight w:val="86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1EE6109F" w14:textId="77777777" w:rsidR="00201C08" w:rsidRPr="00F122EB" w:rsidRDefault="00201C08" w:rsidP="003B77A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76" w:type="dxa"/>
                  <w:shd w:val="clear" w:color="auto" w:fill="DD8B8D"/>
                  <w:vAlign w:val="center"/>
                </w:tcPr>
                <w:p w14:paraId="7B187714" w14:textId="77777777" w:rsidR="00201C08" w:rsidRPr="00F122EB" w:rsidRDefault="00201C08" w:rsidP="003B77A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34" w:type="dxa"/>
                  <w:shd w:val="clear" w:color="auto" w:fill="DD8B8D"/>
                </w:tcPr>
                <w:p w14:paraId="749D39DE" w14:textId="77777777" w:rsidR="00201C08" w:rsidRDefault="00201C08" w:rsidP="003B77A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4EC1E060" w14:textId="77777777" w:rsidR="00201C08" w:rsidRDefault="00201C08" w:rsidP="003B77A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201C08" w14:paraId="55773D55" w14:textId="77777777" w:rsidTr="008F2A93">
              <w:trPr>
                <w:trHeight w:val="198"/>
              </w:trPr>
              <w:tc>
                <w:tcPr>
                  <w:tcW w:w="1413" w:type="dxa"/>
                  <w:vAlign w:val="center"/>
                </w:tcPr>
                <w:p w14:paraId="17BBE816" w14:textId="77777777" w:rsidR="00201C08" w:rsidRPr="00A21599" w:rsidRDefault="00201C08" w:rsidP="0010474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A Huancayo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C351F6" w14:textId="77777777" w:rsidR="00201C08" w:rsidRPr="00F122EB" w:rsidRDefault="00201C08" w:rsidP="00104744">
                  <w:pPr>
                    <w:spacing w:after="0" w:line="240" w:lineRule="auto"/>
                    <w:ind w:firstLine="2"/>
                    <w:rPr>
                      <w:sz w:val="20"/>
                    </w:rPr>
                  </w:pPr>
                  <w:r>
                    <w:rPr>
                      <w:sz w:val="20"/>
                    </w:rPr>
                    <w:t>Huancayo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2C0629" w14:textId="77777777" w:rsidR="00201C08" w:rsidRDefault="00201C08" w:rsidP="00104744">
                  <w:pPr>
                    <w:spacing w:after="0" w:line="240" w:lineRule="auto"/>
                    <w:rPr>
                      <w:sz w:val="20"/>
                    </w:rPr>
                  </w:pPr>
                  <w:r w:rsidRPr="00E04B17">
                    <w:rPr>
                      <w:sz w:val="20"/>
                    </w:rPr>
                    <w:t>Huancayo</w:t>
                  </w:r>
                </w:p>
              </w:tc>
              <w:tc>
                <w:tcPr>
                  <w:tcW w:w="567" w:type="dxa"/>
                  <w:vAlign w:val="center"/>
                </w:tcPr>
                <w:p w14:paraId="21F52ACA" w14:textId="77777777" w:rsidR="00201C08" w:rsidRDefault="00201C08" w:rsidP="008F2A93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5A78B753" w14:textId="77777777" w:rsidR="00201C08" w:rsidRPr="00951A9D" w:rsidRDefault="00201C08" w:rsidP="0071498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41DD600" w14:textId="77777777" w:rsidR="00201C08" w:rsidRPr="007E1700" w:rsidRDefault="00201C08" w:rsidP="007149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  <w:p w14:paraId="67A79896" w14:textId="77777777" w:rsidR="00201C08" w:rsidRPr="00E05892" w:rsidRDefault="00201C08" w:rsidP="00714985">
            <w:pPr>
              <w:spacing w:after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05892">
              <w:rPr>
                <w:rFonts w:ascii="Arial Narrow" w:hAnsi="Arial Narrow"/>
                <w:sz w:val="20"/>
                <w:szCs w:val="20"/>
              </w:rPr>
              <w:t>iñas, niños y adolescentes adoptadas/os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395A37C" w14:textId="77777777" w:rsidR="00201C08" w:rsidRPr="007E1700" w:rsidRDefault="00201C08" w:rsidP="00714985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3</w:t>
            </w:r>
          </w:p>
          <w:p w14:paraId="3EADA297" w14:textId="77777777" w:rsidR="00201C08" w:rsidRPr="00E05892" w:rsidRDefault="00201C08" w:rsidP="00714985">
            <w:pPr>
              <w:spacing w:after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05892">
              <w:rPr>
                <w:rFonts w:ascii="Arial Narrow" w:hAnsi="Arial Narrow"/>
                <w:sz w:val="20"/>
                <w:szCs w:val="20"/>
              </w:rPr>
              <w:t>iñas, niños y adolescentes adoptadas/os</w:t>
            </w:r>
          </w:p>
        </w:tc>
      </w:tr>
    </w:tbl>
    <w:p w14:paraId="7EE72FE9" w14:textId="77777777" w:rsidR="00201C08" w:rsidRDefault="00201C08" w:rsidP="0099481C">
      <w:pPr>
        <w:spacing w:line="240" w:lineRule="auto"/>
        <w:rPr>
          <w:b/>
          <w:sz w:val="28"/>
          <w:szCs w:val="32"/>
        </w:rPr>
      </w:pPr>
      <w:r>
        <w:rPr>
          <w:sz w:val="18"/>
          <w:szCs w:val="18"/>
          <w:lang w:val="es-PE"/>
        </w:rPr>
        <w:t>Fuente:</w:t>
      </w:r>
      <w:r w:rsidRPr="001E1A4D">
        <w:rPr>
          <w:rFonts w:ascii="Arial Narrow" w:hAnsi="Arial Narrow"/>
          <w:b/>
          <w:bCs/>
          <w:sz w:val="24"/>
          <w:szCs w:val="20"/>
        </w:rPr>
        <w:t xml:space="preserve"> </w:t>
      </w:r>
      <w:r w:rsidRPr="001E1A4D">
        <w:rPr>
          <w:sz w:val="18"/>
          <w:szCs w:val="18"/>
          <w:lang w:val="es-PE"/>
        </w:rPr>
        <w:t>Dirección General de Adopciones – DGA</w:t>
      </w:r>
    </w:p>
    <w:p w14:paraId="0626081E" w14:textId="77777777" w:rsidR="00201C08" w:rsidRPr="00862D63" w:rsidRDefault="00201C08" w:rsidP="0084611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lastRenderedPageBreak/>
        <w:t>DIRECCIÓN DE PROTECCIÓN ESPECIAL – DPE</w:t>
      </w:r>
    </w:p>
    <w:p w14:paraId="7C120DC8" w14:textId="77777777" w:rsidR="00201C08" w:rsidRPr="007B7EC3" w:rsidRDefault="00201C08" w:rsidP="00910B3F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5BA7BC46" w14:textId="77777777" w:rsidR="00201C08" w:rsidRPr="007B7EC3" w:rsidRDefault="00201C08" w:rsidP="00910B3F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4CEEA4C4" w14:textId="77777777" w:rsidR="00201C08" w:rsidRDefault="00201C08" w:rsidP="00910B3F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</w:rPr>
      </w:pPr>
    </w:p>
    <w:p w14:paraId="7A33DD26" w14:textId="77777777" w:rsidR="00201C08" w:rsidRPr="009A1045" w:rsidRDefault="00201C08" w:rsidP="00846113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9A1045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32B7F4DD" w14:textId="77777777" w:rsidR="00201C08" w:rsidRPr="00F0217A" w:rsidRDefault="00201C08" w:rsidP="003A01A2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4857" w:type="pct"/>
        <w:tblInd w:w="-15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2173"/>
        <w:gridCol w:w="2154"/>
      </w:tblGrid>
      <w:tr w:rsidR="00201C08" w:rsidRPr="00B90FAE" w14:paraId="6A596BE7" w14:textId="77777777" w:rsidTr="006E17A9">
        <w:trPr>
          <w:trHeight w:val="115"/>
          <w:tblHeader/>
        </w:trPr>
        <w:tc>
          <w:tcPr>
            <w:tcW w:w="265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6399814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4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A8C1047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0FD90F3C" w14:textId="77777777" w:rsidTr="006E17A9">
        <w:trPr>
          <w:trHeight w:val="127"/>
          <w:tblHeader/>
        </w:trPr>
        <w:tc>
          <w:tcPr>
            <w:tcW w:w="265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038D5D5B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614316C4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69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65CD4B92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7810CD" w14:paraId="7394CFE3" w14:textId="77777777" w:rsidTr="006E17A9">
        <w:trPr>
          <w:trHeight w:val="1017"/>
        </w:trPr>
        <w:tc>
          <w:tcPr>
            <w:tcW w:w="2652" w:type="pct"/>
            <w:shd w:val="clear" w:color="auto" w:fill="auto"/>
            <w:vAlign w:val="center"/>
          </w:tcPr>
          <w:p w14:paraId="152A398E" w14:textId="77777777" w:rsidR="00201C08" w:rsidRDefault="00201C08" w:rsidP="0071498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1418"/>
              <w:gridCol w:w="1033"/>
              <w:gridCol w:w="567"/>
            </w:tblGrid>
            <w:tr w:rsidR="00201C08" w14:paraId="27092B3E" w14:textId="77777777" w:rsidTr="008F2A93">
              <w:trPr>
                <w:trHeight w:val="119"/>
              </w:trPr>
              <w:tc>
                <w:tcPr>
                  <w:tcW w:w="1377" w:type="dxa"/>
                  <w:shd w:val="clear" w:color="auto" w:fill="DD8B8D"/>
                  <w:vAlign w:val="center"/>
                </w:tcPr>
                <w:p w14:paraId="0FEEBE60" w14:textId="77777777" w:rsidR="00201C08" w:rsidRPr="00F122EB" w:rsidRDefault="00201C08" w:rsidP="0071498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18" w:type="dxa"/>
                  <w:shd w:val="clear" w:color="auto" w:fill="DD8B8D"/>
                </w:tcPr>
                <w:p w14:paraId="550A2EC8" w14:textId="77777777" w:rsidR="00201C08" w:rsidRDefault="00201C08" w:rsidP="0071498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033" w:type="dxa"/>
                  <w:shd w:val="clear" w:color="auto" w:fill="DD8B8D"/>
                  <w:vAlign w:val="center"/>
                </w:tcPr>
                <w:p w14:paraId="02B19A8F" w14:textId="77777777" w:rsidR="00201C08" w:rsidRPr="00F122EB" w:rsidRDefault="00201C08" w:rsidP="0071498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728302A3" w14:textId="77777777" w:rsidR="00201C08" w:rsidRDefault="00201C08" w:rsidP="0071498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201C08" w14:paraId="156478F2" w14:textId="77777777" w:rsidTr="008F2A93">
              <w:trPr>
                <w:trHeight w:val="188"/>
              </w:trPr>
              <w:tc>
                <w:tcPr>
                  <w:tcW w:w="1377" w:type="dxa"/>
                  <w:vAlign w:val="center"/>
                </w:tcPr>
                <w:p w14:paraId="25CCB607" w14:textId="77777777" w:rsidR="00201C08" w:rsidRPr="00A21599" w:rsidRDefault="00201C08" w:rsidP="00591E6D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Junín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6FEF7A" w14:textId="77777777" w:rsidR="00201C08" w:rsidRPr="0027092D" w:rsidRDefault="00201C08" w:rsidP="00591E6D">
                  <w:pPr>
                    <w:spacing w:after="0" w:line="240" w:lineRule="auto"/>
                    <w:rPr>
                      <w:sz w:val="20"/>
                    </w:rPr>
                  </w:pPr>
                  <w:r w:rsidRPr="0027092D">
                    <w:rPr>
                      <w:sz w:val="20"/>
                    </w:rPr>
                    <w:t>Huancayo</w:t>
                  </w:r>
                </w:p>
              </w:tc>
              <w:tc>
                <w:tcPr>
                  <w:tcW w:w="1033" w:type="dxa"/>
                  <w:vAlign w:val="center"/>
                </w:tcPr>
                <w:p w14:paraId="1642F95C" w14:textId="77777777" w:rsidR="00201C08" w:rsidRPr="0027092D" w:rsidRDefault="00201C08" w:rsidP="00591E6D">
                  <w:pPr>
                    <w:spacing w:after="0" w:line="240" w:lineRule="auto"/>
                    <w:ind w:firstLine="8"/>
                    <w:rPr>
                      <w:sz w:val="20"/>
                    </w:rPr>
                  </w:pPr>
                  <w:r w:rsidRPr="0027092D">
                    <w:rPr>
                      <w:sz w:val="20"/>
                    </w:rPr>
                    <w:t>El Tambo</w:t>
                  </w:r>
                </w:p>
              </w:tc>
              <w:tc>
                <w:tcPr>
                  <w:tcW w:w="567" w:type="dxa"/>
                  <w:vAlign w:val="center"/>
                </w:tcPr>
                <w:p w14:paraId="2264F054" w14:textId="77777777" w:rsidR="00201C08" w:rsidRDefault="00201C08" w:rsidP="0027092D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4A8098C1" w14:textId="77777777" w:rsidR="00201C08" w:rsidRPr="00951A9D" w:rsidRDefault="00201C08" w:rsidP="0071498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9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27110D6" w14:textId="77777777" w:rsidR="00201C08" w:rsidRPr="007E1700" w:rsidRDefault="00201C08" w:rsidP="007149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93</w:t>
            </w:r>
          </w:p>
          <w:p w14:paraId="069FAABA" w14:textId="77777777" w:rsidR="00201C08" w:rsidRPr="00E05892" w:rsidRDefault="00201C08" w:rsidP="00714985">
            <w:pPr>
              <w:spacing w:after="0" w:line="240" w:lineRule="auto"/>
              <w:jc w:val="center"/>
              <w:rPr>
                <w:lang w:val="es-PE"/>
              </w:rPr>
            </w:pPr>
            <w:r w:rsidRPr="00E05892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E05892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E05892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E05892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  <w:tc>
          <w:tcPr>
            <w:tcW w:w="1169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66551E6" w14:textId="77777777" w:rsidR="00201C08" w:rsidRPr="00765639" w:rsidRDefault="00201C08" w:rsidP="007149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348</w:t>
            </w:r>
          </w:p>
          <w:p w14:paraId="6803C476" w14:textId="77777777" w:rsidR="00201C08" w:rsidRPr="00E05892" w:rsidRDefault="00201C08" w:rsidP="00714985">
            <w:pPr>
              <w:spacing w:after="0" w:line="240" w:lineRule="auto"/>
              <w:jc w:val="center"/>
            </w:pPr>
            <w:r w:rsidRPr="00E05892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E05892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E05892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E05892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</w:tr>
    </w:tbl>
    <w:p w14:paraId="2EF81C52" w14:textId="77777777" w:rsidR="00201C08" w:rsidRDefault="00201C08" w:rsidP="00C37EB5">
      <w:pPr>
        <w:spacing w:line="240" w:lineRule="auto"/>
        <w:rPr>
          <w:sz w:val="18"/>
          <w:szCs w:val="18"/>
          <w:lang w:val="es-PE"/>
        </w:rPr>
      </w:pP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7F633C25" w14:textId="77777777" w:rsidR="00201C08" w:rsidRPr="00862D63" w:rsidRDefault="00201C08" w:rsidP="00846113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1D0746CA" w14:textId="77777777" w:rsidR="00201C08" w:rsidRPr="00862D63" w:rsidRDefault="00201C08" w:rsidP="00910B3F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3363DD" w14:textId="77777777" w:rsidR="00201C08" w:rsidRPr="00AF7B9C" w:rsidRDefault="00201C08" w:rsidP="003A01A2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5000" w:type="pct"/>
        <w:tblInd w:w="-15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2163"/>
        <w:gridCol w:w="2430"/>
      </w:tblGrid>
      <w:tr w:rsidR="00201C08" w:rsidRPr="00B90FAE" w14:paraId="39F195C9" w14:textId="77777777" w:rsidTr="0059453D">
        <w:trPr>
          <w:trHeight w:val="107"/>
          <w:tblHeader/>
        </w:trPr>
        <w:tc>
          <w:tcPr>
            <w:tcW w:w="257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D8ADCC4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2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3442FFC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201C08" w:rsidRPr="00B90FAE" w14:paraId="01727C88" w14:textId="77777777" w:rsidTr="0059453D">
        <w:trPr>
          <w:trHeight w:val="119"/>
          <w:tblHeader/>
        </w:trPr>
        <w:tc>
          <w:tcPr>
            <w:tcW w:w="257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40C258D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1094A6B" w14:textId="77777777" w:rsidR="00201C08" w:rsidRPr="00B90FAE" w:rsidRDefault="00201C08" w:rsidP="0050408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8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C78CD8D" w14:textId="77777777" w:rsidR="00201C08" w:rsidRPr="00B90FAE" w:rsidRDefault="00201C08" w:rsidP="00836C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201C08" w:rsidRPr="007810CD" w14:paraId="6C39A047" w14:textId="77777777" w:rsidTr="00910019">
        <w:trPr>
          <w:trHeight w:val="1381"/>
        </w:trPr>
        <w:tc>
          <w:tcPr>
            <w:tcW w:w="2579" w:type="pct"/>
            <w:shd w:val="clear" w:color="auto" w:fill="auto"/>
            <w:vAlign w:val="center"/>
          </w:tcPr>
          <w:p w14:paraId="20202CDF" w14:textId="77777777" w:rsidR="00201C08" w:rsidRDefault="00201C08" w:rsidP="00AB761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Y="256"/>
              <w:tblOverlap w:val="never"/>
              <w:tblW w:w="4321" w:type="dxa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1597"/>
              <w:gridCol w:w="487"/>
            </w:tblGrid>
            <w:tr w:rsidR="00201C08" w14:paraId="48C92E76" w14:textId="77777777" w:rsidTr="003428FC">
              <w:trPr>
                <w:trHeight w:val="83"/>
              </w:trPr>
              <w:tc>
                <w:tcPr>
                  <w:tcW w:w="2237" w:type="dxa"/>
                  <w:shd w:val="clear" w:color="auto" w:fill="DD8B8D"/>
                  <w:vAlign w:val="center"/>
                </w:tcPr>
                <w:p w14:paraId="0D663B16" w14:textId="77777777" w:rsidR="00201C08" w:rsidRPr="00F122EB" w:rsidRDefault="00201C08" w:rsidP="00104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97" w:type="dxa"/>
                  <w:shd w:val="clear" w:color="auto" w:fill="DD8B8D"/>
                  <w:vAlign w:val="center"/>
                </w:tcPr>
                <w:p w14:paraId="25F57254" w14:textId="77777777" w:rsidR="00201C08" w:rsidRPr="00F122EB" w:rsidRDefault="00201C08" w:rsidP="00104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487" w:type="dxa"/>
                  <w:shd w:val="clear" w:color="auto" w:fill="DD8B8D"/>
                </w:tcPr>
                <w:p w14:paraId="542FCC9B" w14:textId="77777777" w:rsidR="00201C08" w:rsidRDefault="00201C08" w:rsidP="0010474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201C08" w14:paraId="53372205" w14:textId="77777777" w:rsidTr="003428FC">
              <w:trPr>
                <w:trHeight w:val="140"/>
              </w:trPr>
              <w:tc>
                <w:tcPr>
                  <w:tcW w:w="2237" w:type="dxa"/>
                  <w:vAlign w:val="center"/>
                </w:tcPr>
                <w:p w14:paraId="6908466C" w14:textId="77777777" w:rsidR="00201C08" w:rsidRPr="00591E6D" w:rsidRDefault="00201C08" w:rsidP="0010474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591E6D">
                    <w:rPr>
                      <w:b/>
                      <w:sz w:val="20"/>
                    </w:rPr>
                    <w:t>Centro de Coordinación Regional</w:t>
                  </w:r>
                </w:p>
              </w:tc>
              <w:tc>
                <w:tcPr>
                  <w:tcW w:w="1597" w:type="dxa"/>
                  <w:vAlign w:val="center"/>
                </w:tcPr>
                <w:p w14:paraId="7D828A1A" w14:textId="77777777" w:rsidR="00201C08" w:rsidRPr="00F43543" w:rsidRDefault="00201C08" w:rsidP="0010474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ancayo</w:t>
                  </w:r>
                </w:p>
              </w:tc>
              <w:tc>
                <w:tcPr>
                  <w:tcW w:w="487" w:type="dxa"/>
                  <w:vAlign w:val="center"/>
                </w:tcPr>
                <w:p w14:paraId="13F904BA" w14:textId="77777777" w:rsidR="00201C08" w:rsidRPr="00F43543" w:rsidRDefault="00201C08" w:rsidP="00104744">
                  <w:pPr>
                    <w:tabs>
                      <w:tab w:val="left" w:pos="72"/>
                    </w:tabs>
                    <w:spacing w:after="0" w:line="240" w:lineRule="auto"/>
                    <w:ind w:left="-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520FA7A" w14:textId="77777777" w:rsidR="00201C08" w:rsidRPr="00951A9D" w:rsidRDefault="00201C08" w:rsidP="00AB761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5D35D9EF" w14:textId="77777777" w:rsidR="00201C08" w:rsidRPr="00E05892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F687D4" w14:textId="77777777" w:rsidR="00201C08" w:rsidRPr="00765639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765639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2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143</w:t>
            </w:r>
          </w:p>
          <w:p w14:paraId="0DC5C056" w14:textId="77777777" w:rsidR="00201C08" w:rsidRPr="00E05892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E0589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  <w:p w14:paraId="76706181" w14:textId="77777777" w:rsidR="00201C08" w:rsidRPr="00E05892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0598FE4" w14:textId="77777777" w:rsidR="00201C08" w:rsidRPr="00E05892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F20BC0" w14:textId="77777777" w:rsidR="00201C08" w:rsidRPr="00765639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597</w:t>
            </w:r>
          </w:p>
          <w:p w14:paraId="5EB98A22" w14:textId="77777777" w:rsidR="00201C08" w:rsidRPr="00E05892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E0589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  <w:p w14:paraId="0EF51BD6" w14:textId="77777777" w:rsidR="00201C08" w:rsidRPr="00E05892" w:rsidRDefault="00201C08" w:rsidP="00AB76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</w:pPr>
          </w:p>
        </w:tc>
      </w:tr>
    </w:tbl>
    <w:p w14:paraId="79C6C531" w14:textId="77777777" w:rsidR="00201C08" w:rsidRPr="00B434CD" w:rsidRDefault="00201C08" w:rsidP="000940B3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5987DD50" w14:textId="77777777" w:rsidR="00201C08" w:rsidRDefault="00201C08" w:rsidP="00E071ED">
      <w:pPr>
        <w:spacing w:after="0" w:line="240" w:lineRule="auto"/>
        <w:rPr>
          <w:b/>
          <w:sz w:val="16"/>
          <w:szCs w:val="32"/>
        </w:rPr>
      </w:pPr>
    </w:p>
    <w:p w14:paraId="5360DB27" w14:textId="77777777" w:rsidR="004C4973" w:rsidRPr="00591E6D" w:rsidRDefault="004C4973" w:rsidP="00E071ED">
      <w:pPr>
        <w:spacing w:after="0" w:line="240" w:lineRule="auto"/>
        <w:rPr>
          <w:b/>
          <w:sz w:val="16"/>
          <w:szCs w:val="32"/>
        </w:rPr>
      </w:pPr>
    </w:p>
    <w:p w14:paraId="4C423149" w14:textId="77777777" w:rsidR="00201C08" w:rsidRPr="007B04F0" w:rsidRDefault="00201C08" w:rsidP="00DC2378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22699497" w14:textId="77777777" w:rsidR="00201C08" w:rsidRPr="00DC2378" w:rsidRDefault="00201C08" w:rsidP="00BA7011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7B04F0">
        <w:rPr>
          <w:rFonts w:asciiTheme="minorHAnsi" w:hAnsiTheme="minorHAnsi" w:cstheme="minorHAnsi"/>
          <w:bCs/>
        </w:rPr>
        <w:t>Es un servicio encargado de proteger y promover los derechos de los niños</w:t>
      </w:r>
      <w:r>
        <w:rPr>
          <w:rFonts w:asciiTheme="minorHAnsi" w:hAnsiTheme="minorHAnsi" w:cstheme="minorHAnsi"/>
          <w:bCs/>
        </w:rPr>
        <w:t xml:space="preserve">, niñas </w:t>
      </w:r>
      <w:r w:rsidRPr="007B04F0">
        <w:rPr>
          <w:rFonts w:asciiTheme="minorHAnsi" w:hAnsiTheme="minorHAnsi" w:cstheme="minorHAnsi"/>
          <w:bCs/>
        </w:rPr>
        <w:t>y adolescentes en la jurisdicción de la municipalidad. Desde</w:t>
      </w:r>
      <w:r>
        <w:rPr>
          <w:rFonts w:asciiTheme="minorHAnsi" w:hAnsiTheme="minorHAnsi" w:cstheme="minorHAnsi"/>
          <w:bCs/>
        </w:rPr>
        <w:t xml:space="preserve"> el año</w:t>
      </w:r>
      <w:r w:rsidRPr="007B04F0">
        <w:rPr>
          <w:rFonts w:asciiTheme="minorHAnsi" w:hAnsiTheme="minorHAnsi" w:cstheme="minorHAnsi"/>
          <w:bCs/>
        </w:rPr>
        <w:t xml:space="preserve">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Junín, viene funcionando </w:t>
      </w:r>
      <w:r w:rsidRPr="00D8143E">
        <w:rPr>
          <w:rFonts w:asciiTheme="minorHAnsi" w:hAnsiTheme="minorHAnsi" w:cstheme="minorHAnsi"/>
          <w:b/>
          <w:noProof/>
          <w:sz w:val="28"/>
          <w:szCs w:val="28"/>
        </w:rPr>
        <w:t>115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17857E4E" w14:textId="77777777" w:rsidR="004C4973" w:rsidRDefault="004C4973" w:rsidP="00FD33ED">
      <w:pPr>
        <w:spacing w:after="0"/>
        <w:rPr>
          <w:lang w:val="es-PE"/>
        </w:rPr>
      </w:pPr>
    </w:p>
    <w:p w14:paraId="18848E44" w14:textId="77777777" w:rsidR="004C4973" w:rsidRDefault="004C4973" w:rsidP="00FD33ED">
      <w:pPr>
        <w:spacing w:after="0"/>
        <w:rPr>
          <w:lang w:val="es-PE"/>
        </w:rPr>
      </w:pPr>
    </w:p>
    <w:p w14:paraId="670949AD" w14:textId="77777777" w:rsidR="004C4973" w:rsidRDefault="004C4973" w:rsidP="00FD33ED">
      <w:pPr>
        <w:spacing w:after="0"/>
        <w:rPr>
          <w:lang w:val="es-PE"/>
        </w:rPr>
      </w:pPr>
    </w:p>
    <w:p w14:paraId="722C6C78" w14:textId="77777777" w:rsidR="004C4973" w:rsidRDefault="004C4973" w:rsidP="00FD33ED">
      <w:pPr>
        <w:spacing w:after="0"/>
        <w:rPr>
          <w:lang w:val="es-PE"/>
        </w:rPr>
      </w:pPr>
    </w:p>
    <w:p w14:paraId="10B63C9B" w14:textId="77777777" w:rsidR="004C4973" w:rsidRDefault="004C4973" w:rsidP="00FD33ED">
      <w:pPr>
        <w:spacing w:after="0"/>
        <w:rPr>
          <w:lang w:val="es-PE"/>
        </w:rPr>
      </w:pPr>
    </w:p>
    <w:p w14:paraId="47761AE1" w14:textId="2D4A2690" w:rsidR="00201C08" w:rsidRDefault="00201C08" w:rsidP="00FD33ED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Junin!F3C20:F13C25 \a \f 4 \h  \* MERGEFORMAT </w:instrText>
      </w:r>
      <w:r>
        <w:rPr>
          <w:lang w:val="es-PE"/>
        </w:rPr>
        <w:fldChar w:fldCharType="separate"/>
      </w:r>
    </w:p>
    <w:tbl>
      <w:tblPr>
        <w:tblW w:w="7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45"/>
        <w:gridCol w:w="1131"/>
        <w:gridCol w:w="1254"/>
        <w:gridCol w:w="1163"/>
        <w:gridCol w:w="1498"/>
      </w:tblGrid>
      <w:tr w:rsidR="00201C08" w:rsidRPr="00E5146D" w14:paraId="55FDC8A7" w14:textId="77777777" w:rsidTr="00E5146D">
        <w:trPr>
          <w:divId w:val="1734347244"/>
          <w:trHeight w:val="501"/>
          <w:jc w:val="center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8F2022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Distritos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74978E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1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8AFC42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A04F9A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1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BE9CA9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30DDDA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201C08" w:rsidRPr="00E5146D" w14:paraId="4ED8D5A2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79F37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nchamay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73ADB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C09D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1639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5F7B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CDDE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201C08" w:rsidRPr="00E5146D" w14:paraId="67C409FD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879F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pa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C224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C733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BA70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42A1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F66B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01C08" w:rsidRPr="00E5146D" w14:paraId="6152526A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01FC0" w14:textId="1D033E39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cepció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EF7B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2280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7959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2F9B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34B0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201C08" w:rsidRPr="00E5146D" w14:paraId="4A03733B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0848D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9D91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AD06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8DE7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B9B8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96BA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</w:tr>
      <w:tr w:rsidR="00201C08" w:rsidRPr="00E5146D" w14:paraId="65447496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8738E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auj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25CF4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C9AB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893B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6E5B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8BCE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</w:tr>
      <w:tr w:rsidR="00201C08" w:rsidRPr="00E5146D" w14:paraId="7D6A3CD7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989F1" w14:textId="07766F12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DA82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8FCE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B9CE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F72C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432B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201C08" w:rsidRPr="00E5146D" w14:paraId="2ABD369C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D044E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tip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B1C7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CF21D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252E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3564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234B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01C08" w:rsidRPr="00E5146D" w14:paraId="1C8ED287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4C841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m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3275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68807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4D22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F379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3E39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01C08" w:rsidRPr="00E5146D" w14:paraId="2FCCAEBD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F4123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l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2A91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EAFB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8458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FB5B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B028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201C08" w:rsidRPr="00E5146D" w14:paraId="25F25836" w14:textId="77777777" w:rsidTr="00E5146D">
        <w:trPr>
          <w:divId w:val="1734347244"/>
          <w:trHeight w:val="237"/>
          <w:jc w:val="center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A585D41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FE7A3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FA3E75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DEE365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6A7839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371205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4</w:t>
            </w:r>
          </w:p>
        </w:tc>
      </w:tr>
    </w:tbl>
    <w:p w14:paraId="5D2EE8B5" w14:textId="77777777" w:rsidR="00201C08" w:rsidRPr="006E06C7" w:rsidRDefault="00201C08" w:rsidP="00FD33ED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6BA24077" w14:textId="77777777" w:rsidR="00201C08" w:rsidRPr="00A45EC0" w:rsidRDefault="00201C08" w:rsidP="003E203D">
      <w:pPr>
        <w:spacing w:after="0" w:line="240" w:lineRule="auto"/>
        <w:rPr>
          <w:rFonts w:ascii="Arial Narrow" w:hAnsi="Arial Narrow"/>
          <w:b/>
          <w:bCs/>
          <w:sz w:val="16"/>
          <w:szCs w:val="20"/>
        </w:rPr>
      </w:pPr>
    </w:p>
    <w:p w14:paraId="14EF10EF" w14:textId="31638FBB" w:rsidR="00201C08" w:rsidRPr="004C4973" w:rsidRDefault="00201C08" w:rsidP="00591E6D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right="5"/>
        <w:jc w:val="both"/>
        <w:rPr>
          <w:sz w:val="18"/>
          <w:szCs w:val="18"/>
          <w:lang w:val="es-PE"/>
        </w:rPr>
      </w:pPr>
      <w:r w:rsidRPr="00DC2378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DC2378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</w:t>
      </w:r>
      <w:r>
        <w:rPr>
          <w:rFonts w:asciiTheme="minorHAnsi" w:hAnsiTheme="minorHAnsi" w:cstheme="minorHAnsi"/>
          <w:bCs/>
        </w:rPr>
        <w:t xml:space="preserve">ón y protección de sus derechos. En el departamento de Junín, viene funcionando </w:t>
      </w:r>
      <w:r w:rsidRPr="00D8143E">
        <w:rPr>
          <w:rFonts w:asciiTheme="minorHAnsi" w:hAnsiTheme="minorHAnsi" w:cstheme="minorHAnsi"/>
          <w:b/>
          <w:noProof/>
          <w:sz w:val="28"/>
          <w:szCs w:val="28"/>
        </w:rPr>
        <w:t>96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  <w:r w:rsidRPr="004C4973">
        <w:rPr>
          <w:lang w:val="es-PE"/>
        </w:rPr>
        <w:fldChar w:fldCharType="begin"/>
      </w:r>
      <w:r w:rsidRPr="004C4973">
        <w:rPr>
          <w:lang w:val="es-PE"/>
        </w:rPr>
        <w:instrText xml:space="preserve"> LINK Excel.Sheet.12 "C:\\RESUMENES\\INSUMOS\\Cuadros provinciales\\Intervenciones MIMP por departamento.xlsx" Junin!F3C27:F13C30 \a \f 4 \h  \* MERGEFORMAT </w:instrText>
      </w:r>
      <w:r w:rsidRPr="004C4973">
        <w:rPr>
          <w:lang w:val="es-PE"/>
        </w:rPr>
        <w:fldChar w:fldCharType="separate"/>
      </w:r>
    </w:p>
    <w:tbl>
      <w:tblPr>
        <w:tblW w:w="5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707"/>
        <w:gridCol w:w="1017"/>
        <w:gridCol w:w="1498"/>
      </w:tblGrid>
      <w:tr w:rsidR="00201C08" w:rsidRPr="00E5146D" w14:paraId="46F897EF" w14:textId="77777777" w:rsidTr="00E5146D">
        <w:trPr>
          <w:divId w:val="1851606998"/>
          <w:trHeight w:val="534"/>
          <w:jc w:val="center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2697066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17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209CF2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D5CB35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858852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201C08" w:rsidRPr="00E5146D" w14:paraId="5AA1BCB3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98E34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nchamay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14DB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E28E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35F0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201C08" w:rsidRPr="00E5146D" w14:paraId="4CFD1CC5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11677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pa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79B3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B3BF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9480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01C08" w:rsidRPr="00E5146D" w14:paraId="6F806BD7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57E72" w14:textId="7E49DC3C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cepció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09CD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D3A7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8018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201C08" w:rsidRPr="00E5146D" w14:paraId="761B62C3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60D6B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D948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A7733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B774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</w:tr>
      <w:tr w:rsidR="00201C08" w:rsidRPr="00E5146D" w14:paraId="16F15834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8C4BC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auj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0175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D5E6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B1C1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</w:tr>
      <w:tr w:rsidR="00201C08" w:rsidRPr="00E5146D" w14:paraId="10975A3F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17F0F" w14:textId="077B8718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436D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7DDF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C52F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201C08" w:rsidRPr="00E5146D" w14:paraId="33CF97B9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DE32E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tip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1095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0403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BA61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01C08" w:rsidRPr="00E5146D" w14:paraId="7497CD61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C661B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m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5E1B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1F7E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F8C5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01C08" w:rsidRPr="00E5146D" w14:paraId="587EF008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EF207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l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7F70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D4E9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DD34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201C08" w:rsidRPr="00E5146D" w14:paraId="29A85EA9" w14:textId="77777777" w:rsidTr="00E5146D">
        <w:trPr>
          <w:divId w:val="1851606998"/>
          <w:trHeight w:val="253"/>
          <w:jc w:val="center"/>
        </w:trPr>
        <w:tc>
          <w:tcPr>
            <w:tcW w:w="14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18CB4750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97B8AD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389946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0FCFE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4</w:t>
            </w:r>
          </w:p>
        </w:tc>
      </w:tr>
    </w:tbl>
    <w:p w14:paraId="3B444FA3" w14:textId="77777777" w:rsidR="00201C08" w:rsidRDefault="00201C08" w:rsidP="00591E6D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46AFFCAD" w14:textId="77777777" w:rsidR="00201C08" w:rsidRPr="00AD3AF3" w:rsidRDefault="00201C08" w:rsidP="00E3609B">
      <w:pPr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  <w:sz w:val="14"/>
        </w:rPr>
      </w:pPr>
    </w:p>
    <w:p w14:paraId="687D583B" w14:textId="77777777" w:rsidR="00201C08" w:rsidRDefault="00201C08" w:rsidP="00E5146D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right="5"/>
        <w:jc w:val="both"/>
        <w:rPr>
          <w:sz w:val="20"/>
          <w:szCs w:val="20"/>
          <w:lang w:eastAsia="es-ES"/>
        </w:rPr>
      </w:pPr>
      <w:r w:rsidRPr="00DD3C3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DD3C3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Junín viene funcionando </w:t>
      </w:r>
      <w:r w:rsidRPr="00D8143E">
        <w:rPr>
          <w:b/>
          <w:bCs/>
          <w:noProof/>
          <w:sz w:val="28"/>
          <w:szCs w:val="28"/>
        </w:rPr>
        <w:t>2</w:t>
      </w:r>
      <w:r w:rsidRPr="00156D3E">
        <w:rPr>
          <w:sz w:val="28"/>
          <w:szCs w:val="28"/>
        </w:rPr>
        <w:t xml:space="preserve"> </w:t>
      </w:r>
      <w:r>
        <w:t>servicio Juguemos.</w:t>
      </w:r>
      <w:r>
        <w:fldChar w:fldCharType="begin"/>
      </w:r>
      <w:r>
        <w:instrText xml:space="preserve"> LINK Excel.Sheet.12 "C:\\RESUMENES\\INSUMOS\\Cuadros provinciales\\Intervenciones MIMP por departamento.xlsx" Junin!F3C37:F13C39 \a \f 4 \h  \* MERGEFORMAT </w:instrText>
      </w:r>
      <w:r>
        <w:fldChar w:fldCharType="separate"/>
      </w:r>
    </w:p>
    <w:p w14:paraId="6C9FF858" w14:textId="77777777" w:rsidR="004C4973" w:rsidRDefault="00201C08" w:rsidP="004C05E2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end"/>
      </w:r>
    </w:p>
    <w:tbl>
      <w:tblPr>
        <w:tblW w:w="728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3671"/>
        <w:gridCol w:w="964"/>
      </w:tblGrid>
      <w:tr w:rsidR="004C4973" w:rsidRPr="00E5146D" w14:paraId="3655BBDF" w14:textId="77777777" w:rsidTr="004C4973">
        <w:trPr>
          <w:trHeight w:val="511"/>
          <w:jc w:val="center"/>
        </w:trPr>
        <w:tc>
          <w:tcPr>
            <w:tcW w:w="2648" w:type="dxa"/>
            <w:shd w:val="clear" w:color="000000" w:fill="C00000"/>
            <w:vAlign w:val="center"/>
            <w:hideMark/>
          </w:tcPr>
          <w:p w14:paraId="5007439A" w14:textId="77777777" w:rsidR="004C4973" w:rsidRPr="00E5146D" w:rsidRDefault="004C4973" w:rsidP="002D4D54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3671" w:type="dxa"/>
            <w:shd w:val="clear" w:color="000000" w:fill="C00000"/>
            <w:vAlign w:val="center"/>
            <w:hideMark/>
          </w:tcPr>
          <w:p w14:paraId="41B939B2" w14:textId="77777777" w:rsidR="004C4973" w:rsidRPr="00E5146D" w:rsidRDefault="004C4973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964" w:type="dxa"/>
            <w:shd w:val="clear" w:color="000000" w:fill="C00000"/>
            <w:vAlign w:val="center"/>
            <w:hideMark/>
          </w:tcPr>
          <w:p w14:paraId="79E737D4" w14:textId="77777777" w:rsidR="004C4973" w:rsidRPr="00E5146D" w:rsidRDefault="004C4973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4C4973" w:rsidRPr="00E5146D" w14:paraId="038472C3" w14:textId="77777777" w:rsidTr="004C4973">
        <w:trPr>
          <w:trHeight w:val="242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7865523F" w14:textId="77777777" w:rsidR="004C4973" w:rsidRPr="00E5146D" w:rsidRDefault="004C4973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tipo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62113877" w14:textId="77777777" w:rsidR="004C4973" w:rsidRPr="00E5146D" w:rsidRDefault="004C4973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Satip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B0178E" w14:textId="77777777" w:rsidR="004C4973" w:rsidRPr="00E5146D" w:rsidRDefault="004C4973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4C4973" w:rsidRPr="00E5146D" w14:paraId="63F59A22" w14:textId="77777777" w:rsidTr="004C4973">
        <w:trPr>
          <w:trHeight w:val="242"/>
          <w:jc w:val="center"/>
        </w:trPr>
        <w:tc>
          <w:tcPr>
            <w:tcW w:w="2648" w:type="dxa"/>
            <w:vMerge/>
            <w:noWrap/>
            <w:vAlign w:val="center"/>
          </w:tcPr>
          <w:p w14:paraId="1784F845" w14:textId="77777777" w:rsidR="004C4973" w:rsidRPr="00E5146D" w:rsidRDefault="004C4973" w:rsidP="004C497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63352324" w14:textId="5E630BC0" w:rsidR="004C4973" w:rsidRPr="00E5146D" w:rsidRDefault="004C4973" w:rsidP="004C4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 distrito de Vizcatán Ene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891FF23" w14:textId="49150F61" w:rsidR="004C4973" w:rsidRPr="00E5146D" w:rsidRDefault="004C4973" w:rsidP="004C4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2891AE05" w14:textId="2141993A" w:rsidR="00201C08" w:rsidRDefault="00201C08" w:rsidP="004C05E2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77CDB44E" w14:textId="77777777" w:rsidR="00201C08" w:rsidRDefault="00201C08" w:rsidP="004C05E2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</w:p>
    <w:p w14:paraId="298B00E9" w14:textId="77777777" w:rsidR="00201C08" w:rsidRPr="00A96FC7" w:rsidRDefault="00201C08" w:rsidP="00A96FC7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right="5"/>
        <w:jc w:val="both"/>
        <w:rPr>
          <w:sz w:val="20"/>
          <w:szCs w:val="20"/>
          <w:lang w:eastAsia="es-ES"/>
        </w:rPr>
      </w:pPr>
      <w:r w:rsidRPr="00E02062">
        <w:rPr>
          <w:rFonts w:asciiTheme="minorHAnsi" w:hAnsiTheme="minorHAnsi" w:cstheme="minorHAnsi"/>
          <w:b/>
          <w:bCs/>
        </w:rPr>
        <w:t xml:space="preserve">Ponte en Modo Niñez: </w:t>
      </w:r>
      <w:r w:rsidRPr="00E02062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En el departamento de Junín se ha implementado la estrategia “Ponte en modo Niñez” en </w:t>
      </w:r>
      <w:r w:rsidRPr="00D8143E">
        <w:rPr>
          <w:rFonts w:asciiTheme="minorHAnsi" w:hAnsiTheme="minorHAnsi" w:cstheme="minorHAnsi"/>
          <w:b/>
          <w:noProof/>
          <w:sz w:val="28"/>
          <w:szCs w:val="28"/>
        </w:rPr>
        <w:t>37</w:t>
      </w:r>
      <w:r>
        <w:rPr>
          <w:rFonts w:asciiTheme="minorHAnsi" w:hAnsiTheme="minorHAnsi" w:cstheme="minorHAnsi"/>
          <w:bCs/>
        </w:rPr>
        <w:t xml:space="preserve"> municipalidades:</w:t>
      </w:r>
    </w:p>
    <w:p w14:paraId="54AEA5C3" w14:textId="77777777" w:rsidR="00201C08" w:rsidRDefault="00201C08" w:rsidP="00494F14">
      <w:pPr>
        <w:tabs>
          <w:tab w:val="left" w:pos="1995"/>
          <w:tab w:val="left" w:pos="9356"/>
        </w:tabs>
        <w:spacing w:after="160"/>
        <w:ind w:right="5"/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Junin!F3C32:F13C35 \a \f 4 \h </w:instrText>
      </w:r>
      <w:r>
        <w:fldChar w:fldCharType="separate"/>
      </w:r>
    </w:p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180"/>
        <w:gridCol w:w="1200"/>
        <w:gridCol w:w="1200"/>
      </w:tblGrid>
      <w:tr w:rsidR="00201C08" w:rsidRPr="00E5146D" w14:paraId="2FF3C42A" w14:textId="77777777" w:rsidTr="004C4973">
        <w:trPr>
          <w:divId w:val="65150771"/>
          <w:trHeight w:val="570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B1A0FB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Provincias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1DAC71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1137EE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3F7AEA4" w14:textId="75D9EDB0" w:rsidR="00201C08" w:rsidRPr="00E5146D" w:rsidRDefault="008C7CA3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="00201C08"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201C08" w:rsidRPr="00E5146D" w14:paraId="7857C0A2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447E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nchamay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5695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6369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8595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01C08" w:rsidRPr="00E5146D" w14:paraId="2C886E5A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5EDE0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pa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3A14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4F517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F574A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01C08" w:rsidRPr="00E5146D" w14:paraId="095CD8DA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E4412" w14:textId="1B790215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cep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6240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20BC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B5B5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201C08" w:rsidRPr="00E5146D" w14:paraId="6D58C9D9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7E369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C002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F675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C0F6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201C08" w:rsidRPr="00E5146D" w14:paraId="4D6487C7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47057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au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6594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CB27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6973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201C08" w:rsidRPr="00E5146D" w14:paraId="0011A26C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9B2DD" w14:textId="34E931EA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F8C6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9DCC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883B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01C08" w:rsidRPr="00E5146D" w14:paraId="2357ABCD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0AE2D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tip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6BCE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8E49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77C4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201C08" w:rsidRPr="00E5146D" w14:paraId="7105CF14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6A28C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6D53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E584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E5A2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01C08" w:rsidRPr="00E5146D" w14:paraId="1646CC5E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6199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0A24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E514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05E8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01C08" w:rsidRPr="00E5146D" w14:paraId="0EF3F13C" w14:textId="77777777" w:rsidTr="004C4973">
        <w:trPr>
          <w:divId w:val="65150771"/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351AE08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324859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B25D6F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5B369F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7</w:t>
            </w:r>
          </w:p>
        </w:tc>
      </w:tr>
    </w:tbl>
    <w:p w14:paraId="3F7A447E" w14:textId="77777777" w:rsidR="00201C08" w:rsidRDefault="00201C08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end"/>
      </w:r>
    </w:p>
    <w:p w14:paraId="50A26A5E" w14:textId="77777777" w:rsidR="00201C08" w:rsidRDefault="00201C08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5B81B268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1876094B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11C400C3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57CFD8A7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26AE03AA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38AA0A40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4420682F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65537782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3C56453D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42E6B39A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3195E15E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657757A7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49AE9241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78E2166D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0D9FEC4F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6FC75832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149FDBC2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47078F3C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3CCDE660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593BC25A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478AD5BA" w14:textId="77777777" w:rsidR="004C4973" w:rsidRDefault="004C4973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01D774C4" w14:textId="77777777" w:rsidR="00201C08" w:rsidRDefault="00201C08" w:rsidP="00494F14">
      <w:pPr>
        <w:tabs>
          <w:tab w:val="left" w:pos="1995"/>
          <w:tab w:val="left" w:pos="9356"/>
        </w:tabs>
        <w:spacing w:after="160"/>
        <w:ind w:right="5"/>
        <w:rPr>
          <w:rFonts w:asciiTheme="minorHAnsi" w:hAnsiTheme="minorHAnsi" w:cstheme="minorHAnsi"/>
          <w:b/>
          <w:bCs/>
        </w:rPr>
      </w:pPr>
    </w:p>
    <w:p w14:paraId="4415237A" w14:textId="343621D4" w:rsidR="00201C08" w:rsidRPr="004C4973" w:rsidRDefault="00201C08" w:rsidP="004C4973">
      <w:pPr>
        <w:tabs>
          <w:tab w:val="left" w:pos="1995"/>
          <w:tab w:val="left" w:pos="9356"/>
        </w:tabs>
        <w:spacing w:after="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JUNÍN</w:t>
      </w:r>
      <w:r>
        <w:fldChar w:fldCharType="begin"/>
      </w:r>
      <w:r>
        <w:instrText xml:space="preserve"> LINK Excel.Sheet.12 "C:\\RESUMENES\\INSUMOS\\Cuadros provinciales\\Intervenciones MIMP por departamento.xlsx" Junin!F3C2:F13C10 \a \f 4 \h  \* MERGEFORMAT </w:instrText>
      </w:r>
      <w:r>
        <w:fldChar w:fldCharType="separate"/>
      </w: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740"/>
        <w:gridCol w:w="701"/>
        <w:gridCol w:w="865"/>
        <w:gridCol w:w="760"/>
        <w:gridCol w:w="721"/>
        <w:gridCol w:w="545"/>
        <w:gridCol w:w="857"/>
      </w:tblGrid>
      <w:tr w:rsidR="00201C08" w:rsidRPr="00E5146D" w14:paraId="7BACE8F1" w14:textId="77777777" w:rsidTr="00E5146D">
        <w:trPr>
          <w:divId w:val="984045814"/>
          <w:trHeight w:val="532"/>
          <w:jc w:val="center"/>
        </w:trPr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9FECC0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EE6C23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5B4F04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9728DC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AB6487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7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E07AF9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A</w:t>
            </w:r>
          </w:p>
        </w:tc>
        <w:tc>
          <w:tcPr>
            <w:tcW w:w="5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7E8E97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D511C0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201C08" w:rsidRPr="00E5146D" w14:paraId="7DC9E270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2CB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nchamay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85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74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D8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BAA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5C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A5F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3DE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201C08" w:rsidRPr="00E5146D" w14:paraId="69476D13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CA3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pa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D0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EC1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19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0AB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17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25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87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01C08" w:rsidRPr="00E5146D" w14:paraId="016F8B22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534E" w14:textId="2C60C17E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cepció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DCA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121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AAB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D8E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B7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EB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39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01C08" w:rsidRPr="00E5146D" w14:paraId="0499C4A8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3D2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92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7FB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64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43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41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F4B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56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201C08" w:rsidRPr="00E5146D" w14:paraId="3A93123F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2704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au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0F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BF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943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26F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73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F1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D21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01C08" w:rsidRPr="00E5146D" w14:paraId="7A08CA0A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194" w14:textId="6EF366F3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FAA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58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AB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B0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32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7E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7E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201C08" w:rsidRPr="00E5146D" w14:paraId="7DE85D3C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75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tip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29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D31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24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50F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09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236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ECE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201C08" w:rsidRPr="00E5146D" w14:paraId="1F8CA1EE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D6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m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2D4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B9B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6EB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266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672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46D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590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201C08" w:rsidRPr="00E5146D" w14:paraId="0D7B6C46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934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69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BF4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3F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17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1BE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6B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7B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201C08" w:rsidRPr="00E5146D" w14:paraId="073B6AC2" w14:textId="77777777" w:rsidTr="00E5146D">
        <w:trPr>
          <w:divId w:val="984045814"/>
          <w:trHeight w:val="252"/>
          <w:jc w:val="center"/>
        </w:trPr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2F57D0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EC9D62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029458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A5CF7B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B98706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221E58A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13C8C3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DACEC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6</w:t>
            </w:r>
          </w:p>
        </w:tc>
      </w:tr>
    </w:tbl>
    <w:p w14:paraId="0D7B57E1" w14:textId="77777777" w:rsidR="00201C08" w:rsidRDefault="00201C08" w:rsidP="00E5146D">
      <w:pPr>
        <w:ind w:firstLine="708"/>
        <w:rPr>
          <w:sz w:val="20"/>
          <w:szCs w:val="20"/>
          <w:lang w:eastAsia="es-ES"/>
        </w:rPr>
      </w:pPr>
      <w:r>
        <w:fldChar w:fldCharType="end"/>
      </w:r>
      <w:r>
        <w:fldChar w:fldCharType="begin"/>
      </w:r>
      <w:r>
        <w:instrText xml:space="preserve"> LINK Excel.Sheet.12 "C:\\RESUMENES\\INSUMOS\\Cuadros provinciales\\Intervenciones MIMP por departamento.xlsx" Junin!F3C12:F13C18 \a \f 4 \h  \* MERGEFORMAT </w:instrText>
      </w:r>
      <w:r>
        <w:fldChar w:fldCharType="separate"/>
      </w:r>
    </w:p>
    <w:tbl>
      <w:tblPr>
        <w:tblW w:w="8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174"/>
        <w:gridCol w:w="1174"/>
        <w:gridCol w:w="1135"/>
        <w:gridCol w:w="1213"/>
        <w:gridCol w:w="880"/>
        <w:gridCol w:w="1174"/>
      </w:tblGrid>
      <w:tr w:rsidR="00201C08" w:rsidRPr="00E5146D" w14:paraId="1F483234" w14:textId="77777777" w:rsidTr="00E5146D">
        <w:trPr>
          <w:divId w:val="572161560"/>
          <w:trHeight w:val="487"/>
          <w:jc w:val="center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E701D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1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C3E153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1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4C0D66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1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4EE8F0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2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EF1D65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EB77B9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11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00C9F4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201C08" w:rsidRPr="00E5146D" w14:paraId="20A5FE61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794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anchamay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59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C7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E9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D5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EA0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38D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201C08" w:rsidRPr="00E5146D" w14:paraId="3176D31F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A65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pa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F4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F0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14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FB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2D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CE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201C08" w:rsidRPr="00E5146D" w14:paraId="719AD302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09A1" w14:textId="38243BDE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cepció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364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7AD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3D0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6B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7AE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28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201C08" w:rsidRPr="00E5146D" w14:paraId="13C74414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5E2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172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A5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1B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B7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19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25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</w:tr>
      <w:tr w:rsidR="00201C08" w:rsidRPr="00E5146D" w14:paraId="7438AED5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6205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au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0D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EF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08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19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23C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71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</w:tr>
      <w:tr w:rsidR="00201C08" w:rsidRPr="00E5146D" w14:paraId="06CA9B7B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24A7" w14:textId="2A0E4056" w:rsidR="00201C08" w:rsidRPr="00E5146D" w:rsidRDefault="004C4973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FD8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6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3D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2A7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F1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262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201C08" w:rsidRPr="00E5146D" w14:paraId="63F0224E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68D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tip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1EC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134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B2E5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CE37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D15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141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</w:tr>
      <w:tr w:rsidR="00201C08" w:rsidRPr="00E5146D" w14:paraId="2C61ED82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3A7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arm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44E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7F9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70F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ED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A5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9FA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201C08" w:rsidRPr="00E5146D" w14:paraId="7ECAE641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5E08" w14:textId="77777777" w:rsidR="00201C08" w:rsidRPr="00E5146D" w:rsidRDefault="00201C08" w:rsidP="00E514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l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2F86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09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9E8B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89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8C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6DA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201C08" w:rsidRPr="00E5146D" w14:paraId="764FCEBF" w14:textId="77777777" w:rsidTr="00E5146D">
        <w:trPr>
          <w:divId w:val="572161560"/>
          <w:trHeight w:val="231"/>
          <w:jc w:val="center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48F03C61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3493D50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11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BC20B5D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11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3ADECE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3824D98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8E78202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1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24734CA3" w14:textId="77777777" w:rsidR="00201C08" w:rsidRPr="00E5146D" w:rsidRDefault="00201C08" w:rsidP="00E51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5146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55</w:t>
            </w:r>
          </w:p>
        </w:tc>
      </w:tr>
    </w:tbl>
    <w:p w14:paraId="6EBB64CD" w14:textId="77777777" w:rsidR="00201C08" w:rsidRDefault="00201C08" w:rsidP="00B86BAD">
      <w:pPr>
        <w:tabs>
          <w:tab w:val="left" w:pos="1290"/>
        </w:tabs>
        <w:rPr>
          <w:rFonts w:cstheme="minorHAnsi"/>
          <w:b/>
        </w:rPr>
      </w:pPr>
      <w:r>
        <w:rPr>
          <w:rFonts w:cstheme="minorHAnsi"/>
          <w:b/>
        </w:rPr>
        <w:fldChar w:fldCharType="end"/>
      </w:r>
    </w:p>
    <w:p w14:paraId="26171093" w14:textId="77777777" w:rsidR="00201C08" w:rsidRPr="00805389" w:rsidRDefault="00201C08" w:rsidP="00B86BAD">
      <w:pPr>
        <w:tabs>
          <w:tab w:val="left" w:pos="1290"/>
        </w:tabs>
        <w:spacing w:after="0" w:line="259" w:lineRule="auto"/>
        <w:ind w:right="574"/>
        <w:rPr>
          <w:rFonts w:asciiTheme="minorHAnsi" w:eastAsiaTheme="minorHAnsi" w:hAnsiTheme="minorHAnsi" w:cstheme="minorHAnsi"/>
          <w:b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EFA9" wp14:editId="5B910B3F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29E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695C75" wp14:editId="730CD5E8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B373" w14:textId="77777777" w:rsidR="00201C08" w:rsidRPr="00A60E99" w:rsidRDefault="00201C08" w:rsidP="00B86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5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5DB6B373" w14:textId="77777777" w:rsidR="00201C08" w:rsidRPr="00A60E99" w:rsidRDefault="00201C08" w:rsidP="00B86BAD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389">
        <w:rPr>
          <w:rFonts w:asciiTheme="minorHAnsi" w:eastAsiaTheme="minorHAnsi" w:hAnsiTheme="minorHAnsi" w:cstheme="minorHAnsi"/>
          <w:b/>
          <w:lang w:val="es-PE"/>
        </w:rPr>
        <w:t xml:space="preserve">GLOSARIO DE TÉRMINOS: </w:t>
      </w:r>
    </w:p>
    <w:p w14:paraId="5DE393DE" w14:textId="77777777" w:rsidR="00201C08" w:rsidRPr="00183DA2" w:rsidRDefault="00201C08" w:rsidP="00494F14">
      <w:pPr>
        <w:tabs>
          <w:tab w:val="left" w:pos="1995"/>
        </w:tabs>
        <w:spacing w:after="0" w:line="240" w:lineRule="auto"/>
        <w:ind w:right="574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183DA2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7EAC9BE3" w14:textId="77777777" w:rsidR="00201C08" w:rsidRPr="00183DA2" w:rsidRDefault="00201C08" w:rsidP="00494F14">
      <w:pPr>
        <w:tabs>
          <w:tab w:val="left" w:pos="1995"/>
        </w:tabs>
        <w:spacing w:after="0" w:line="240" w:lineRule="auto"/>
        <w:ind w:right="574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 Urgente – SAU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3EE5576A" w14:textId="77777777" w:rsidR="00201C08" w:rsidRPr="00183DA2" w:rsidRDefault="00201C08" w:rsidP="00494F14">
      <w:pPr>
        <w:tabs>
          <w:tab w:val="left" w:pos="1995"/>
        </w:tabs>
        <w:spacing w:after="0" w:line="240" w:lineRule="auto"/>
        <w:ind w:right="574"/>
        <w:jc w:val="both"/>
        <w:rPr>
          <w:rFonts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</w:t>
      </w: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A</w:t>
      </w: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R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7F575266" w14:textId="77777777" w:rsidR="00201C08" w:rsidRPr="00E940B4" w:rsidRDefault="00201C08" w:rsidP="00494F14">
      <w:pPr>
        <w:tabs>
          <w:tab w:val="left" w:pos="1995"/>
        </w:tabs>
        <w:spacing w:after="0" w:line="240" w:lineRule="auto"/>
        <w:ind w:right="574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E940B4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54010B8A" w14:textId="77777777" w:rsidR="00201C08" w:rsidRPr="00183DA2" w:rsidRDefault="00201C08" w:rsidP="00494F14">
      <w:pPr>
        <w:tabs>
          <w:tab w:val="left" w:pos="1995"/>
        </w:tabs>
        <w:spacing w:after="0" w:line="240" w:lineRule="auto"/>
        <w:ind w:right="57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</w:rPr>
        <w:t>Unidad de Protección Especial – UPE:</w:t>
      </w:r>
      <w:r w:rsidRPr="00183DA2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472489F8" w14:textId="77777777" w:rsidR="00201C08" w:rsidRPr="00E940B4" w:rsidRDefault="00201C08" w:rsidP="00494F14">
      <w:pPr>
        <w:tabs>
          <w:tab w:val="left" w:pos="1995"/>
        </w:tabs>
        <w:spacing w:after="0" w:line="240" w:lineRule="auto"/>
        <w:ind w:right="574"/>
        <w:jc w:val="both"/>
        <w:rPr>
          <w:rFonts w:asciiTheme="minorHAnsi" w:hAnsiTheme="minorHAnsi"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5FCDCAF4" w14:textId="77777777" w:rsidR="00201C08" w:rsidRPr="00852562" w:rsidRDefault="00201C08" w:rsidP="00494F14">
      <w:pPr>
        <w:pStyle w:val="Prrafodelista"/>
        <w:tabs>
          <w:tab w:val="left" w:pos="1995"/>
          <w:tab w:val="left" w:pos="9356"/>
        </w:tabs>
        <w:spacing w:after="160" w:line="240" w:lineRule="auto"/>
        <w:ind w:left="0" w:right="574"/>
        <w:jc w:val="both"/>
        <w:rPr>
          <w:rFonts w:asciiTheme="minorHAnsi" w:hAnsiTheme="minorHAnsi" w:cstheme="minorHAnsi"/>
          <w:b/>
          <w:bCs/>
        </w:rPr>
        <w:sectPr w:rsidR="00201C08" w:rsidRPr="00852562" w:rsidSect="00201C08">
          <w:headerReference w:type="default" r:id="rId14"/>
          <w:footerReference w:type="default" r:id="rId15"/>
          <w:pgSz w:w="11906" w:h="16838"/>
          <w:pgMar w:top="1418" w:right="991" w:bottom="567" w:left="1410" w:header="709" w:footer="49" w:gutter="0"/>
          <w:pgNumType w:start="1"/>
          <w:cols w:space="708"/>
          <w:docGrid w:linePitch="360"/>
        </w:sect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Centros Integrales del Adulto Mayor - CIAM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tbl>
      <w:tblPr>
        <w:tblW w:w="15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380"/>
        <w:gridCol w:w="1309"/>
        <w:gridCol w:w="1309"/>
        <w:gridCol w:w="2290"/>
        <w:gridCol w:w="4138"/>
        <w:gridCol w:w="3402"/>
        <w:gridCol w:w="1350"/>
      </w:tblGrid>
      <w:tr w:rsidR="00201C08" w:rsidRPr="008156B0" w14:paraId="243655BF" w14:textId="77777777" w:rsidTr="000B5FD5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E700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EE93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JUNÍN</w:t>
            </w:r>
          </w:p>
        </w:tc>
      </w:tr>
      <w:tr w:rsidR="00201C08" w:rsidRPr="008156B0" w14:paraId="4F71C471" w14:textId="77777777" w:rsidTr="00990CB3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39C8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8CBE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BC2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A6EF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747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A35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F508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E75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8156B0" w14:paraId="22A2434D" w14:textId="77777777" w:rsidTr="00990CB3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F94B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8EB4" w14:textId="77777777" w:rsidR="00201C08" w:rsidRPr="008156B0" w:rsidRDefault="00201C08" w:rsidP="008156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9523" w14:textId="77777777" w:rsidR="00201C08" w:rsidRPr="008156B0" w:rsidRDefault="00201C08" w:rsidP="008156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4265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FEFF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277" w14:textId="77777777" w:rsidR="00201C08" w:rsidRPr="008156B0" w:rsidRDefault="00201C08" w:rsidP="00815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8156B0" w14:paraId="1CE831DC" w14:textId="77777777" w:rsidTr="00990CB3">
        <w:trPr>
          <w:trHeight w:val="268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5FCB32B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725C6E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509956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176CFC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9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BCB2E0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13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26FF1D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340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D15B6CE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350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512CA4F" w14:textId="77777777" w:rsidR="00201C08" w:rsidRPr="008156B0" w:rsidRDefault="00201C08" w:rsidP="00815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8156B0" w14:paraId="282E16BE" w14:textId="77777777" w:rsidTr="00990CB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93C0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385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5D0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ncham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FC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nchamay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565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anchamayo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C37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Circunvalación 696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2B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eil Vladimir Inga Valver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76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200</w:t>
            </w:r>
          </w:p>
        </w:tc>
      </w:tr>
      <w:tr w:rsidR="00201C08" w:rsidRPr="008156B0" w14:paraId="65AB0EB8" w14:textId="77777777" w:rsidTr="00990CB3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AD6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E5F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78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5C4E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l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7A3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ilc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71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Nicolas de Piérola 204 (Esquina Con Calle Cesar Vallejo - 2 Piso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06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tilde Edelmi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os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órdov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B3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305</w:t>
            </w:r>
          </w:p>
        </w:tc>
      </w:tr>
      <w:tr w:rsidR="00201C08" w:rsidRPr="008156B0" w14:paraId="7E9234BD" w14:textId="77777777" w:rsidTr="00990CB3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EB4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54E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0E6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ce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CD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cepció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C93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ncepció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406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Ricardo Palma S/N Plataforma Del Mercado Modelo (Costado De La Renie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51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dith Giannina Meza Osp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8814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711</w:t>
            </w:r>
          </w:p>
        </w:tc>
      </w:tr>
      <w:tr w:rsidR="00201C08" w:rsidRPr="008156B0" w14:paraId="23FE0958" w14:textId="77777777" w:rsidTr="00990CB3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FD2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A3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78A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CC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3FA4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ncay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51C4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Cuzco N° 159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83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ovanna Lucy Ríos Sanab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21E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568</w:t>
            </w:r>
          </w:p>
        </w:tc>
      </w:tr>
      <w:tr w:rsidR="00201C08" w:rsidRPr="008156B0" w14:paraId="5A2C6915" w14:textId="77777777" w:rsidTr="00990CB3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7B1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061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579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u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F3C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uj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83A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auj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14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Ayacucho 1036, Plaza Princip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D7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hoja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Katherine Cristóbal Vel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5D3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715</w:t>
            </w:r>
          </w:p>
        </w:tc>
      </w:tr>
      <w:tr w:rsidR="00201C08" w:rsidRPr="008156B0" w14:paraId="4DBBD79B" w14:textId="77777777" w:rsidTr="00990CB3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4C4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0C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ECF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27F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o Negr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DEE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tip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421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Defensores De La Paz S/N Con Jr. Las Begon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75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aquel Zoraid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tach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mp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83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501</w:t>
            </w:r>
          </w:p>
        </w:tc>
      </w:tr>
      <w:tr w:rsidR="00201C08" w:rsidRPr="008156B0" w14:paraId="7095E1F8" w14:textId="77777777" w:rsidTr="00990CB3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84A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6B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66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027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m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99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Tarm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FD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Amazonas Cdra. 475 - 2Do Piso Del Mercado Modelo - Tarma (Costado De Wawawas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5BE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men Daria Carras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ambill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94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685</w:t>
            </w:r>
          </w:p>
        </w:tc>
      </w:tr>
      <w:tr w:rsidR="00201C08" w:rsidRPr="008156B0" w14:paraId="2918842A" w14:textId="77777777" w:rsidTr="00990CB3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B20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0F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C8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u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BDB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Oroy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535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Yaul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78E9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Horacio Zevallo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am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15 Centro Cív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78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dal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uzmer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Quispe Ros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FB6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574</w:t>
            </w:r>
          </w:p>
        </w:tc>
      </w:tr>
      <w:tr w:rsidR="00201C08" w:rsidRPr="008156B0" w14:paraId="134FF6C9" w14:textId="77777777" w:rsidTr="00990CB3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7D5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F2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F0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p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70F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pa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346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upac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2B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Grau 159-161, 1er Piso (Costado de Renie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71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i Cecilia Yupanqui Velaz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09A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491</w:t>
            </w:r>
          </w:p>
        </w:tc>
      </w:tr>
      <w:tr w:rsidR="00201C08" w:rsidRPr="008156B0" w14:paraId="79523148" w14:textId="77777777" w:rsidTr="00990CB3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4B0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29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D9F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12E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ní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FD4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uní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1BF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Bolívar N° 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C09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z Camarena Cond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256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708</w:t>
            </w:r>
          </w:p>
        </w:tc>
      </w:tr>
      <w:tr w:rsidR="00201C08" w:rsidRPr="008156B0" w14:paraId="5EC54B26" w14:textId="77777777" w:rsidTr="00990CB3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F28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B67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18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21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ngo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7DA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ngo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96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28 De Julio S/N (A Espaldas De La Municipalidad Distrital De Pangoa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DA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riss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sabel Vera Ram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95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301</w:t>
            </w:r>
          </w:p>
        </w:tc>
      </w:tr>
      <w:tr w:rsidR="00201C08" w:rsidRPr="008156B0" w14:paraId="05C26E33" w14:textId="77777777" w:rsidTr="00990CB3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AA5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D9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96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ncha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8D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chanaqui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269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chanaqui</w:t>
            </w:r>
            <w:proofErr w:type="spellEnd"/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BC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Junín Cuadra 908-A Espaldas De La Gobernación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chanaqu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25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idia Karina Melgarej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reyff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7F1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2308</w:t>
            </w:r>
          </w:p>
        </w:tc>
      </w:tr>
      <w:tr w:rsidR="00201C08" w:rsidRPr="008156B0" w14:paraId="19CB754A" w14:textId="77777777" w:rsidTr="00990CB3">
        <w:trPr>
          <w:trHeight w:val="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F3F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784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C33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1A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8D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Huancay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B8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Ferrocarril N°5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7A9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íctor Raúl Flores Gutiérr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46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48190</w:t>
            </w:r>
          </w:p>
        </w:tc>
      </w:tr>
      <w:tr w:rsidR="00201C08" w:rsidRPr="008156B0" w14:paraId="13F52E83" w14:textId="77777777" w:rsidTr="00990CB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83F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3DA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94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7746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zamar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C47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Mazamar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D16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Quillabamba N° 498, Mazama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ECC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ita Galindo Carbaj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EBA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51070</w:t>
            </w:r>
          </w:p>
        </w:tc>
      </w:tr>
      <w:tr w:rsidR="00201C08" w:rsidRPr="008156B0" w14:paraId="4BF23D3D" w14:textId="77777777" w:rsidTr="00990CB3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25E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4A1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E3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u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9FE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Oroy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255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a Oroy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7A5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Horacio Zevallos Gámez N° 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CF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lfredo Alex Ore Láza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7E2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8134164</w:t>
            </w:r>
          </w:p>
        </w:tc>
      </w:tr>
      <w:tr w:rsidR="00201C08" w:rsidRPr="008156B0" w14:paraId="1090D739" w14:textId="77777777" w:rsidTr="00990CB3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BD5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8B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97B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6F9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pallan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64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pallang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7FF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Fidel Miranda N° 1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22F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Úrsula Gret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pch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inostro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907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9536</w:t>
            </w:r>
          </w:p>
        </w:tc>
      </w:tr>
      <w:tr w:rsidR="00201C08" w:rsidRPr="008156B0" w14:paraId="08BE8C75" w14:textId="77777777" w:rsidTr="00990CB3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BD8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18A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48E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u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428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uj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1B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Jauja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101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José Gálv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35, Jauja - Jauja - Junín. Ref.: A 1 Cuadra De La Plaza Principal De Jauj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4B4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lor De María Gonzales Almonac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FDA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9024</w:t>
            </w:r>
          </w:p>
        </w:tc>
      </w:tr>
      <w:tr w:rsidR="00201C08" w:rsidRPr="008156B0" w14:paraId="001D7C08" w14:textId="77777777" w:rsidTr="00990CB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2B50" w14:textId="77777777" w:rsidR="00201C08" w:rsidRPr="008156B0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87D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67BE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9FE4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tip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CCB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tipo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42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Francis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razo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496, Satip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7D0" w14:textId="77777777" w:rsidR="00201C08" w:rsidRPr="008156B0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rich Paul Robladillo Amar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B787" w14:textId="77777777" w:rsidR="00201C08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158</w:t>
            </w:r>
          </w:p>
        </w:tc>
      </w:tr>
    </w:tbl>
    <w:p w14:paraId="062BE50C" w14:textId="77777777" w:rsidR="00201C08" w:rsidRDefault="00201C08" w:rsidP="00591E6D">
      <w:pPr>
        <w:spacing w:after="0"/>
        <w:rPr>
          <w:b/>
          <w:sz w:val="18"/>
          <w:szCs w:val="32"/>
          <w:lang w:val="es-PE"/>
        </w:rPr>
      </w:pPr>
    </w:p>
    <w:p w14:paraId="5CFEC24B" w14:textId="77777777" w:rsidR="00201C08" w:rsidRDefault="00201C08" w:rsidP="00591E6D">
      <w:pPr>
        <w:spacing w:after="0"/>
        <w:rPr>
          <w:b/>
          <w:sz w:val="18"/>
          <w:szCs w:val="32"/>
          <w:lang w:val="es-PE"/>
        </w:rPr>
      </w:pPr>
    </w:p>
    <w:tbl>
      <w:tblPr>
        <w:tblW w:w="15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559"/>
        <w:gridCol w:w="1086"/>
        <w:gridCol w:w="1309"/>
        <w:gridCol w:w="2290"/>
        <w:gridCol w:w="4138"/>
        <w:gridCol w:w="3261"/>
        <w:gridCol w:w="1491"/>
      </w:tblGrid>
      <w:tr w:rsidR="00201C08" w:rsidRPr="008156B0" w14:paraId="4C2AA1B0" w14:textId="77777777" w:rsidTr="000E381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3A8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20A6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820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29C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79E1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70D9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12F1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6CA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8156B0" w14:paraId="31B425C3" w14:textId="77777777" w:rsidTr="000E381B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C085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7127" w14:textId="77777777" w:rsidR="00201C08" w:rsidRPr="008156B0" w:rsidRDefault="00201C08" w:rsidP="00E97D3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BFE9" w14:textId="77777777" w:rsidR="00201C08" w:rsidRPr="008156B0" w:rsidRDefault="00201C08" w:rsidP="00E97D3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FD9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F621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913" w14:textId="77777777" w:rsidR="00201C08" w:rsidRPr="008156B0" w:rsidRDefault="00201C08" w:rsidP="00E97D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8156B0" w14:paraId="4619F430" w14:textId="77777777" w:rsidTr="000E381B">
        <w:trPr>
          <w:trHeight w:val="268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1964BB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3A514B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4D91A5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6D95A42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90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685E5B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138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F8B4BA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3261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93A4485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491" w:type="dxa"/>
            <w:tcBorders>
              <w:top w:val="single" w:sz="4" w:space="0" w:color="3C78D8"/>
              <w:left w:val="nil"/>
              <w:bottom w:val="single" w:sz="4" w:space="0" w:color="auto"/>
              <w:right w:val="nil"/>
            </w:tcBorders>
            <w:shd w:val="clear" w:color="4A86E8" w:fill="1F4E78"/>
            <w:noWrap/>
            <w:vAlign w:val="center"/>
            <w:hideMark/>
          </w:tcPr>
          <w:p w14:paraId="4B639362" w14:textId="77777777" w:rsidR="00201C08" w:rsidRPr="008156B0" w:rsidRDefault="00201C08" w:rsidP="00E97D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8156B0" w14:paraId="2386BC2F" w14:textId="77777777" w:rsidTr="000E381B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A41" w14:textId="77777777" w:rsidR="00201C08" w:rsidRPr="008156B0" w:rsidRDefault="00201C08" w:rsidP="000E3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122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E006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245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p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4D6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Tapo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2B49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28 De Julio N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4313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guel Ángel Gonzales Dionisi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FF8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3587 / 964850598</w:t>
            </w:r>
          </w:p>
        </w:tc>
      </w:tr>
      <w:tr w:rsidR="00201C08" w:rsidRPr="008156B0" w14:paraId="07A3C098" w14:textId="77777777" w:rsidTr="000E381B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2EAB" w14:textId="77777777" w:rsidR="00201C08" w:rsidRPr="008156B0" w:rsidRDefault="00201C08" w:rsidP="000E3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690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4DE3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B114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o Tamb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42FE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Rio Tambo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9A9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terior de la Municipalidad Distrital De Rio Tambo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4BDC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aren Durand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rujo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0D3D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943936566 / 959611673</w:t>
            </w:r>
          </w:p>
        </w:tc>
      </w:tr>
      <w:tr w:rsidR="00201C08" w:rsidRPr="008156B0" w14:paraId="2F358CEF" w14:textId="77777777" w:rsidTr="000E381B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C1F" w14:textId="77777777" w:rsidR="00201C08" w:rsidRPr="008156B0" w:rsidRDefault="00201C08" w:rsidP="000E3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DE1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E88D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64ED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lc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D408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Palca - Tarma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FB2B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an Martín N.º 462 - Municipalidad Distrital De Palc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64F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le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av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icllacur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risóstom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9555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95261 / 957288755</w:t>
            </w:r>
          </w:p>
        </w:tc>
      </w:tr>
      <w:tr w:rsidR="00201C08" w:rsidRPr="008156B0" w14:paraId="4C1815EE" w14:textId="77777777" w:rsidTr="000E381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895D" w14:textId="77777777" w:rsidR="00201C08" w:rsidRPr="008156B0" w:rsidRDefault="00201C08" w:rsidP="000E3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74C6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8156B0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AE69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F439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iahuanc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EC6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rihuan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E104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José Carlos Mariátegui S/N Lamp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469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enin Yuri Leiva Medin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0A8" w14:textId="77777777" w:rsidR="00201C08" w:rsidRPr="008156B0" w:rsidRDefault="00201C08" w:rsidP="000E3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1178472</w:t>
            </w:r>
          </w:p>
        </w:tc>
      </w:tr>
    </w:tbl>
    <w:p w14:paraId="530E30B0" w14:textId="77777777" w:rsidR="00201C08" w:rsidRPr="000B5FD5" w:rsidRDefault="00201C08" w:rsidP="00591E6D">
      <w:pPr>
        <w:spacing w:after="0"/>
        <w:rPr>
          <w:b/>
          <w:sz w:val="18"/>
          <w:szCs w:val="32"/>
          <w:lang w:val="es-PE"/>
        </w:rPr>
      </w:pPr>
    </w:p>
    <w:tbl>
      <w:tblPr>
        <w:tblW w:w="15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446"/>
        <w:gridCol w:w="1372"/>
        <w:gridCol w:w="1064"/>
        <w:gridCol w:w="3865"/>
        <w:gridCol w:w="2920"/>
        <w:gridCol w:w="1988"/>
        <w:gridCol w:w="2470"/>
      </w:tblGrid>
      <w:tr w:rsidR="00201C08" w:rsidRPr="004513D6" w14:paraId="146AAC09" w14:textId="77777777" w:rsidTr="0066205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B8FC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8EB6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BCEC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9DA7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C313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543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7F907F57" w14:textId="77777777" w:rsidTr="0066205A">
        <w:trPr>
          <w:trHeight w:val="26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56A31E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BCAB8A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20D875A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C0E66B4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F86ED84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52D0F8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27A936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69364D8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4513D6" w14:paraId="3AC5DE55" w14:textId="77777777" w:rsidTr="000216FB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ABE" w14:textId="77777777" w:rsidR="00201C08" w:rsidRPr="004513D6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AE4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5DEF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33F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Tam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788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Andrés Avelino Cácere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8C2" w14:textId="77777777" w:rsidR="00201C08" w:rsidRPr="000216FB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olongación Trujillo N° 271 - Ref.  A 2 cuadras de la Av. Ferrocarril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7D6" w14:textId="77777777" w:rsidR="00201C08" w:rsidRPr="000216FB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inostroza Córdova Eddy Rey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305" w14:textId="77777777" w:rsidR="00201C08" w:rsidRPr="000216FB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 (064) 25-3790 940239470</w:t>
            </w:r>
          </w:p>
        </w:tc>
      </w:tr>
      <w:tr w:rsidR="00201C08" w:rsidRPr="004513D6" w14:paraId="13BB03F9" w14:textId="77777777" w:rsidTr="000216FB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2B6" w14:textId="77777777" w:rsidR="00201C08" w:rsidRPr="004513D6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62C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899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B6B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Ta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3670" w14:textId="77777777" w:rsidR="00201C08" w:rsidRPr="004513D6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Vidas Juní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3DD" w14:textId="77777777" w:rsidR="00201C08" w:rsidRPr="000216FB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longación Parra Del Riego S/N - Ref. Cuadra 2 del Jr. 28 De Juli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8292" w14:textId="77777777" w:rsidR="00201C08" w:rsidRPr="000216FB" w:rsidRDefault="00201C08" w:rsidP="00990CB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utiérrez Enciso N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A59" w14:textId="77777777" w:rsidR="00201C08" w:rsidRPr="000216FB" w:rsidRDefault="00201C08" w:rsidP="00990CB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08390 (064) 38-8701 0</w:t>
            </w:r>
          </w:p>
        </w:tc>
      </w:tr>
      <w:tr w:rsidR="00201C08" w:rsidRPr="004513D6" w14:paraId="41D886F0" w14:textId="77777777" w:rsidTr="0066205A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208E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ACC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2B53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F97B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8D91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E21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8F0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1D73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703BBAE3" w14:textId="77777777" w:rsidTr="0066205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DF1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E7B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3CE8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386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6D3D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45514622" w14:textId="77777777" w:rsidTr="0066205A">
        <w:trPr>
          <w:trHeight w:val="26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E7D8EE0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1DEFD51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A8F361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8D99E4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55AEE0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F228258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9EF41F0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AC1511A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4513D6" w14:paraId="6B28BC35" w14:textId="77777777" w:rsidTr="000216FB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193" w14:textId="77777777" w:rsidR="00201C08" w:rsidRPr="004513D6" w:rsidRDefault="00201C08" w:rsidP="000216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B78" w14:textId="77777777" w:rsidR="00201C08" w:rsidRPr="004513D6" w:rsidRDefault="00201C08" w:rsidP="000216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6FA" w14:textId="77777777" w:rsidR="00201C08" w:rsidRPr="004513D6" w:rsidRDefault="00201C08" w:rsidP="000216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Chancham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399" w14:textId="77777777" w:rsidR="00201C08" w:rsidRPr="004513D6" w:rsidRDefault="00201C08" w:rsidP="000216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San Ram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B4F" w14:textId="77777777" w:rsidR="00201C08" w:rsidRPr="004513D6" w:rsidRDefault="00201C08" w:rsidP="000216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CEDIF San Ramó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0A9" w14:textId="77777777" w:rsidR="00201C08" w:rsidRPr="000216FB" w:rsidRDefault="00201C08" w:rsidP="000216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q. Ucayali Cuadra. 2 y Jr. Pachite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60DE" w14:textId="77777777" w:rsidR="00201C08" w:rsidRPr="000216FB" w:rsidRDefault="00201C08" w:rsidP="000216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inoza León Doris Ma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6AA" w14:textId="77777777" w:rsidR="00201C08" w:rsidRPr="000216FB" w:rsidRDefault="00201C08" w:rsidP="000216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64) 33-135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64294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649071</w:t>
            </w:r>
          </w:p>
        </w:tc>
      </w:tr>
      <w:tr w:rsidR="00201C08" w:rsidRPr="004513D6" w14:paraId="14DCB65C" w14:textId="77777777" w:rsidTr="0066205A">
        <w:trPr>
          <w:trHeight w:val="1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1CCA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3BA4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B648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A85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288B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22C8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14AB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BEE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3B7DF921" w14:textId="77777777" w:rsidTr="0066205A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199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340B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4E68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BF67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82B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3D16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4B4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163F3812" w14:textId="77777777" w:rsidTr="000216FB">
        <w:trPr>
          <w:trHeight w:val="26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CB4240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B9743C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ACD35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33F377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0FEDAD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20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61DF0B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8" w:type="dxa"/>
            <w:tcBorders>
              <w:top w:val="single" w:sz="4" w:space="0" w:color="3C78D8"/>
              <w:left w:val="nil"/>
              <w:bottom w:val="single" w:sz="4" w:space="0" w:color="auto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5A7B74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auto"/>
              <w:right w:val="nil"/>
            </w:tcBorders>
            <w:shd w:val="clear" w:color="4A86E8" w:fill="1F4E78"/>
            <w:noWrap/>
            <w:vAlign w:val="center"/>
            <w:hideMark/>
          </w:tcPr>
          <w:p w14:paraId="0E2E033F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4513D6" w14:paraId="3435642B" w14:textId="77777777" w:rsidTr="000216F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627" w14:textId="77777777" w:rsidR="00201C08" w:rsidRPr="004513D6" w:rsidRDefault="00201C08" w:rsidP="000216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EB5" w14:textId="77777777" w:rsidR="00201C08" w:rsidRPr="004513D6" w:rsidRDefault="00201C08" w:rsidP="000216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37E" w14:textId="77777777" w:rsidR="00201C08" w:rsidRPr="004513D6" w:rsidRDefault="00201C08" w:rsidP="000216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C63" w14:textId="77777777" w:rsidR="00201C08" w:rsidRPr="004513D6" w:rsidRDefault="00201C08" w:rsidP="000216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El Tam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637" w14:textId="77777777" w:rsidR="00201C08" w:rsidRDefault="00201C08" w:rsidP="000216FB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>Centro de Referencia Mercado Mayorista y Alrededores, Zona 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D89" w14:textId="77777777" w:rsidR="00201C08" w:rsidRPr="000216FB" w:rsidRDefault="00201C08" w:rsidP="000216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longación Trujillo 271 - Ref. </w:t>
            </w:r>
            <w:proofErr w:type="spellStart"/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</w:t>
            </w:r>
            <w:proofErr w:type="spellEnd"/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Del Car Andrés A. Cácer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66B" w14:textId="77777777" w:rsidR="00201C08" w:rsidRPr="000216FB" w:rsidRDefault="00201C08" w:rsidP="000216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randa Huamani Pilar Ang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2CE" w14:textId="77777777" w:rsidR="00201C08" w:rsidRPr="000216FB" w:rsidRDefault="00201C08" w:rsidP="000216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2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521038</w:t>
            </w:r>
          </w:p>
        </w:tc>
      </w:tr>
      <w:tr w:rsidR="00201C08" w:rsidRPr="004513D6" w14:paraId="7392EF8F" w14:textId="77777777" w:rsidTr="000216FB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9EDB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4493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8F8C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C707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10DD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C668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2846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CA84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7122C0D1" w14:textId="77777777" w:rsidTr="0066205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3755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B7C9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ADOP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4FD2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EECE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B34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AD5E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5621EDB8" w14:textId="77777777" w:rsidTr="0066205A">
        <w:trPr>
          <w:trHeight w:val="27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4C11AD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A4F0E83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EC8A4F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E82E6EB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E1A6A1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1C23FA3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101F31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9895F8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4513D6" w14:paraId="2D1B85A9" w14:textId="77777777" w:rsidTr="0066205A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078" w14:textId="77777777" w:rsidR="00201C08" w:rsidRPr="004513D6" w:rsidRDefault="00201C08" w:rsidP="0032083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99F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6AF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D09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45B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Unidad de Adopción de Juní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E8D7" w14:textId="77777777" w:rsidR="00201C08" w:rsidRPr="004513D6" w:rsidRDefault="00201C08" w:rsidP="0032083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Cusco 1576 - Ref. Sociedad De Beneficencia De Huancay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B84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onilla Cairo Rocí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C7DE" w14:textId="77777777" w:rsidR="00201C08" w:rsidRPr="004513D6" w:rsidRDefault="00201C08" w:rsidP="0032083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57168</w:t>
            </w:r>
          </w:p>
        </w:tc>
      </w:tr>
      <w:tr w:rsidR="00201C08" w:rsidRPr="004513D6" w14:paraId="39734744" w14:textId="77777777" w:rsidTr="0066205A">
        <w:trPr>
          <w:trHeight w:val="2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8189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0FC8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292C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5BB1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85EC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626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22E8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C4F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3323BD67" w14:textId="77777777" w:rsidTr="0066205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B48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38E4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2AFD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388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50A1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ECA8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567094DB" w14:textId="77777777" w:rsidTr="0066205A">
        <w:trPr>
          <w:trHeight w:val="27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25E01F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13FEF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286327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70B5D3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FC0D48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19674C0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09AB50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1FDF36F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4513D6" w14:paraId="6CAE19F3" w14:textId="77777777" w:rsidTr="0066205A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3DB" w14:textId="77777777" w:rsidR="00201C08" w:rsidRPr="004513D6" w:rsidRDefault="00201C08" w:rsidP="0032083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A6C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E1C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FF2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El Tam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6C8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UPE - Juní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7D6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Aureli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iroquezad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97 - 199 - Urb. Gonzales, El Tamb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D22" w14:textId="77777777" w:rsidR="00201C08" w:rsidRPr="004513D6" w:rsidRDefault="00201C08" w:rsidP="00320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ami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uell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bertin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CE1" w14:textId="77777777" w:rsidR="00201C08" w:rsidRPr="004513D6" w:rsidRDefault="00201C08" w:rsidP="0032083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5178281</w:t>
            </w:r>
          </w:p>
        </w:tc>
      </w:tr>
      <w:tr w:rsidR="00201C08" w:rsidRPr="004513D6" w14:paraId="20A7359F" w14:textId="77777777" w:rsidTr="0066205A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718B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C706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0FD1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8836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5DCD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67AC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2865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8EA4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02357818" w14:textId="77777777" w:rsidTr="0066205A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DAF8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3D81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366F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F7D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A5BF" w14:textId="77777777" w:rsidR="00201C08" w:rsidRPr="004513D6" w:rsidRDefault="00201C08" w:rsidP="004513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201C08" w:rsidRPr="004513D6" w14:paraId="6D97822F" w14:textId="77777777" w:rsidTr="0066205A">
        <w:trPr>
          <w:trHeight w:val="27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4CE3D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CCC47D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9AA7AF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1FA7DD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77811D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9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A0E602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A4C0F3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08AF2F6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201C08" w:rsidRPr="004513D6" w14:paraId="0ECD12DB" w14:textId="77777777" w:rsidTr="0066205A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577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D4B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1C5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65D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Huanc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B1C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CCR - Juní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540" w14:textId="77777777" w:rsidR="00201C08" w:rsidRPr="004513D6" w:rsidRDefault="00201C08" w:rsidP="004513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Prolongación Julio Sumar </w:t>
            </w:r>
            <w:proofErr w:type="spellStart"/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Nº</w:t>
            </w:r>
            <w:proofErr w:type="spellEnd"/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39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A4F1" w14:textId="77777777" w:rsidR="00201C08" w:rsidRPr="004513D6" w:rsidRDefault="00201C08" w:rsidP="004513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Pablo Alberto Mercado </w:t>
            </w:r>
            <w:proofErr w:type="spellStart"/>
            <w:r w:rsidRPr="004513D6">
              <w:rPr>
                <w:rFonts w:eastAsia="Times New Roman" w:cs="Calibri"/>
                <w:sz w:val="20"/>
                <w:szCs w:val="20"/>
                <w:lang w:val="es-PE" w:eastAsia="es-PE"/>
              </w:rPr>
              <w:t>Ric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9056" w14:textId="77777777" w:rsidR="00201C08" w:rsidRPr="009D5F33" w:rsidRDefault="00201C08" w:rsidP="009D5F3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PE" w:eastAsia="es-PE"/>
              </w:rPr>
            </w:pPr>
            <w:r w:rsidRPr="007404B4">
              <w:rPr>
                <w:rFonts w:eastAsia="Times New Roman" w:cs="Calibri"/>
                <w:sz w:val="18"/>
                <w:szCs w:val="18"/>
                <w:lang w:val="es-PE" w:eastAsia="es-PE"/>
              </w:rPr>
              <w:t>939264661</w:t>
            </w:r>
          </w:p>
        </w:tc>
      </w:tr>
    </w:tbl>
    <w:p w14:paraId="6C590657" w14:textId="77777777" w:rsidR="00201C08" w:rsidRDefault="00201C08" w:rsidP="00591E6D">
      <w:pPr>
        <w:spacing w:after="0"/>
        <w:rPr>
          <w:b/>
          <w:sz w:val="28"/>
          <w:szCs w:val="32"/>
          <w:lang w:val="es-PE"/>
        </w:rPr>
        <w:sectPr w:rsidR="00201C08" w:rsidSect="00201C08">
          <w:type w:val="continuous"/>
          <w:pgSz w:w="16838" w:h="11906" w:orient="landscape"/>
          <w:pgMar w:top="1412" w:right="1418" w:bottom="567" w:left="567" w:header="709" w:footer="51" w:gutter="0"/>
          <w:cols w:space="708"/>
          <w:docGrid w:linePitch="360"/>
        </w:sectPr>
      </w:pPr>
    </w:p>
    <w:p w14:paraId="2E552CF2" w14:textId="7FC6F536" w:rsidR="00201C08" w:rsidRDefault="00201C08" w:rsidP="00591E6D">
      <w:pPr>
        <w:spacing w:after="0"/>
        <w:rPr>
          <w:b/>
          <w:sz w:val="28"/>
          <w:szCs w:val="32"/>
          <w:lang w:val="es-PE"/>
        </w:rPr>
        <w:sectPr w:rsidR="00201C08" w:rsidSect="00201C08">
          <w:type w:val="continuous"/>
          <w:pgSz w:w="16838" w:h="11906" w:orient="landscape"/>
          <w:pgMar w:top="1412" w:right="1418" w:bottom="567" w:left="567" w:header="709" w:footer="51" w:gutter="0"/>
          <w:cols w:space="708"/>
          <w:docGrid w:linePitch="360"/>
        </w:sectPr>
      </w:pPr>
    </w:p>
    <w:p w14:paraId="14AA04C7" w14:textId="77777777" w:rsidR="00201C08" w:rsidRPr="00FD33ED" w:rsidRDefault="00201C08" w:rsidP="00591E6D">
      <w:pPr>
        <w:spacing w:after="0"/>
        <w:rPr>
          <w:b/>
          <w:sz w:val="28"/>
          <w:szCs w:val="32"/>
          <w:lang w:val="es-PE"/>
        </w:rPr>
      </w:pPr>
    </w:p>
    <w:sectPr w:rsidR="00201C08" w:rsidRPr="00FD33ED" w:rsidSect="00201C08">
      <w:type w:val="continuous"/>
      <w:pgSz w:w="16838" w:h="11906" w:orient="landscape"/>
      <w:pgMar w:top="1412" w:right="1418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F191" w14:textId="77777777" w:rsidR="00D47A29" w:rsidRDefault="00D47A29" w:rsidP="005F45A3">
      <w:pPr>
        <w:spacing w:after="0" w:line="240" w:lineRule="auto"/>
      </w:pPr>
      <w:r>
        <w:separator/>
      </w:r>
    </w:p>
  </w:endnote>
  <w:endnote w:type="continuationSeparator" w:id="0">
    <w:p w14:paraId="323E3737" w14:textId="77777777" w:rsidR="00D47A29" w:rsidRDefault="00D47A29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3574" w14:textId="77777777" w:rsidR="00201C08" w:rsidRPr="004104F6" w:rsidRDefault="00201C0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1AD69DF3" w14:textId="77777777" w:rsidR="00201C08" w:rsidRDefault="00201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A780D" w14:textId="77777777" w:rsidR="00D47A29" w:rsidRDefault="00D47A29" w:rsidP="005F45A3">
      <w:pPr>
        <w:spacing w:after="0" w:line="240" w:lineRule="auto"/>
      </w:pPr>
      <w:r>
        <w:separator/>
      </w:r>
    </w:p>
  </w:footnote>
  <w:footnote w:type="continuationSeparator" w:id="0">
    <w:p w14:paraId="1D090EF0" w14:textId="77777777" w:rsidR="00D47A29" w:rsidRDefault="00D47A29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FE7C2" w14:textId="77777777" w:rsidR="00201C08" w:rsidRPr="00024573" w:rsidRDefault="00201C08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E53079C" wp14:editId="6257CF40">
          <wp:simplePos x="0" y="0"/>
          <wp:positionH relativeFrom="column">
            <wp:posOffset>-66675</wp:posOffset>
          </wp:positionH>
          <wp:positionV relativeFrom="paragraph">
            <wp:posOffset>-173990</wp:posOffset>
          </wp:positionV>
          <wp:extent cx="2495550" cy="495300"/>
          <wp:effectExtent l="0" t="0" r="0" b="0"/>
          <wp:wrapSquare wrapText="bothSides"/>
          <wp:docPr id="24" name="Imagen 2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36" b="3704"/>
                  <a:stretch/>
                </pic:blipFill>
                <pic:spPr bwMode="auto">
                  <a:xfrm>
                    <a:off x="0" y="0"/>
                    <a:ext cx="2495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7F680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1">
    <w:nsid w:val="19B162F1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1">
    <w:nsid w:val="1A567F66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1F21658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2DDE642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F4D5FD2"/>
    <w:multiLevelType w:val="hybridMultilevel"/>
    <w:tmpl w:val="6A9EA146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1">
    <w:nsid w:val="2F97736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34E20A8A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1">
    <w:nsid w:val="38A12A48"/>
    <w:multiLevelType w:val="hybridMultilevel"/>
    <w:tmpl w:val="9D5A18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43345DD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46DE6729"/>
    <w:multiLevelType w:val="hybridMultilevel"/>
    <w:tmpl w:val="A7FC0FBE"/>
    <w:lvl w:ilvl="0" w:tplc="2C0C3D6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5DF06AD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E0B5D8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118656">
    <w:abstractNumId w:val="20"/>
  </w:num>
  <w:num w:numId="2" w16cid:durableId="1016158494">
    <w:abstractNumId w:val="21"/>
  </w:num>
  <w:num w:numId="3" w16cid:durableId="1297443412">
    <w:abstractNumId w:val="14"/>
  </w:num>
  <w:num w:numId="4" w16cid:durableId="963005338">
    <w:abstractNumId w:val="2"/>
  </w:num>
  <w:num w:numId="5" w16cid:durableId="827289884">
    <w:abstractNumId w:val="0"/>
  </w:num>
  <w:num w:numId="6" w16cid:durableId="1235580086">
    <w:abstractNumId w:val="1"/>
  </w:num>
  <w:num w:numId="7" w16cid:durableId="937450561">
    <w:abstractNumId w:val="7"/>
  </w:num>
  <w:num w:numId="8" w16cid:durableId="965159655">
    <w:abstractNumId w:val="16"/>
  </w:num>
  <w:num w:numId="9" w16cid:durableId="1198466325">
    <w:abstractNumId w:val="12"/>
  </w:num>
  <w:num w:numId="10" w16cid:durableId="301859170">
    <w:abstractNumId w:val="4"/>
  </w:num>
  <w:num w:numId="11" w16cid:durableId="460003266">
    <w:abstractNumId w:val="13"/>
  </w:num>
  <w:num w:numId="12" w16cid:durableId="480848429">
    <w:abstractNumId w:val="10"/>
  </w:num>
  <w:num w:numId="13" w16cid:durableId="2065135537">
    <w:abstractNumId w:val="17"/>
  </w:num>
  <w:num w:numId="14" w16cid:durableId="1619019692">
    <w:abstractNumId w:val="8"/>
  </w:num>
  <w:num w:numId="15" w16cid:durableId="774860120">
    <w:abstractNumId w:val="3"/>
  </w:num>
  <w:num w:numId="16" w16cid:durableId="1959413482">
    <w:abstractNumId w:val="6"/>
  </w:num>
  <w:num w:numId="17" w16cid:durableId="288826928">
    <w:abstractNumId w:val="9"/>
  </w:num>
  <w:num w:numId="18" w16cid:durableId="1345786598">
    <w:abstractNumId w:val="11"/>
  </w:num>
  <w:num w:numId="19" w16cid:durableId="12996714">
    <w:abstractNumId w:val="19"/>
  </w:num>
  <w:num w:numId="20" w16cid:durableId="2083873739">
    <w:abstractNumId w:val="5"/>
  </w:num>
  <w:num w:numId="21" w16cid:durableId="251164563">
    <w:abstractNumId w:val="18"/>
  </w:num>
  <w:num w:numId="22" w16cid:durableId="1111245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0507D"/>
    <w:rsid w:val="00015DA8"/>
    <w:rsid w:val="00015F66"/>
    <w:rsid w:val="000201C9"/>
    <w:rsid w:val="00021628"/>
    <w:rsid w:val="000216FB"/>
    <w:rsid w:val="00024573"/>
    <w:rsid w:val="00030C4F"/>
    <w:rsid w:val="00033A00"/>
    <w:rsid w:val="00034E3A"/>
    <w:rsid w:val="00036815"/>
    <w:rsid w:val="00037472"/>
    <w:rsid w:val="000408F4"/>
    <w:rsid w:val="00040E48"/>
    <w:rsid w:val="0004183D"/>
    <w:rsid w:val="00042D9C"/>
    <w:rsid w:val="0004478A"/>
    <w:rsid w:val="00045178"/>
    <w:rsid w:val="00045B79"/>
    <w:rsid w:val="00051C20"/>
    <w:rsid w:val="00051F94"/>
    <w:rsid w:val="00052DE9"/>
    <w:rsid w:val="00054D48"/>
    <w:rsid w:val="00055D68"/>
    <w:rsid w:val="0005693A"/>
    <w:rsid w:val="000569EE"/>
    <w:rsid w:val="00062D67"/>
    <w:rsid w:val="00063416"/>
    <w:rsid w:val="00065AFD"/>
    <w:rsid w:val="00071238"/>
    <w:rsid w:val="0007192A"/>
    <w:rsid w:val="000719E7"/>
    <w:rsid w:val="0007265E"/>
    <w:rsid w:val="00072C59"/>
    <w:rsid w:val="00084AF5"/>
    <w:rsid w:val="00090111"/>
    <w:rsid w:val="0009059F"/>
    <w:rsid w:val="00091F06"/>
    <w:rsid w:val="00092BB3"/>
    <w:rsid w:val="000940B3"/>
    <w:rsid w:val="000945D0"/>
    <w:rsid w:val="00095A61"/>
    <w:rsid w:val="000A0223"/>
    <w:rsid w:val="000A0514"/>
    <w:rsid w:val="000A2356"/>
    <w:rsid w:val="000A3D08"/>
    <w:rsid w:val="000A4353"/>
    <w:rsid w:val="000A67B9"/>
    <w:rsid w:val="000A7ACB"/>
    <w:rsid w:val="000B1705"/>
    <w:rsid w:val="000B1B64"/>
    <w:rsid w:val="000B3940"/>
    <w:rsid w:val="000B5FD5"/>
    <w:rsid w:val="000B6F6A"/>
    <w:rsid w:val="000C0DA9"/>
    <w:rsid w:val="000C116F"/>
    <w:rsid w:val="000C36A5"/>
    <w:rsid w:val="000C5D06"/>
    <w:rsid w:val="000D2353"/>
    <w:rsid w:val="000D49DD"/>
    <w:rsid w:val="000D79AF"/>
    <w:rsid w:val="000E229A"/>
    <w:rsid w:val="000E381B"/>
    <w:rsid w:val="000E6981"/>
    <w:rsid w:val="000F02AE"/>
    <w:rsid w:val="000F450A"/>
    <w:rsid w:val="000F68E3"/>
    <w:rsid w:val="000F722B"/>
    <w:rsid w:val="00103A9A"/>
    <w:rsid w:val="00104744"/>
    <w:rsid w:val="00106A4E"/>
    <w:rsid w:val="00114D65"/>
    <w:rsid w:val="00117EF7"/>
    <w:rsid w:val="0012040C"/>
    <w:rsid w:val="00120B87"/>
    <w:rsid w:val="00122573"/>
    <w:rsid w:val="001259CA"/>
    <w:rsid w:val="00131B2A"/>
    <w:rsid w:val="00131C0B"/>
    <w:rsid w:val="00132C09"/>
    <w:rsid w:val="00132E62"/>
    <w:rsid w:val="00136515"/>
    <w:rsid w:val="001401C6"/>
    <w:rsid w:val="00140B0C"/>
    <w:rsid w:val="00141E0B"/>
    <w:rsid w:val="00145A1E"/>
    <w:rsid w:val="001460DD"/>
    <w:rsid w:val="00150BD2"/>
    <w:rsid w:val="001559C1"/>
    <w:rsid w:val="00160479"/>
    <w:rsid w:val="0016092B"/>
    <w:rsid w:val="00160972"/>
    <w:rsid w:val="00160E98"/>
    <w:rsid w:val="00170E97"/>
    <w:rsid w:val="00175743"/>
    <w:rsid w:val="00180FE8"/>
    <w:rsid w:val="0019132E"/>
    <w:rsid w:val="00194215"/>
    <w:rsid w:val="001975CF"/>
    <w:rsid w:val="001A15AF"/>
    <w:rsid w:val="001A2166"/>
    <w:rsid w:val="001A4D97"/>
    <w:rsid w:val="001A5CED"/>
    <w:rsid w:val="001A6F5C"/>
    <w:rsid w:val="001B201F"/>
    <w:rsid w:val="001B3B47"/>
    <w:rsid w:val="001B5D97"/>
    <w:rsid w:val="001B6596"/>
    <w:rsid w:val="001C4FBB"/>
    <w:rsid w:val="001C58AE"/>
    <w:rsid w:val="001C5972"/>
    <w:rsid w:val="001D1E70"/>
    <w:rsid w:val="001D334C"/>
    <w:rsid w:val="001D7184"/>
    <w:rsid w:val="001E0927"/>
    <w:rsid w:val="001E1FC6"/>
    <w:rsid w:val="001F0371"/>
    <w:rsid w:val="001F1288"/>
    <w:rsid w:val="001F2D3E"/>
    <w:rsid w:val="002009E2"/>
    <w:rsid w:val="00201298"/>
    <w:rsid w:val="00201852"/>
    <w:rsid w:val="00201C08"/>
    <w:rsid w:val="00201DB9"/>
    <w:rsid w:val="00204492"/>
    <w:rsid w:val="002056CA"/>
    <w:rsid w:val="002064EF"/>
    <w:rsid w:val="00206878"/>
    <w:rsid w:val="002111DC"/>
    <w:rsid w:val="00211415"/>
    <w:rsid w:val="0021284B"/>
    <w:rsid w:val="00214A9A"/>
    <w:rsid w:val="0022334E"/>
    <w:rsid w:val="00225202"/>
    <w:rsid w:val="00225802"/>
    <w:rsid w:val="00227AD7"/>
    <w:rsid w:val="00231F76"/>
    <w:rsid w:val="00243F50"/>
    <w:rsid w:val="002477AA"/>
    <w:rsid w:val="0025112A"/>
    <w:rsid w:val="002519B4"/>
    <w:rsid w:val="00252C5F"/>
    <w:rsid w:val="00254AD5"/>
    <w:rsid w:val="0025730A"/>
    <w:rsid w:val="00257817"/>
    <w:rsid w:val="00261024"/>
    <w:rsid w:val="00262006"/>
    <w:rsid w:val="00265811"/>
    <w:rsid w:val="002676F4"/>
    <w:rsid w:val="0027092D"/>
    <w:rsid w:val="00272B1C"/>
    <w:rsid w:val="00272C09"/>
    <w:rsid w:val="002733F2"/>
    <w:rsid w:val="00276342"/>
    <w:rsid w:val="00276D35"/>
    <w:rsid w:val="002831C2"/>
    <w:rsid w:val="00283E60"/>
    <w:rsid w:val="00291FCF"/>
    <w:rsid w:val="00294701"/>
    <w:rsid w:val="00296390"/>
    <w:rsid w:val="002978A8"/>
    <w:rsid w:val="002A1639"/>
    <w:rsid w:val="002A16CA"/>
    <w:rsid w:val="002A2BA0"/>
    <w:rsid w:val="002A50B0"/>
    <w:rsid w:val="002A6EF5"/>
    <w:rsid w:val="002B0639"/>
    <w:rsid w:val="002B44EE"/>
    <w:rsid w:val="002B6112"/>
    <w:rsid w:val="002B728D"/>
    <w:rsid w:val="002C33BC"/>
    <w:rsid w:val="002C454C"/>
    <w:rsid w:val="002C4790"/>
    <w:rsid w:val="002C6FD9"/>
    <w:rsid w:val="002D1647"/>
    <w:rsid w:val="002E20EE"/>
    <w:rsid w:val="002E5753"/>
    <w:rsid w:val="002F2929"/>
    <w:rsid w:val="002F4246"/>
    <w:rsid w:val="002F4C19"/>
    <w:rsid w:val="002F5A78"/>
    <w:rsid w:val="00300855"/>
    <w:rsid w:val="003018C4"/>
    <w:rsid w:val="00304D20"/>
    <w:rsid w:val="00311376"/>
    <w:rsid w:val="00311E8F"/>
    <w:rsid w:val="003134D3"/>
    <w:rsid w:val="00314CE2"/>
    <w:rsid w:val="00317955"/>
    <w:rsid w:val="00320837"/>
    <w:rsid w:val="0032422F"/>
    <w:rsid w:val="0033359B"/>
    <w:rsid w:val="003372BE"/>
    <w:rsid w:val="00337499"/>
    <w:rsid w:val="003415B3"/>
    <w:rsid w:val="003428FC"/>
    <w:rsid w:val="00344702"/>
    <w:rsid w:val="0034608A"/>
    <w:rsid w:val="003557F4"/>
    <w:rsid w:val="0035707A"/>
    <w:rsid w:val="003636F8"/>
    <w:rsid w:val="00372493"/>
    <w:rsid w:val="00385192"/>
    <w:rsid w:val="00390C32"/>
    <w:rsid w:val="00394019"/>
    <w:rsid w:val="00395964"/>
    <w:rsid w:val="003A01A2"/>
    <w:rsid w:val="003A0D5C"/>
    <w:rsid w:val="003A1005"/>
    <w:rsid w:val="003B0124"/>
    <w:rsid w:val="003B06B1"/>
    <w:rsid w:val="003B24FD"/>
    <w:rsid w:val="003B265F"/>
    <w:rsid w:val="003B5775"/>
    <w:rsid w:val="003B5F46"/>
    <w:rsid w:val="003B6135"/>
    <w:rsid w:val="003B77AF"/>
    <w:rsid w:val="003C176C"/>
    <w:rsid w:val="003C2E92"/>
    <w:rsid w:val="003C3A3F"/>
    <w:rsid w:val="003D0794"/>
    <w:rsid w:val="003D0DD2"/>
    <w:rsid w:val="003E203D"/>
    <w:rsid w:val="003E3B52"/>
    <w:rsid w:val="003E48DE"/>
    <w:rsid w:val="003E4BA5"/>
    <w:rsid w:val="003E6C82"/>
    <w:rsid w:val="003E6F0D"/>
    <w:rsid w:val="003F0DF0"/>
    <w:rsid w:val="003F0FE2"/>
    <w:rsid w:val="003F53CB"/>
    <w:rsid w:val="003F5CE6"/>
    <w:rsid w:val="00402099"/>
    <w:rsid w:val="004031C4"/>
    <w:rsid w:val="00407C48"/>
    <w:rsid w:val="004104F6"/>
    <w:rsid w:val="004118FF"/>
    <w:rsid w:val="00412AF0"/>
    <w:rsid w:val="00413475"/>
    <w:rsid w:val="00414DFD"/>
    <w:rsid w:val="00414E57"/>
    <w:rsid w:val="0041525F"/>
    <w:rsid w:val="00415DE7"/>
    <w:rsid w:val="00416849"/>
    <w:rsid w:val="00422A6D"/>
    <w:rsid w:val="00422F89"/>
    <w:rsid w:val="004241E2"/>
    <w:rsid w:val="00435CFE"/>
    <w:rsid w:val="00440498"/>
    <w:rsid w:val="004409C8"/>
    <w:rsid w:val="0044438F"/>
    <w:rsid w:val="00444848"/>
    <w:rsid w:val="00446A05"/>
    <w:rsid w:val="00446DD2"/>
    <w:rsid w:val="004513D6"/>
    <w:rsid w:val="004524DC"/>
    <w:rsid w:val="0045654B"/>
    <w:rsid w:val="00456707"/>
    <w:rsid w:val="004569A9"/>
    <w:rsid w:val="004576C0"/>
    <w:rsid w:val="00461F1A"/>
    <w:rsid w:val="0046296F"/>
    <w:rsid w:val="00464612"/>
    <w:rsid w:val="00465DDD"/>
    <w:rsid w:val="004662C6"/>
    <w:rsid w:val="004664FA"/>
    <w:rsid w:val="00470BA9"/>
    <w:rsid w:val="00473D4C"/>
    <w:rsid w:val="00473D91"/>
    <w:rsid w:val="00473DDD"/>
    <w:rsid w:val="00474BDA"/>
    <w:rsid w:val="004818D2"/>
    <w:rsid w:val="00481F94"/>
    <w:rsid w:val="00483A56"/>
    <w:rsid w:val="0048566B"/>
    <w:rsid w:val="00485903"/>
    <w:rsid w:val="00485A9A"/>
    <w:rsid w:val="0048727D"/>
    <w:rsid w:val="00494F14"/>
    <w:rsid w:val="004967B9"/>
    <w:rsid w:val="004A2589"/>
    <w:rsid w:val="004A38B4"/>
    <w:rsid w:val="004B2B74"/>
    <w:rsid w:val="004B2DB2"/>
    <w:rsid w:val="004B3AF4"/>
    <w:rsid w:val="004B5167"/>
    <w:rsid w:val="004C05E2"/>
    <w:rsid w:val="004C2B85"/>
    <w:rsid w:val="004C4110"/>
    <w:rsid w:val="004C4973"/>
    <w:rsid w:val="004C6A5B"/>
    <w:rsid w:val="004C7FD3"/>
    <w:rsid w:val="004D0946"/>
    <w:rsid w:val="004D3BF3"/>
    <w:rsid w:val="004D5775"/>
    <w:rsid w:val="004D72F3"/>
    <w:rsid w:val="004F24AF"/>
    <w:rsid w:val="004F3199"/>
    <w:rsid w:val="004F7195"/>
    <w:rsid w:val="004F731E"/>
    <w:rsid w:val="004F7686"/>
    <w:rsid w:val="00503647"/>
    <w:rsid w:val="00504083"/>
    <w:rsid w:val="005048CC"/>
    <w:rsid w:val="00504987"/>
    <w:rsid w:val="00507599"/>
    <w:rsid w:val="005075D5"/>
    <w:rsid w:val="00510BD8"/>
    <w:rsid w:val="005154BF"/>
    <w:rsid w:val="00515F64"/>
    <w:rsid w:val="00516CD8"/>
    <w:rsid w:val="00517336"/>
    <w:rsid w:val="005218C7"/>
    <w:rsid w:val="00522821"/>
    <w:rsid w:val="00522F47"/>
    <w:rsid w:val="00525599"/>
    <w:rsid w:val="005262DE"/>
    <w:rsid w:val="0052668A"/>
    <w:rsid w:val="00526C4C"/>
    <w:rsid w:val="005308DB"/>
    <w:rsid w:val="00533E35"/>
    <w:rsid w:val="00543594"/>
    <w:rsid w:val="005479CD"/>
    <w:rsid w:val="00553E9D"/>
    <w:rsid w:val="00553F04"/>
    <w:rsid w:val="005545D8"/>
    <w:rsid w:val="00554D84"/>
    <w:rsid w:val="0056407D"/>
    <w:rsid w:val="005660E8"/>
    <w:rsid w:val="0057146B"/>
    <w:rsid w:val="00574B44"/>
    <w:rsid w:val="005763F8"/>
    <w:rsid w:val="00577963"/>
    <w:rsid w:val="00580DA1"/>
    <w:rsid w:val="00582D54"/>
    <w:rsid w:val="0058367E"/>
    <w:rsid w:val="00585F44"/>
    <w:rsid w:val="00586227"/>
    <w:rsid w:val="005869F3"/>
    <w:rsid w:val="0059074D"/>
    <w:rsid w:val="00591860"/>
    <w:rsid w:val="00591E6D"/>
    <w:rsid w:val="0059453D"/>
    <w:rsid w:val="005945EF"/>
    <w:rsid w:val="00594943"/>
    <w:rsid w:val="005A07F8"/>
    <w:rsid w:val="005A47B4"/>
    <w:rsid w:val="005A66FE"/>
    <w:rsid w:val="005B0F5B"/>
    <w:rsid w:val="005B3512"/>
    <w:rsid w:val="005B5B48"/>
    <w:rsid w:val="005C0649"/>
    <w:rsid w:val="005C727C"/>
    <w:rsid w:val="005C786F"/>
    <w:rsid w:val="005D07BE"/>
    <w:rsid w:val="005D20A4"/>
    <w:rsid w:val="005D3CA2"/>
    <w:rsid w:val="005D5418"/>
    <w:rsid w:val="005D684E"/>
    <w:rsid w:val="005D6D2E"/>
    <w:rsid w:val="005E0690"/>
    <w:rsid w:val="005E2A24"/>
    <w:rsid w:val="005E3101"/>
    <w:rsid w:val="005E3329"/>
    <w:rsid w:val="005E48A6"/>
    <w:rsid w:val="005F0D7F"/>
    <w:rsid w:val="005F45A3"/>
    <w:rsid w:val="005F4FC0"/>
    <w:rsid w:val="005F5904"/>
    <w:rsid w:val="005F5984"/>
    <w:rsid w:val="005F5FDC"/>
    <w:rsid w:val="005F65B9"/>
    <w:rsid w:val="0060469C"/>
    <w:rsid w:val="0060667F"/>
    <w:rsid w:val="00611AAD"/>
    <w:rsid w:val="00611F36"/>
    <w:rsid w:val="00612454"/>
    <w:rsid w:val="00617F30"/>
    <w:rsid w:val="0062083D"/>
    <w:rsid w:val="006218C4"/>
    <w:rsid w:val="00623D10"/>
    <w:rsid w:val="0062536B"/>
    <w:rsid w:val="006332E2"/>
    <w:rsid w:val="006334C7"/>
    <w:rsid w:val="006364E5"/>
    <w:rsid w:val="00636796"/>
    <w:rsid w:val="00640355"/>
    <w:rsid w:val="00640381"/>
    <w:rsid w:val="0064446A"/>
    <w:rsid w:val="0064622D"/>
    <w:rsid w:val="00646766"/>
    <w:rsid w:val="006474C3"/>
    <w:rsid w:val="006479F8"/>
    <w:rsid w:val="0065063A"/>
    <w:rsid w:val="006525AA"/>
    <w:rsid w:val="006557C8"/>
    <w:rsid w:val="0066205A"/>
    <w:rsid w:val="00667718"/>
    <w:rsid w:val="00667CDA"/>
    <w:rsid w:val="006767CF"/>
    <w:rsid w:val="00677AB6"/>
    <w:rsid w:val="00680114"/>
    <w:rsid w:val="00680164"/>
    <w:rsid w:val="0068132F"/>
    <w:rsid w:val="00681D65"/>
    <w:rsid w:val="00681F32"/>
    <w:rsid w:val="00685301"/>
    <w:rsid w:val="00685531"/>
    <w:rsid w:val="00691B97"/>
    <w:rsid w:val="0069282A"/>
    <w:rsid w:val="00692B06"/>
    <w:rsid w:val="0069658B"/>
    <w:rsid w:val="00697A8D"/>
    <w:rsid w:val="006A2F70"/>
    <w:rsid w:val="006A52F9"/>
    <w:rsid w:val="006A6787"/>
    <w:rsid w:val="006A6885"/>
    <w:rsid w:val="006A71D1"/>
    <w:rsid w:val="006B026A"/>
    <w:rsid w:val="006B0FC4"/>
    <w:rsid w:val="006B16BE"/>
    <w:rsid w:val="006B392E"/>
    <w:rsid w:val="006B4757"/>
    <w:rsid w:val="006B68E0"/>
    <w:rsid w:val="006B6F39"/>
    <w:rsid w:val="006C03A3"/>
    <w:rsid w:val="006C1010"/>
    <w:rsid w:val="006C48E3"/>
    <w:rsid w:val="006C75B7"/>
    <w:rsid w:val="006D2E3C"/>
    <w:rsid w:val="006D32AD"/>
    <w:rsid w:val="006D389A"/>
    <w:rsid w:val="006E06C7"/>
    <w:rsid w:val="006E17A9"/>
    <w:rsid w:val="006E4598"/>
    <w:rsid w:val="006E4872"/>
    <w:rsid w:val="006E5B96"/>
    <w:rsid w:val="006E5F37"/>
    <w:rsid w:val="006F0A81"/>
    <w:rsid w:val="006F1B0F"/>
    <w:rsid w:val="006F31DF"/>
    <w:rsid w:val="007014A2"/>
    <w:rsid w:val="00704779"/>
    <w:rsid w:val="0070591F"/>
    <w:rsid w:val="007067D0"/>
    <w:rsid w:val="00707727"/>
    <w:rsid w:val="00712FF8"/>
    <w:rsid w:val="00714985"/>
    <w:rsid w:val="00716076"/>
    <w:rsid w:val="00716816"/>
    <w:rsid w:val="0072163D"/>
    <w:rsid w:val="00721A13"/>
    <w:rsid w:val="00723149"/>
    <w:rsid w:val="0072340C"/>
    <w:rsid w:val="00735795"/>
    <w:rsid w:val="00736C3C"/>
    <w:rsid w:val="00740965"/>
    <w:rsid w:val="007429E7"/>
    <w:rsid w:val="007457D6"/>
    <w:rsid w:val="00745D14"/>
    <w:rsid w:val="00761B8A"/>
    <w:rsid w:val="00762E19"/>
    <w:rsid w:val="00765639"/>
    <w:rsid w:val="007703D6"/>
    <w:rsid w:val="007706A1"/>
    <w:rsid w:val="00774FCE"/>
    <w:rsid w:val="00776333"/>
    <w:rsid w:val="007810CD"/>
    <w:rsid w:val="00781E8C"/>
    <w:rsid w:val="007833FC"/>
    <w:rsid w:val="007852F6"/>
    <w:rsid w:val="007873A9"/>
    <w:rsid w:val="007875AA"/>
    <w:rsid w:val="00787831"/>
    <w:rsid w:val="00793ED5"/>
    <w:rsid w:val="00793F60"/>
    <w:rsid w:val="007A059C"/>
    <w:rsid w:val="007A7E4B"/>
    <w:rsid w:val="007B5FE0"/>
    <w:rsid w:val="007B6A40"/>
    <w:rsid w:val="007C3043"/>
    <w:rsid w:val="007C5330"/>
    <w:rsid w:val="007C56E2"/>
    <w:rsid w:val="007C5E46"/>
    <w:rsid w:val="007C5E54"/>
    <w:rsid w:val="007C6B90"/>
    <w:rsid w:val="007D07F9"/>
    <w:rsid w:val="007D75E5"/>
    <w:rsid w:val="007E1700"/>
    <w:rsid w:val="007E397E"/>
    <w:rsid w:val="007F1EA9"/>
    <w:rsid w:val="007F297A"/>
    <w:rsid w:val="007F454D"/>
    <w:rsid w:val="007F6901"/>
    <w:rsid w:val="00800849"/>
    <w:rsid w:val="00802990"/>
    <w:rsid w:val="0080401F"/>
    <w:rsid w:val="00804094"/>
    <w:rsid w:val="008046A3"/>
    <w:rsid w:val="00805B83"/>
    <w:rsid w:val="008123BE"/>
    <w:rsid w:val="008156B0"/>
    <w:rsid w:val="00816A40"/>
    <w:rsid w:val="00823DAC"/>
    <w:rsid w:val="00824073"/>
    <w:rsid w:val="008300B0"/>
    <w:rsid w:val="00831F31"/>
    <w:rsid w:val="00833A2B"/>
    <w:rsid w:val="00833E44"/>
    <w:rsid w:val="00834090"/>
    <w:rsid w:val="00836CD7"/>
    <w:rsid w:val="00840481"/>
    <w:rsid w:val="00841FDA"/>
    <w:rsid w:val="00842D75"/>
    <w:rsid w:val="0084414D"/>
    <w:rsid w:val="00845063"/>
    <w:rsid w:val="00846113"/>
    <w:rsid w:val="008462D3"/>
    <w:rsid w:val="00852562"/>
    <w:rsid w:val="00860545"/>
    <w:rsid w:val="0086196A"/>
    <w:rsid w:val="00865197"/>
    <w:rsid w:val="00866538"/>
    <w:rsid w:val="008700AE"/>
    <w:rsid w:val="008713B7"/>
    <w:rsid w:val="00875331"/>
    <w:rsid w:val="008939CB"/>
    <w:rsid w:val="0089628F"/>
    <w:rsid w:val="00896F9F"/>
    <w:rsid w:val="00897FDE"/>
    <w:rsid w:val="008A2CE7"/>
    <w:rsid w:val="008A5806"/>
    <w:rsid w:val="008B3C1E"/>
    <w:rsid w:val="008B3E57"/>
    <w:rsid w:val="008B3FC0"/>
    <w:rsid w:val="008B5C5B"/>
    <w:rsid w:val="008C28CC"/>
    <w:rsid w:val="008C3078"/>
    <w:rsid w:val="008C39E8"/>
    <w:rsid w:val="008C455C"/>
    <w:rsid w:val="008C7CA3"/>
    <w:rsid w:val="008D1040"/>
    <w:rsid w:val="008D2E1F"/>
    <w:rsid w:val="008D35E7"/>
    <w:rsid w:val="008D43DB"/>
    <w:rsid w:val="008E261D"/>
    <w:rsid w:val="008E4263"/>
    <w:rsid w:val="008E4621"/>
    <w:rsid w:val="008F0403"/>
    <w:rsid w:val="008F2A93"/>
    <w:rsid w:val="008F5D55"/>
    <w:rsid w:val="008F66AA"/>
    <w:rsid w:val="00900582"/>
    <w:rsid w:val="00901F91"/>
    <w:rsid w:val="00903998"/>
    <w:rsid w:val="00903FD5"/>
    <w:rsid w:val="009073CB"/>
    <w:rsid w:val="0090782E"/>
    <w:rsid w:val="00907A55"/>
    <w:rsid w:val="00910019"/>
    <w:rsid w:val="009106F8"/>
    <w:rsid w:val="00910B3F"/>
    <w:rsid w:val="00911BFF"/>
    <w:rsid w:val="009156F3"/>
    <w:rsid w:val="00917FBF"/>
    <w:rsid w:val="00921127"/>
    <w:rsid w:val="00921C2E"/>
    <w:rsid w:val="00923016"/>
    <w:rsid w:val="00930B1F"/>
    <w:rsid w:val="0093133F"/>
    <w:rsid w:val="009319E6"/>
    <w:rsid w:val="00933F1A"/>
    <w:rsid w:val="00940089"/>
    <w:rsid w:val="00940670"/>
    <w:rsid w:val="00941D19"/>
    <w:rsid w:val="0094485F"/>
    <w:rsid w:val="0094512E"/>
    <w:rsid w:val="009503CB"/>
    <w:rsid w:val="00951A9D"/>
    <w:rsid w:val="00951F05"/>
    <w:rsid w:val="00953689"/>
    <w:rsid w:val="009575BC"/>
    <w:rsid w:val="00957EB3"/>
    <w:rsid w:val="00957F0F"/>
    <w:rsid w:val="0096062B"/>
    <w:rsid w:val="009612F1"/>
    <w:rsid w:val="00961453"/>
    <w:rsid w:val="00962B6A"/>
    <w:rsid w:val="009674F7"/>
    <w:rsid w:val="0098234F"/>
    <w:rsid w:val="0098349E"/>
    <w:rsid w:val="00990497"/>
    <w:rsid w:val="00990CB3"/>
    <w:rsid w:val="0099481C"/>
    <w:rsid w:val="00995B23"/>
    <w:rsid w:val="0099671F"/>
    <w:rsid w:val="00996DC3"/>
    <w:rsid w:val="009A1045"/>
    <w:rsid w:val="009A1112"/>
    <w:rsid w:val="009A18EC"/>
    <w:rsid w:val="009A269E"/>
    <w:rsid w:val="009A776A"/>
    <w:rsid w:val="009B2796"/>
    <w:rsid w:val="009B27C1"/>
    <w:rsid w:val="009B2A5A"/>
    <w:rsid w:val="009B51DE"/>
    <w:rsid w:val="009B69A8"/>
    <w:rsid w:val="009C217A"/>
    <w:rsid w:val="009C67E0"/>
    <w:rsid w:val="009D0CDD"/>
    <w:rsid w:val="009D178E"/>
    <w:rsid w:val="009D4163"/>
    <w:rsid w:val="009D4C7B"/>
    <w:rsid w:val="009D5F33"/>
    <w:rsid w:val="009D5F52"/>
    <w:rsid w:val="009E0ADD"/>
    <w:rsid w:val="009E5963"/>
    <w:rsid w:val="009F008B"/>
    <w:rsid w:val="009F0EBB"/>
    <w:rsid w:val="009F4D0F"/>
    <w:rsid w:val="00A04CD7"/>
    <w:rsid w:val="00A0520F"/>
    <w:rsid w:val="00A13E57"/>
    <w:rsid w:val="00A14BEC"/>
    <w:rsid w:val="00A1611F"/>
    <w:rsid w:val="00A25146"/>
    <w:rsid w:val="00A25813"/>
    <w:rsid w:val="00A37C57"/>
    <w:rsid w:val="00A37F91"/>
    <w:rsid w:val="00A448F8"/>
    <w:rsid w:val="00A44DD4"/>
    <w:rsid w:val="00A45C0F"/>
    <w:rsid w:val="00A45EC0"/>
    <w:rsid w:val="00A46733"/>
    <w:rsid w:val="00A47CE5"/>
    <w:rsid w:val="00A50F17"/>
    <w:rsid w:val="00A51038"/>
    <w:rsid w:val="00A51F53"/>
    <w:rsid w:val="00A55632"/>
    <w:rsid w:val="00A55FF5"/>
    <w:rsid w:val="00A57E62"/>
    <w:rsid w:val="00A6100C"/>
    <w:rsid w:val="00A62207"/>
    <w:rsid w:val="00A67C18"/>
    <w:rsid w:val="00A709B5"/>
    <w:rsid w:val="00A7551B"/>
    <w:rsid w:val="00A772CB"/>
    <w:rsid w:val="00A77379"/>
    <w:rsid w:val="00A809E4"/>
    <w:rsid w:val="00A81BFE"/>
    <w:rsid w:val="00A875BC"/>
    <w:rsid w:val="00A9258F"/>
    <w:rsid w:val="00A92D4C"/>
    <w:rsid w:val="00A933FC"/>
    <w:rsid w:val="00A96FC7"/>
    <w:rsid w:val="00A973B9"/>
    <w:rsid w:val="00AA0F51"/>
    <w:rsid w:val="00AA2B77"/>
    <w:rsid w:val="00AA6918"/>
    <w:rsid w:val="00AB022E"/>
    <w:rsid w:val="00AB55A3"/>
    <w:rsid w:val="00AB7612"/>
    <w:rsid w:val="00AC0BD5"/>
    <w:rsid w:val="00AC1F36"/>
    <w:rsid w:val="00AC589E"/>
    <w:rsid w:val="00AD199B"/>
    <w:rsid w:val="00AD3771"/>
    <w:rsid w:val="00AD3AF3"/>
    <w:rsid w:val="00AE135A"/>
    <w:rsid w:val="00AE22E9"/>
    <w:rsid w:val="00AE2CEA"/>
    <w:rsid w:val="00AE7C5B"/>
    <w:rsid w:val="00AF5EC8"/>
    <w:rsid w:val="00AF632F"/>
    <w:rsid w:val="00B0052B"/>
    <w:rsid w:val="00B012E4"/>
    <w:rsid w:val="00B019A2"/>
    <w:rsid w:val="00B02D49"/>
    <w:rsid w:val="00B03D29"/>
    <w:rsid w:val="00B131DF"/>
    <w:rsid w:val="00B1406E"/>
    <w:rsid w:val="00B176B3"/>
    <w:rsid w:val="00B2008C"/>
    <w:rsid w:val="00B22717"/>
    <w:rsid w:val="00B32417"/>
    <w:rsid w:val="00B32494"/>
    <w:rsid w:val="00B326A3"/>
    <w:rsid w:val="00B33537"/>
    <w:rsid w:val="00B356C6"/>
    <w:rsid w:val="00B434CD"/>
    <w:rsid w:val="00B5347A"/>
    <w:rsid w:val="00B54C3E"/>
    <w:rsid w:val="00B54D8D"/>
    <w:rsid w:val="00B57742"/>
    <w:rsid w:val="00B57B76"/>
    <w:rsid w:val="00B60EE0"/>
    <w:rsid w:val="00B72DCE"/>
    <w:rsid w:val="00B76721"/>
    <w:rsid w:val="00B804AF"/>
    <w:rsid w:val="00B85C86"/>
    <w:rsid w:val="00B86BAD"/>
    <w:rsid w:val="00B90FAE"/>
    <w:rsid w:val="00B91BBD"/>
    <w:rsid w:val="00B97BDE"/>
    <w:rsid w:val="00BA08A5"/>
    <w:rsid w:val="00BA494F"/>
    <w:rsid w:val="00BA5171"/>
    <w:rsid w:val="00BA5566"/>
    <w:rsid w:val="00BA5F4D"/>
    <w:rsid w:val="00BA6119"/>
    <w:rsid w:val="00BA7011"/>
    <w:rsid w:val="00BB2712"/>
    <w:rsid w:val="00BB650F"/>
    <w:rsid w:val="00BB7E9E"/>
    <w:rsid w:val="00BC64C0"/>
    <w:rsid w:val="00BD165C"/>
    <w:rsid w:val="00BD2893"/>
    <w:rsid w:val="00BD4B96"/>
    <w:rsid w:val="00BD53FB"/>
    <w:rsid w:val="00BD60CD"/>
    <w:rsid w:val="00BE040A"/>
    <w:rsid w:val="00BE16C0"/>
    <w:rsid w:val="00BE46AD"/>
    <w:rsid w:val="00BE63C4"/>
    <w:rsid w:val="00BE6EDF"/>
    <w:rsid w:val="00BF127A"/>
    <w:rsid w:val="00BF1C70"/>
    <w:rsid w:val="00BF3350"/>
    <w:rsid w:val="00BF4273"/>
    <w:rsid w:val="00BF4F7F"/>
    <w:rsid w:val="00BF503C"/>
    <w:rsid w:val="00BF63AF"/>
    <w:rsid w:val="00C12F65"/>
    <w:rsid w:val="00C1357A"/>
    <w:rsid w:val="00C136EE"/>
    <w:rsid w:val="00C1392F"/>
    <w:rsid w:val="00C147AA"/>
    <w:rsid w:val="00C17463"/>
    <w:rsid w:val="00C2186E"/>
    <w:rsid w:val="00C21D0B"/>
    <w:rsid w:val="00C27E7F"/>
    <w:rsid w:val="00C315E3"/>
    <w:rsid w:val="00C33710"/>
    <w:rsid w:val="00C37EB5"/>
    <w:rsid w:val="00C40C1E"/>
    <w:rsid w:val="00C42096"/>
    <w:rsid w:val="00C42EAB"/>
    <w:rsid w:val="00C432CB"/>
    <w:rsid w:val="00C43ADA"/>
    <w:rsid w:val="00C44D6D"/>
    <w:rsid w:val="00C465DE"/>
    <w:rsid w:val="00C46C69"/>
    <w:rsid w:val="00C470EF"/>
    <w:rsid w:val="00C508B6"/>
    <w:rsid w:val="00C52AD6"/>
    <w:rsid w:val="00C54FDB"/>
    <w:rsid w:val="00C6344E"/>
    <w:rsid w:val="00C66997"/>
    <w:rsid w:val="00C671B8"/>
    <w:rsid w:val="00C72583"/>
    <w:rsid w:val="00C72922"/>
    <w:rsid w:val="00C76A60"/>
    <w:rsid w:val="00C80615"/>
    <w:rsid w:val="00C8084B"/>
    <w:rsid w:val="00C80ABB"/>
    <w:rsid w:val="00C842F9"/>
    <w:rsid w:val="00C85EAE"/>
    <w:rsid w:val="00C90F2D"/>
    <w:rsid w:val="00CA0C58"/>
    <w:rsid w:val="00CA3522"/>
    <w:rsid w:val="00CA382E"/>
    <w:rsid w:val="00CA4468"/>
    <w:rsid w:val="00CA525F"/>
    <w:rsid w:val="00CA70C7"/>
    <w:rsid w:val="00CB19EB"/>
    <w:rsid w:val="00CB26EC"/>
    <w:rsid w:val="00CB2BD5"/>
    <w:rsid w:val="00CB65E2"/>
    <w:rsid w:val="00CB7FCD"/>
    <w:rsid w:val="00CC02E8"/>
    <w:rsid w:val="00CC0D10"/>
    <w:rsid w:val="00CC1138"/>
    <w:rsid w:val="00CC4AEB"/>
    <w:rsid w:val="00CC6EEF"/>
    <w:rsid w:val="00CD2271"/>
    <w:rsid w:val="00CD5E26"/>
    <w:rsid w:val="00CD6882"/>
    <w:rsid w:val="00CE4C46"/>
    <w:rsid w:val="00CE5EC3"/>
    <w:rsid w:val="00CE6771"/>
    <w:rsid w:val="00CE7731"/>
    <w:rsid w:val="00CF1444"/>
    <w:rsid w:val="00CF52FE"/>
    <w:rsid w:val="00CF55C4"/>
    <w:rsid w:val="00CF7B7B"/>
    <w:rsid w:val="00D00059"/>
    <w:rsid w:val="00D03518"/>
    <w:rsid w:val="00D06C55"/>
    <w:rsid w:val="00D1365C"/>
    <w:rsid w:val="00D1620A"/>
    <w:rsid w:val="00D216A9"/>
    <w:rsid w:val="00D24BBC"/>
    <w:rsid w:val="00D2780F"/>
    <w:rsid w:val="00D27A97"/>
    <w:rsid w:val="00D30BDD"/>
    <w:rsid w:val="00D35A7E"/>
    <w:rsid w:val="00D402E7"/>
    <w:rsid w:val="00D4306C"/>
    <w:rsid w:val="00D44664"/>
    <w:rsid w:val="00D4471F"/>
    <w:rsid w:val="00D47848"/>
    <w:rsid w:val="00D47A29"/>
    <w:rsid w:val="00D5000F"/>
    <w:rsid w:val="00D516C8"/>
    <w:rsid w:val="00D5227C"/>
    <w:rsid w:val="00D53093"/>
    <w:rsid w:val="00D61BD9"/>
    <w:rsid w:val="00D64622"/>
    <w:rsid w:val="00D66437"/>
    <w:rsid w:val="00D70543"/>
    <w:rsid w:val="00D718C5"/>
    <w:rsid w:val="00D765D2"/>
    <w:rsid w:val="00D80130"/>
    <w:rsid w:val="00D8263A"/>
    <w:rsid w:val="00D84028"/>
    <w:rsid w:val="00D8412B"/>
    <w:rsid w:val="00D873AC"/>
    <w:rsid w:val="00D91D59"/>
    <w:rsid w:val="00D93189"/>
    <w:rsid w:val="00D95612"/>
    <w:rsid w:val="00D96A18"/>
    <w:rsid w:val="00D9759B"/>
    <w:rsid w:val="00DA04BE"/>
    <w:rsid w:val="00DB19EB"/>
    <w:rsid w:val="00DB3FD4"/>
    <w:rsid w:val="00DB47D3"/>
    <w:rsid w:val="00DB5891"/>
    <w:rsid w:val="00DB62FB"/>
    <w:rsid w:val="00DB647D"/>
    <w:rsid w:val="00DC2378"/>
    <w:rsid w:val="00DC2ADD"/>
    <w:rsid w:val="00DC532B"/>
    <w:rsid w:val="00DC7B34"/>
    <w:rsid w:val="00DC7D95"/>
    <w:rsid w:val="00DD05B7"/>
    <w:rsid w:val="00DD1498"/>
    <w:rsid w:val="00DD52A7"/>
    <w:rsid w:val="00DE216B"/>
    <w:rsid w:val="00DE3596"/>
    <w:rsid w:val="00DE66E3"/>
    <w:rsid w:val="00DE762D"/>
    <w:rsid w:val="00DF2383"/>
    <w:rsid w:val="00DF3AD5"/>
    <w:rsid w:val="00E02A8D"/>
    <w:rsid w:val="00E04B17"/>
    <w:rsid w:val="00E0609E"/>
    <w:rsid w:val="00E06305"/>
    <w:rsid w:val="00E06AB9"/>
    <w:rsid w:val="00E071ED"/>
    <w:rsid w:val="00E11048"/>
    <w:rsid w:val="00E11CD2"/>
    <w:rsid w:val="00E213D7"/>
    <w:rsid w:val="00E2338F"/>
    <w:rsid w:val="00E235FC"/>
    <w:rsid w:val="00E305F2"/>
    <w:rsid w:val="00E313FC"/>
    <w:rsid w:val="00E34482"/>
    <w:rsid w:val="00E3609B"/>
    <w:rsid w:val="00E412D0"/>
    <w:rsid w:val="00E41910"/>
    <w:rsid w:val="00E443E6"/>
    <w:rsid w:val="00E473D0"/>
    <w:rsid w:val="00E50714"/>
    <w:rsid w:val="00E5146D"/>
    <w:rsid w:val="00E517FF"/>
    <w:rsid w:val="00E540AD"/>
    <w:rsid w:val="00E57F55"/>
    <w:rsid w:val="00E62D58"/>
    <w:rsid w:val="00E62E32"/>
    <w:rsid w:val="00E63F9E"/>
    <w:rsid w:val="00E644EF"/>
    <w:rsid w:val="00E644F7"/>
    <w:rsid w:val="00E6644A"/>
    <w:rsid w:val="00E714E7"/>
    <w:rsid w:val="00E742B5"/>
    <w:rsid w:val="00E76D64"/>
    <w:rsid w:val="00E801E6"/>
    <w:rsid w:val="00E822AB"/>
    <w:rsid w:val="00E8582E"/>
    <w:rsid w:val="00E97BF7"/>
    <w:rsid w:val="00EA2253"/>
    <w:rsid w:val="00EA33DB"/>
    <w:rsid w:val="00EA5CF8"/>
    <w:rsid w:val="00EA5E25"/>
    <w:rsid w:val="00EA6245"/>
    <w:rsid w:val="00EB1A1D"/>
    <w:rsid w:val="00EB2F9B"/>
    <w:rsid w:val="00EB5953"/>
    <w:rsid w:val="00EC0DEF"/>
    <w:rsid w:val="00EC27E6"/>
    <w:rsid w:val="00EC2EA2"/>
    <w:rsid w:val="00EC6277"/>
    <w:rsid w:val="00ED032A"/>
    <w:rsid w:val="00ED05E1"/>
    <w:rsid w:val="00ED0AE0"/>
    <w:rsid w:val="00ED709B"/>
    <w:rsid w:val="00EE061C"/>
    <w:rsid w:val="00EE130E"/>
    <w:rsid w:val="00EE3550"/>
    <w:rsid w:val="00EE41B8"/>
    <w:rsid w:val="00EE6881"/>
    <w:rsid w:val="00EE6AEC"/>
    <w:rsid w:val="00EF249C"/>
    <w:rsid w:val="00EF4B0C"/>
    <w:rsid w:val="00EF51D0"/>
    <w:rsid w:val="00F020EA"/>
    <w:rsid w:val="00F026A8"/>
    <w:rsid w:val="00F05D1E"/>
    <w:rsid w:val="00F069AB"/>
    <w:rsid w:val="00F10D80"/>
    <w:rsid w:val="00F137F2"/>
    <w:rsid w:val="00F146AC"/>
    <w:rsid w:val="00F20429"/>
    <w:rsid w:val="00F204B8"/>
    <w:rsid w:val="00F20C7C"/>
    <w:rsid w:val="00F237EA"/>
    <w:rsid w:val="00F25258"/>
    <w:rsid w:val="00F26114"/>
    <w:rsid w:val="00F26DD0"/>
    <w:rsid w:val="00F27418"/>
    <w:rsid w:val="00F30516"/>
    <w:rsid w:val="00F37C54"/>
    <w:rsid w:val="00F41676"/>
    <w:rsid w:val="00F4197E"/>
    <w:rsid w:val="00F41CE2"/>
    <w:rsid w:val="00F42A34"/>
    <w:rsid w:val="00F43543"/>
    <w:rsid w:val="00F440F3"/>
    <w:rsid w:val="00F45956"/>
    <w:rsid w:val="00F46C93"/>
    <w:rsid w:val="00F5672A"/>
    <w:rsid w:val="00F607C1"/>
    <w:rsid w:val="00F6246D"/>
    <w:rsid w:val="00F63F68"/>
    <w:rsid w:val="00F647BD"/>
    <w:rsid w:val="00F67E48"/>
    <w:rsid w:val="00F70C02"/>
    <w:rsid w:val="00F73E09"/>
    <w:rsid w:val="00F74495"/>
    <w:rsid w:val="00F760C5"/>
    <w:rsid w:val="00F77C60"/>
    <w:rsid w:val="00F800B9"/>
    <w:rsid w:val="00F82BAC"/>
    <w:rsid w:val="00F851CA"/>
    <w:rsid w:val="00F90461"/>
    <w:rsid w:val="00F927D8"/>
    <w:rsid w:val="00F94E1C"/>
    <w:rsid w:val="00FA1C2E"/>
    <w:rsid w:val="00FA1CDF"/>
    <w:rsid w:val="00FA4D2F"/>
    <w:rsid w:val="00FA574A"/>
    <w:rsid w:val="00FA6F67"/>
    <w:rsid w:val="00FA7636"/>
    <w:rsid w:val="00FB3CED"/>
    <w:rsid w:val="00FB42C2"/>
    <w:rsid w:val="00FC1FFA"/>
    <w:rsid w:val="00FC3B28"/>
    <w:rsid w:val="00FC4741"/>
    <w:rsid w:val="00FC47A5"/>
    <w:rsid w:val="00FD15EE"/>
    <w:rsid w:val="00FD33ED"/>
    <w:rsid w:val="00FD5F16"/>
    <w:rsid w:val="00FE14E3"/>
    <w:rsid w:val="00FE1BC9"/>
    <w:rsid w:val="00FE2537"/>
    <w:rsid w:val="00FE5721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A1FD32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unhideWhenUsed/>
    <w:qFormat/>
    <w:rsid w:val="000C0DA9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132C0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0D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0DA9"/>
    <w:pPr>
      <w:widowControl w:val="0"/>
      <w:autoSpaceDE w:val="0"/>
      <w:autoSpaceDN w:val="0"/>
      <w:spacing w:before="91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0C0DA9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04D2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4D20"/>
    <w:rPr>
      <w:rFonts w:ascii="Microsoft Sans Serif" w:eastAsia="Microsoft Sans Serif" w:hAnsi="Microsoft Sans Serif" w:cs="Microsoft Sans Serif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D2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1CC8-5A4E-4C1D-BE21-8CBF131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4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4</cp:revision>
  <cp:lastPrinted>2024-05-17T15:35:00Z</cp:lastPrinted>
  <dcterms:created xsi:type="dcterms:W3CDTF">2024-05-17T15:32:00Z</dcterms:created>
  <dcterms:modified xsi:type="dcterms:W3CDTF">2024-05-17T15:35:00Z</dcterms:modified>
</cp:coreProperties>
</file>